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8F" w:rsidRDefault="004D218F" w:rsidP="000D3C81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D218F" w:rsidRDefault="004D218F" w:rsidP="000D3C81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</w:p>
    <w:p w:rsidR="000D3C81" w:rsidRPr="00F640B7" w:rsidRDefault="000D3C81" w:rsidP="000D3C81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 w:rsidRPr="00F640B7">
        <w:rPr>
          <w:sz w:val="28"/>
          <w:szCs w:val="28"/>
        </w:rPr>
        <w:t>УТВЕРЖДЕН</w:t>
      </w:r>
    </w:p>
    <w:p w:rsidR="000D3C81" w:rsidRPr="00F640B7" w:rsidRDefault="000D3C81" w:rsidP="000D3C81">
      <w:pPr>
        <w:autoSpaceDE w:val="0"/>
        <w:autoSpaceDN w:val="0"/>
        <w:adjustRightInd w:val="0"/>
        <w:ind w:left="4860"/>
        <w:jc w:val="center"/>
        <w:outlineLvl w:val="0"/>
        <w:rPr>
          <w:sz w:val="28"/>
          <w:szCs w:val="28"/>
        </w:rPr>
      </w:pPr>
      <w:r w:rsidRPr="00F640B7">
        <w:rPr>
          <w:sz w:val="28"/>
          <w:szCs w:val="28"/>
        </w:rPr>
        <w:t>постановлением администрации муниципального образования Крыловский район</w:t>
      </w:r>
    </w:p>
    <w:p w:rsidR="000D3C81" w:rsidRPr="005E2984" w:rsidRDefault="000D3C81" w:rsidP="005E2984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F640B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94241" w:rsidRPr="00094241">
        <w:rPr>
          <w:sz w:val="28"/>
          <w:szCs w:val="28"/>
          <w:u w:val="single"/>
        </w:rPr>
        <w:t>06.04.2016</w:t>
      </w:r>
      <w:r w:rsidRPr="00F640B7">
        <w:rPr>
          <w:sz w:val="28"/>
          <w:szCs w:val="28"/>
        </w:rPr>
        <w:t xml:space="preserve"> № </w:t>
      </w:r>
      <w:r w:rsidR="00094241" w:rsidRPr="00094241">
        <w:rPr>
          <w:sz w:val="28"/>
          <w:szCs w:val="28"/>
          <w:u w:val="single"/>
        </w:rPr>
        <w:t>143</w:t>
      </w:r>
    </w:p>
    <w:p w:rsidR="005E2984" w:rsidRDefault="005E2984" w:rsidP="000D3C81">
      <w:pPr>
        <w:jc w:val="center"/>
        <w:rPr>
          <w:b/>
          <w:sz w:val="28"/>
          <w:szCs w:val="28"/>
        </w:rPr>
      </w:pPr>
    </w:p>
    <w:p w:rsidR="000D3C81" w:rsidRPr="002B1A1A" w:rsidRDefault="000D3C81" w:rsidP="000D3C81">
      <w:pPr>
        <w:jc w:val="center"/>
        <w:rPr>
          <w:b/>
          <w:sz w:val="28"/>
          <w:szCs w:val="28"/>
        </w:rPr>
      </w:pPr>
      <w:r w:rsidRPr="002B1A1A">
        <w:rPr>
          <w:b/>
          <w:sz w:val="28"/>
          <w:szCs w:val="28"/>
        </w:rPr>
        <w:t>ПОРЯДОК</w:t>
      </w:r>
    </w:p>
    <w:p w:rsidR="0085764D" w:rsidRDefault="000D3C81" w:rsidP="00B65D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A1A">
        <w:rPr>
          <w:b/>
          <w:sz w:val="28"/>
          <w:szCs w:val="28"/>
        </w:rPr>
        <w:t xml:space="preserve">работы с  обращениями граждан </w:t>
      </w:r>
    </w:p>
    <w:p w:rsidR="0085764D" w:rsidRDefault="000D3C81" w:rsidP="00B65D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A1A">
        <w:rPr>
          <w:b/>
          <w:sz w:val="28"/>
          <w:szCs w:val="28"/>
        </w:rPr>
        <w:t xml:space="preserve">в администрации муниципального образования </w:t>
      </w:r>
    </w:p>
    <w:p w:rsidR="000D3C81" w:rsidRPr="002B1A1A" w:rsidRDefault="000D3C81" w:rsidP="00B65D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A1A">
        <w:rPr>
          <w:b/>
          <w:sz w:val="28"/>
          <w:szCs w:val="28"/>
        </w:rPr>
        <w:t>Крыловский район</w:t>
      </w:r>
    </w:p>
    <w:p w:rsidR="005E2984" w:rsidRDefault="005E2984" w:rsidP="000D3C81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0D3C81" w:rsidRPr="00765F63" w:rsidRDefault="000D3C81" w:rsidP="000D3C81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65F63">
        <w:rPr>
          <w:rFonts w:ascii="Times New Roman" w:hAnsi="Times New Roman"/>
          <w:b/>
          <w:sz w:val="28"/>
          <w:szCs w:val="28"/>
        </w:rPr>
        <w:t>РАЗДЕЛ 1. Общие положения</w:t>
      </w:r>
    </w:p>
    <w:p w:rsidR="000D3C81" w:rsidRPr="00765F63" w:rsidRDefault="000D3C81" w:rsidP="000D3C81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0D3C81" w:rsidRPr="00765F63" w:rsidRDefault="000D3C81" w:rsidP="000D3C81">
      <w:pPr>
        <w:pStyle w:val="aa"/>
        <w:numPr>
          <w:ilvl w:val="1"/>
          <w:numId w:val="2"/>
        </w:num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765F63">
        <w:rPr>
          <w:rFonts w:ascii="Times New Roman" w:hAnsi="Times New Roman"/>
          <w:b/>
          <w:sz w:val="28"/>
          <w:szCs w:val="28"/>
        </w:rPr>
        <w:t xml:space="preserve">Предмет регулирования регламента </w:t>
      </w:r>
    </w:p>
    <w:p w:rsidR="000D3C81" w:rsidRPr="00F640B7" w:rsidRDefault="000D3C81" w:rsidP="000D3C81">
      <w:pPr>
        <w:pStyle w:val="aa"/>
        <w:spacing w:before="0" w:beforeAutospacing="0" w:after="0" w:afterAutospacing="0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0D3C81" w:rsidRPr="00F640B7" w:rsidRDefault="000D3C81" w:rsidP="00B65D55">
      <w:pPr>
        <w:pStyle w:val="aa"/>
        <w:numPr>
          <w:ilvl w:val="2"/>
          <w:numId w:val="2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0B7">
        <w:rPr>
          <w:rFonts w:ascii="Times New Roman" w:hAnsi="Times New Roman"/>
          <w:sz w:val="28"/>
          <w:szCs w:val="28"/>
        </w:rPr>
        <w:t xml:space="preserve">Порядок работы с обращениями граждан  в администрации муниципального образования Крыловский район (далее – Порядок и Администрация, соответственно) разработан в целях повышения уровня внесудебной защиты конституционных прав и законных интересов граждан и определяет последовательность  действий и  сроки  при рассмотрении письменных и устных обращений граждан (далее - обращения) при  организации рассмотрения обращений граждан. </w:t>
      </w:r>
    </w:p>
    <w:p w:rsidR="000D3C81" w:rsidRPr="00F640B7" w:rsidRDefault="000D3C81" w:rsidP="00B65D5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0B7">
        <w:rPr>
          <w:rFonts w:ascii="Times New Roman" w:hAnsi="Times New Roman"/>
          <w:sz w:val="28"/>
          <w:szCs w:val="28"/>
        </w:rPr>
        <w:t>Требования настоящего Порядка при   рассмотрении обращений являются обязательными для всех должностных лиц Администрации.</w:t>
      </w:r>
    </w:p>
    <w:p w:rsidR="000D3C81" w:rsidRPr="00F640B7" w:rsidRDefault="000D3C81" w:rsidP="00B65D55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0B7">
        <w:rPr>
          <w:rFonts w:ascii="Times New Roman" w:hAnsi="Times New Roman"/>
          <w:sz w:val="28"/>
          <w:szCs w:val="28"/>
        </w:rPr>
        <w:t>1.1.2. Рассмотрению в Администрации подлежат коллективные и индивидуальные обращения, переданные в приемную Администрации лично, поступившие посредством почтовой, факсимильной, телефонной, фельдъегерской связи, в электронной форме, а также в ходе личного приема проводимого главой муниципал</w:t>
      </w:r>
      <w:r w:rsidR="009E5DD9">
        <w:rPr>
          <w:rFonts w:ascii="Times New Roman" w:hAnsi="Times New Roman"/>
          <w:sz w:val="28"/>
          <w:szCs w:val="28"/>
        </w:rPr>
        <w:t>ьного образования и заместителями</w:t>
      </w:r>
      <w:r w:rsidRPr="00F640B7">
        <w:rPr>
          <w:rFonts w:ascii="Times New Roman" w:hAnsi="Times New Roman"/>
          <w:sz w:val="28"/>
          <w:szCs w:val="28"/>
        </w:rPr>
        <w:t xml:space="preserve"> главы муниципального образования, а так же поступающим в «Общественную приемную».</w:t>
      </w:r>
    </w:p>
    <w:p w:rsidR="000D3C81" w:rsidRPr="00F640B7" w:rsidRDefault="000D3C81" w:rsidP="00B65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1.1.3. Действие Порядка распространяется на право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0D3C81" w:rsidRPr="00F640B7" w:rsidRDefault="000D3C81" w:rsidP="00B65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1.1.4. В Администрации обращения рассматриваются в пределах полномочий согласно  Федеральному закону от 6 октября </w:t>
      </w:r>
      <w:smartTag w:uri="urn:schemas-microsoft-com:office:smarttags" w:element="metricconverter">
        <w:smartTagPr>
          <w:attr w:name="ProductID" w:val="2003 г"/>
        </w:smartTagPr>
        <w:r w:rsidRPr="00F640B7">
          <w:rPr>
            <w:sz w:val="28"/>
            <w:szCs w:val="28"/>
          </w:rPr>
          <w:t>2003 г</w:t>
        </w:r>
        <w:r w:rsidR="004A04BA">
          <w:rPr>
            <w:sz w:val="28"/>
            <w:szCs w:val="28"/>
          </w:rPr>
          <w:t>ода №</w:t>
        </w:r>
      </w:smartTag>
      <w:r w:rsidRPr="00F640B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0D3C81" w:rsidRPr="00F640B7" w:rsidRDefault="000D3C81" w:rsidP="00B65D55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1.1.5. Осуществление гражданами права на обращение не должно нарушать права и свободы других лиц. </w:t>
      </w:r>
    </w:p>
    <w:p w:rsidR="000D3C81" w:rsidRPr="00F640B7" w:rsidRDefault="000D3C81" w:rsidP="00B65D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1.1.6. Ответственность за организацию работы с обращениями, поступившими на рассмотрение в соответствующие управления (отделы) </w:t>
      </w:r>
      <w:r w:rsidRPr="00F640B7">
        <w:rPr>
          <w:rFonts w:ascii="Times New Roman" w:hAnsi="Times New Roman" w:cs="Times New Roman"/>
          <w:sz w:val="28"/>
          <w:szCs w:val="28"/>
        </w:rPr>
        <w:lastRenderedPageBreak/>
        <w:t>Администрации, возлагается на должностных лиц соответствующих управлений (отделов) Администрации.</w:t>
      </w:r>
    </w:p>
    <w:p w:rsidR="00C71107" w:rsidRPr="00F640B7" w:rsidRDefault="000D3C81" w:rsidP="00C71107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40B7">
        <w:rPr>
          <w:rFonts w:ascii="Times New Roman" w:hAnsi="Times New Roman"/>
          <w:color w:val="auto"/>
          <w:sz w:val="28"/>
          <w:szCs w:val="28"/>
        </w:rPr>
        <w:t>1.1.7. Должностные лица Администрации несут ответственность за соблюдение ими требований настоящего Порядка при рассмотрении обращений.</w:t>
      </w:r>
    </w:p>
    <w:p w:rsidR="000D3C81" w:rsidRPr="00765F63" w:rsidRDefault="000D3C81" w:rsidP="000D3C81">
      <w:pPr>
        <w:pStyle w:val="aa"/>
        <w:numPr>
          <w:ilvl w:val="1"/>
          <w:numId w:val="2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65F63">
        <w:rPr>
          <w:rFonts w:ascii="Times New Roman" w:hAnsi="Times New Roman"/>
          <w:b/>
          <w:color w:val="auto"/>
          <w:sz w:val="28"/>
          <w:szCs w:val="28"/>
        </w:rPr>
        <w:t>Круг заявителей</w:t>
      </w:r>
    </w:p>
    <w:p w:rsidR="000D3C81" w:rsidRPr="00F640B7" w:rsidRDefault="000D3C81" w:rsidP="000D3C81">
      <w:pPr>
        <w:pStyle w:val="aa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</w:p>
    <w:p w:rsidR="000D3C81" w:rsidRPr="00F640B7" w:rsidRDefault="000D3C81" w:rsidP="000D3C81">
      <w:pPr>
        <w:ind w:firstLine="720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рамках настоящего Порядка заявителями являются граждане Российской Федерации, иностранные граждане и лица без гражданства, реализующие свое право, закрепленное Конституцией РФ, </w:t>
      </w:r>
      <w:r w:rsidRPr="00F640B7">
        <w:rPr>
          <w:sz w:val="28"/>
          <w:szCs w:val="28"/>
          <w:lang w:eastAsia="en-US"/>
        </w:rPr>
        <w:t xml:space="preserve">обращаться лично, а также направлять индивидуальные и коллективные обращения в </w:t>
      </w:r>
      <w:r w:rsidRPr="00F640B7">
        <w:rPr>
          <w:sz w:val="28"/>
          <w:szCs w:val="28"/>
        </w:rPr>
        <w:t>органы местного самоуправления и должностным лицам.</w:t>
      </w:r>
    </w:p>
    <w:p w:rsidR="000D3C81" w:rsidRPr="00F640B7" w:rsidRDefault="000D3C81" w:rsidP="000D3C81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F640B7">
        <w:rPr>
          <w:sz w:val="28"/>
          <w:szCs w:val="28"/>
          <w:lang w:eastAsia="en-US"/>
        </w:rPr>
        <w:t xml:space="preserve"> </w:t>
      </w:r>
      <w:r w:rsidRPr="00F640B7">
        <w:rPr>
          <w:sz w:val="28"/>
          <w:szCs w:val="28"/>
        </w:rPr>
        <w:t xml:space="preserve">. </w:t>
      </w:r>
    </w:p>
    <w:p w:rsidR="000D3C81" w:rsidRPr="00765F63" w:rsidRDefault="000D3C81" w:rsidP="000D3C81">
      <w:pPr>
        <w:pStyle w:val="aa"/>
        <w:numPr>
          <w:ilvl w:val="1"/>
          <w:numId w:val="2"/>
        </w:numPr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65F63">
        <w:rPr>
          <w:rFonts w:ascii="Times New Roman" w:hAnsi="Times New Roman"/>
          <w:b/>
          <w:color w:val="auto"/>
          <w:sz w:val="28"/>
          <w:szCs w:val="28"/>
        </w:rPr>
        <w:t xml:space="preserve">Требования к Порядку </w:t>
      </w:r>
    </w:p>
    <w:p w:rsidR="000D3C81" w:rsidRPr="00F640B7" w:rsidRDefault="000D3C81" w:rsidP="000D3C81">
      <w:pPr>
        <w:pStyle w:val="aa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85764D" w:rsidRDefault="00A61925" w:rsidP="00A61925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765F63">
        <w:rPr>
          <w:b/>
          <w:color w:val="000000"/>
          <w:spacing w:val="2"/>
          <w:sz w:val="28"/>
          <w:szCs w:val="28"/>
        </w:rPr>
        <w:t xml:space="preserve">1.3.1. </w:t>
      </w:r>
      <w:r w:rsidR="000D3C81" w:rsidRPr="00765F63">
        <w:rPr>
          <w:b/>
          <w:color w:val="000000"/>
          <w:spacing w:val="2"/>
          <w:sz w:val="28"/>
          <w:szCs w:val="28"/>
        </w:rPr>
        <w:t xml:space="preserve"> Информация справочного характера </w:t>
      </w:r>
    </w:p>
    <w:p w:rsidR="0085764D" w:rsidRDefault="000D3C81" w:rsidP="00A61925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765F63">
        <w:rPr>
          <w:b/>
          <w:color w:val="000000"/>
          <w:spacing w:val="2"/>
          <w:sz w:val="28"/>
          <w:szCs w:val="28"/>
        </w:rPr>
        <w:t xml:space="preserve">об Администрации, </w:t>
      </w:r>
      <w:r w:rsidR="0085764D">
        <w:rPr>
          <w:b/>
          <w:color w:val="000000"/>
          <w:spacing w:val="2"/>
          <w:sz w:val="28"/>
          <w:szCs w:val="28"/>
        </w:rPr>
        <w:t xml:space="preserve"> </w:t>
      </w:r>
      <w:r w:rsidRPr="00765F63">
        <w:rPr>
          <w:b/>
          <w:color w:val="000000"/>
          <w:spacing w:val="2"/>
          <w:sz w:val="28"/>
          <w:szCs w:val="28"/>
        </w:rPr>
        <w:t xml:space="preserve">её почтовый адрес, </w:t>
      </w:r>
    </w:p>
    <w:p w:rsidR="00A61925" w:rsidRPr="00765F63" w:rsidRDefault="000D3C81" w:rsidP="00A61925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765F63">
        <w:rPr>
          <w:b/>
          <w:color w:val="000000"/>
          <w:spacing w:val="2"/>
          <w:sz w:val="28"/>
          <w:szCs w:val="28"/>
        </w:rPr>
        <w:t xml:space="preserve">адрес электронной почты, номера телефонов </w:t>
      </w:r>
    </w:p>
    <w:p w:rsidR="000D3C81" w:rsidRPr="00765F63" w:rsidRDefault="000D3C81" w:rsidP="00A61925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765F63">
        <w:rPr>
          <w:b/>
          <w:color w:val="000000"/>
          <w:spacing w:val="2"/>
          <w:sz w:val="28"/>
          <w:szCs w:val="28"/>
        </w:rPr>
        <w:t>для справок и приема граждан</w:t>
      </w:r>
    </w:p>
    <w:p w:rsidR="000D3C81" w:rsidRPr="00F640B7" w:rsidRDefault="000D3C81" w:rsidP="000D3C81">
      <w:pPr>
        <w:shd w:val="clear" w:color="auto" w:fill="FFFFFF"/>
        <w:ind w:left="43" w:right="5" w:firstLine="857"/>
        <w:jc w:val="center"/>
        <w:rPr>
          <w:color w:val="000000"/>
          <w:spacing w:val="2"/>
          <w:sz w:val="28"/>
          <w:szCs w:val="28"/>
        </w:rPr>
      </w:pPr>
    </w:p>
    <w:p w:rsidR="000D3C81" w:rsidRPr="00F640B7" w:rsidRDefault="000D3C81" w:rsidP="008B123B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640B7">
        <w:rPr>
          <w:bCs/>
          <w:sz w:val="28"/>
          <w:szCs w:val="28"/>
        </w:rPr>
        <w:t>Юридический и фактический адрес Администрации: 352080, Орджоникидзе ул., д.</w:t>
      </w:r>
      <w:r w:rsidR="00FA203A">
        <w:rPr>
          <w:bCs/>
          <w:sz w:val="28"/>
          <w:szCs w:val="28"/>
        </w:rPr>
        <w:t xml:space="preserve"> </w:t>
      </w:r>
      <w:r w:rsidRPr="00F640B7">
        <w:rPr>
          <w:bCs/>
          <w:sz w:val="28"/>
          <w:szCs w:val="28"/>
        </w:rPr>
        <w:t xml:space="preserve">43, ст-ца Крыловская, Крыловский район, Краснодарский край. Адрес электронной почты Администрации: </w:t>
      </w:r>
      <w:hyperlink r:id="rId8" w:history="1">
        <w:r w:rsidRPr="00F640B7">
          <w:rPr>
            <w:rStyle w:val="ab"/>
            <w:bCs/>
            <w:sz w:val="28"/>
            <w:szCs w:val="28"/>
            <w:lang w:val="en-US"/>
          </w:rPr>
          <w:t>adm</w:t>
        </w:r>
        <w:r w:rsidRPr="00F640B7">
          <w:rPr>
            <w:rStyle w:val="ab"/>
            <w:bCs/>
            <w:sz w:val="28"/>
            <w:szCs w:val="28"/>
          </w:rPr>
          <w:t>@k</w:t>
        </w:r>
        <w:r w:rsidRPr="00F640B7">
          <w:rPr>
            <w:rStyle w:val="ab"/>
            <w:bCs/>
            <w:sz w:val="28"/>
            <w:szCs w:val="28"/>
            <w:lang w:val="en-US"/>
          </w:rPr>
          <w:t>rilovskaya</w:t>
        </w:r>
        <w:r w:rsidRPr="00F640B7">
          <w:rPr>
            <w:rStyle w:val="ab"/>
            <w:bCs/>
            <w:sz w:val="28"/>
            <w:szCs w:val="28"/>
          </w:rPr>
          <w:t>.ru</w:t>
        </w:r>
      </w:hyperlink>
      <w:r w:rsidRPr="00F640B7">
        <w:rPr>
          <w:bCs/>
          <w:sz w:val="28"/>
          <w:szCs w:val="28"/>
        </w:rPr>
        <w:t xml:space="preserve">. Сайт Администрации: </w:t>
      </w:r>
      <w:hyperlink r:id="rId9" w:history="1">
        <w:r w:rsidRPr="00F640B7">
          <w:rPr>
            <w:rStyle w:val="ab"/>
            <w:bCs/>
            <w:sz w:val="28"/>
            <w:szCs w:val="28"/>
          </w:rPr>
          <w:t>http://www.</w:t>
        </w:r>
        <w:r w:rsidRPr="00F640B7">
          <w:rPr>
            <w:rStyle w:val="ab"/>
            <w:bCs/>
            <w:sz w:val="28"/>
            <w:szCs w:val="28"/>
            <w:lang w:val="en-US"/>
          </w:rPr>
          <w:t>krilovskaya</w:t>
        </w:r>
        <w:r w:rsidRPr="00F640B7">
          <w:rPr>
            <w:rStyle w:val="ab"/>
            <w:bCs/>
            <w:sz w:val="28"/>
            <w:szCs w:val="28"/>
          </w:rPr>
          <w:t>.ru.</w:t>
        </w:r>
      </w:hyperlink>
    </w:p>
    <w:p w:rsidR="000D3C81" w:rsidRPr="00F640B7" w:rsidRDefault="000D3C81" w:rsidP="00EB649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Телефон Администрации для передачи обращения посредством факсимильной связи: 8</w:t>
      </w:r>
      <w:r w:rsidR="00C01E7A">
        <w:rPr>
          <w:sz w:val="28"/>
          <w:szCs w:val="28"/>
        </w:rPr>
        <w:t>-</w:t>
      </w:r>
      <w:r w:rsidRPr="00F640B7">
        <w:rPr>
          <w:sz w:val="28"/>
          <w:szCs w:val="28"/>
        </w:rPr>
        <w:t>(861</w:t>
      </w:r>
      <w:r w:rsidR="00C01E7A">
        <w:rPr>
          <w:sz w:val="28"/>
          <w:szCs w:val="28"/>
        </w:rPr>
        <w:t>-61)-35-689</w:t>
      </w:r>
      <w:r w:rsidRPr="00F640B7">
        <w:rPr>
          <w:sz w:val="28"/>
          <w:szCs w:val="28"/>
        </w:rPr>
        <w:t xml:space="preserve">. </w:t>
      </w:r>
    </w:p>
    <w:p w:rsidR="000D3C81" w:rsidRPr="00F640B7" w:rsidRDefault="000D3C81" w:rsidP="00EB649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Телефон Администрации для передачи обращения посредством телефонной связи: </w:t>
      </w:r>
      <w:r w:rsidR="00C01E7A" w:rsidRPr="00F640B7">
        <w:rPr>
          <w:sz w:val="28"/>
          <w:szCs w:val="28"/>
        </w:rPr>
        <w:t>8</w:t>
      </w:r>
      <w:r w:rsidR="00C01E7A">
        <w:rPr>
          <w:sz w:val="28"/>
          <w:szCs w:val="28"/>
        </w:rPr>
        <w:t>-</w:t>
      </w:r>
      <w:r w:rsidR="00C01E7A" w:rsidRPr="00F640B7">
        <w:rPr>
          <w:sz w:val="28"/>
          <w:szCs w:val="28"/>
        </w:rPr>
        <w:t>(861</w:t>
      </w:r>
      <w:r w:rsidR="00C01E7A">
        <w:rPr>
          <w:sz w:val="28"/>
          <w:szCs w:val="28"/>
        </w:rPr>
        <w:t>-61)-35-689</w:t>
      </w:r>
      <w:r w:rsidRPr="00F640B7">
        <w:rPr>
          <w:sz w:val="28"/>
          <w:szCs w:val="28"/>
        </w:rPr>
        <w:t xml:space="preserve">. </w:t>
      </w:r>
    </w:p>
    <w:p w:rsidR="000D3C81" w:rsidRPr="00F640B7" w:rsidRDefault="000D3C81" w:rsidP="00EB649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рамках   рассмотрения обращений </w:t>
      </w:r>
      <w:r w:rsidRPr="00F640B7">
        <w:rPr>
          <w:color w:val="000000"/>
          <w:spacing w:val="2"/>
          <w:sz w:val="28"/>
          <w:szCs w:val="28"/>
        </w:rPr>
        <w:t xml:space="preserve">по телефону  «Общественной приемной» Администрации </w:t>
      </w:r>
      <w:r w:rsidR="001A5E73" w:rsidRPr="00F640B7">
        <w:rPr>
          <w:sz w:val="28"/>
          <w:szCs w:val="28"/>
        </w:rPr>
        <w:t>8</w:t>
      </w:r>
      <w:r w:rsidR="001A5E73">
        <w:rPr>
          <w:sz w:val="28"/>
          <w:szCs w:val="28"/>
        </w:rPr>
        <w:t>-</w:t>
      </w:r>
      <w:r w:rsidR="001A5E73" w:rsidRPr="00F640B7">
        <w:rPr>
          <w:sz w:val="28"/>
          <w:szCs w:val="28"/>
        </w:rPr>
        <w:t>(861</w:t>
      </w:r>
      <w:r w:rsidR="001A5E73">
        <w:rPr>
          <w:sz w:val="28"/>
          <w:szCs w:val="28"/>
        </w:rPr>
        <w:t xml:space="preserve">-61)-35-689 </w:t>
      </w:r>
      <w:r w:rsidRPr="00F640B7">
        <w:rPr>
          <w:color w:val="000000"/>
          <w:spacing w:val="2"/>
          <w:sz w:val="28"/>
          <w:szCs w:val="28"/>
        </w:rPr>
        <w:t xml:space="preserve">оказывается необходимая </w:t>
      </w:r>
      <w:r w:rsidRPr="00F640B7">
        <w:rPr>
          <w:sz w:val="28"/>
          <w:szCs w:val="28"/>
        </w:rPr>
        <w:t>информационно-консультационная помощь  в рабочие дни с 08 часов 00  минут до 12 часов 00</w:t>
      </w:r>
      <w:r w:rsidR="00F6252D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минут  и с 13</w:t>
      </w:r>
      <w:r w:rsidR="0006748C">
        <w:rPr>
          <w:sz w:val="28"/>
          <w:szCs w:val="28"/>
        </w:rPr>
        <w:t xml:space="preserve"> </w:t>
      </w:r>
      <w:r w:rsidR="00F6252D">
        <w:rPr>
          <w:sz w:val="28"/>
          <w:szCs w:val="28"/>
        </w:rPr>
        <w:t>часов 00 минут до 17</w:t>
      </w:r>
      <w:r w:rsidRPr="00F640B7">
        <w:rPr>
          <w:sz w:val="28"/>
          <w:szCs w:val="28"/>
        </w:rPr>
        <w:t xml:space="preserve"> часов 00 минут,  которая расположена по адресу:</w:t>
      </w:r>
      <w:r w:rsidRPr="00F640B7">
        <w:rPr>
          <w:bCs/>
          <w:sz w:val="28"/>
          <w:szCs w:val="28"/>
        </w:rPr>
        <w:t xml:space="preserve"> 352080, Орджоникидзе ул., д.</w:t>
      </w:r>
      <w:r w:rsidR="0006748C">
        <w:rPr>
          <w:bCs/>
          <w:sz w:val="28"/>
          <w:szCs w:val="28"/>
        </w:rPr>
        <w:t xml:space="preserve"> </w:t>
      </w:r>
      <w:r w:rsidRPr="00F640B7">
        <w:rPr>
          <w:bCs/>
          <w:sz w:val="28"/>
          <w:szCs w:val="28"/>
        </w:rPr>
        <w:t>43,</w:t>
      </w:r>
      <w:r w:rsidR="0006748C">
        <w:rPr>
          <w:bCs/>
          <w:sz w:val="28"/>
          <w:szCs w:val="28"/>
        </w:rPr>
        <w:t xml:space="preserve"> </w:t>
      </w:r>
      <w:r w:rsidRPr="00F640B7">
        <w:rPr>
          <w:bCs/>
          <w:sz w:val="28"/>
          <w:szCs w:val="28"/>
        </w:rPr>
        <w:t>кабинет №</w:t>
      </w:r>
      <w:r w:rsidR="0006748C">
        <w:rPr>
          <w:bCs/>
          <w:sz w:val="28"/>
          <w:szCs w:val="28"/>
        </w:rPr>
        <w:t xml:space="preserve"> </w:t>
      </w:r>
      <w:r w:rsidR="00F6252D">
        <w:rPr>
          <w:bCs/>
          <w:sz w:val="28"/>
          <w:szCs w:val="28"/>
        </w:rPr>
        <w:t>18</w:t>
      </w:r>
      <w:r w:rsidRPr="00F640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F640B7">
        <w:rPr>
          <w:bCs/>
          <w:sz w:val="28"/>
          <w:szCs w:val="28"/>
        </w:rPr>
        <w:t xml:space="preserve"> </w:t>
      </w:r>
      <w:r w:rsidR="00F6252D">
        <w:rPr>
          <w:bCs/>
          <w:sz w:val="28"/>
          <w:szCs w:val="28"/>
        </w:rPr>
        <w:t xml:space="preserve">              </w:t>
      </w:r>
      <w:r w:rsidRPr="00F640B7">
        <w:rPr>
          <w:bCs/>
          <w:sz w:val="28"/>
          <w:szCs w:val="28"/>
        </w:rPr>
        <w:t xml:space="preserve">ст-ца Крыловская, </w:t>
      </w:r>
      <w:r>
        <w:rPr>
          <w:bCs/>
          <w:sz w:val="28"/>
          <w:szCs w:val="28"/>
        </w:rPr>
        <w:t xml:space="preserve"> </w:t>
      </w:r>
      <w:r w:rsidRPr="00F640B7">
        <w:rPr>
          <w:bCs/>
          <w:sz w:val="28"/>
          <w:szCs w:val="28"/>
        </w:rPr>
        <w:t>Крыловский район, Краснодарский край.</w:t>
      </w:r>
      <w:r w:rsidRPr="00F640B7">
        <w:rPr>
          <w:sz w:val="28"/>
          <w:szCs w:val="28"/>
        </w:rPr>
        <w:t xml:space="preserve"> </w:t>
      </w:r>
    </w:p>
    <w:p w:rsidR="000D3C81" w:rsidRPr="00F640B7" w:rsidRDefault="000D3C81" w:rsidP="0006748C">
      <w:pPr>
        <w:shd w:val="clear" w:color="auto" w:fill="FFFFFF"/>
        <w:ind w:right="5" w:firstLine="709"/>
        <w:jc w:val="both"/>
        <w:rPr>
          <w:color w:val="000000"/>
          <w:spacing w:val="2"/>
          <w:sz w:val="28"/>
          <w:szCs w:val="28"/>
        </w:rPr>
      </w:pPr>
      <w:r w:rsidRPr="00F640B7">
        <w:rPr>
          <w:sz w:val="28"/>
          <w:szCs w:val="28"/>
        </w:rPr>
        <w:t>При ответах на телефонные звонки должностные лица Администрации подробно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лица, принявшего телефонный звонок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0D3C81" w:rsidRPr="00F640B7" w:rsidRDefault="000D3C81" w:rsidP="000D3C81">
      <w:pPr>
        <w:shd w:val="clear" w:color="auto" w:fill="FFFFFF"/>
        <w:ind w:right="5"/>
        <w:jc w:val="center"/>
        <w:rPr>
          <w:color w:val="000000"/>
          <w:spacing w:val="2"/>
          <w:sz w:val="28"/>
          <w:szCs w:val="28"/>
        </w:rPr>
      </w:pPr>
    </w:p>
    <w:p w:rsidR="0085764D" w:rsidRDefault="000D3C81" w:rsidP="000D3C81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5656E5">
        <w:rPr>
          <w:b/>
          <w:color w:val="000000"/>
          <w:spacing w:val="2"/>
          <w:sz w:val="28"/>
          <w:szCs w:val="28"/>
        </w:rPr>
        <w:t xml:space="preserve">1.3.2. Место и график (часы) приема главой </w:t>
      </w:r>
    </w:p>
    <w:p w:rsidR="000D3C81" w:rsidRPr="005656E5" w:rsidRDefault="000D3C81" w:rsidP="000D3C81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5656E5">
        <w:rPr>
          <w:b/>
          <w:color w:val="000000"/>
          <w:spacing w:val="2"/>
          <w:sz w:val="28"/>
          <w:szCs w:val="28"/>
        </w:rPr>
        <w:t>муниципального образования граждан с обращениями</w:t>
      </w:r>
    </w:p>
    <w:p w:rsidR="000D3C81" w:rsidRPr="0006748C" w:rsidRDefault="000D3C81" w:rsidP="000674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lastRenderedPageBreak/>
        <w:t>Личный прием главой муниципального образования Крыловский район</w:t>
      </w:r>
      <w:r w:rsidR="00D52668">
        <w:rPr>
          <w:rFonts w:ascii="Times New Roman" w:hAnsi="Times New Roman" w:cs="Times New Roman"/>
          <w:sz w:val="28"/>
          <w:szCs w:val="28"/>
        </w:rPr>
        <w:t xml:space="preserve"> </w:t>
      </w:r>
      <w:r w:rsidRPr="00F640B7">
        <w:rPr>
          <w:rFonts w:ascii="Times New Roman" w:hAnsi="Times New Roman" w:cs="Times New Roman"/>
          <w:sz w:val="28"/>
          <w:szCs w:val="28"/>
        </w:rPr>
        <w:t xml:space="preserve"> (в его отсутствие – лицом его замещающим) осуществляется по адресу: </w:t>
      </w:r>
      <w:r w:rsidR="00713A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40B7">
        <w:rPr>
          <w:rFonts w:ascii="Times New Roman" w:hAnsi="Times New Roman" w:cs="Times New Roman"/>
          <w:sz w:val="28"/>
          <w:szCs w:val="28"/>
        </w:rPr>
        <w:t xml:space="preserve">ст-ца Крыловская, ул. Орджоникидзе, д. 43,  </w:t>
      </w:r>
      <w:r w:rsidR="00393CE8" w:rsidRPr="00393CE8">
        <w:rPr>
          <w:rFonts w:ascii="Times New Roman" w:hAnsi="Times New Roman" w:cs="Times New Roman"/>
          <w:bCs/>
          <w:sz w:val="28"/>
          <w:szCs w:val="28"/>
        </w:rPr>
        <w:t>кабинет № 18</w:t>
      </w:r>
      <w:r w:rsidR="00393CE8">
        <w:rPr>
          <w:rFonts w:ascii="Times New Roman" w:hAnsi="Times New Roman" w:cs="Times New Roman"/>
          <w:bCs/>
          <w:sz w:val="28"/>
          <w:szCs w:val="28"/>
        </w:rPr>
        <w:t>,</w:t>
      </w:r>
      <w:r w:rsidRPr="00F640B7">
        <w:rPr>
          <w:rFonts w:ascii="Times New Roman" w:hAnsi="Times New Roman" w:cs="Times New Roman"/>
          <w:sz w:val="28"/>
          <w:szCs w:val="28"/>
        </w:rPr>
        <w:t xml:space="preserve"> (далее -  Приемная) каждую рабочую пятницу  с 9 часов 00 минут до 12 часов 00 минут. </w:t>
      </w:r>
    </w:p>
    <w:p w:rsidR="000D3C81" w:rsidRPr="00F640B7" w:rsidRDefault="000D3C81" w:rsidP="000D3C81">
      <w:pPr>
        <w:shd w:val="clear" w:color="auto" w:fill="FFFFFF"/>
        <w:ind w:right="5"/>
        <w:jc w:val="center"/>
        <w:rPr>
          <w:color w:val="000000"/>
          <w:spacing w:val="2"/>
          <w:sz w:val="28"/>
          <w:szCs w:val="28"/>
        </w:rPr>
      </w:pPr>
    </w:p>
    <w:p w:rsidR="000D3C81" w:rsidRPr="005656E5" w:rsidRDefault="000D3C81" w:rsidP="000D3C81">
      <w:pPr>
        <w:shd w:val="clear" w:color="auto" w:fill="FFFFFF"/>
        <w:ind w:right="5"/>
        <w:jc w:val="center"/>
        <w:rPr>
          <w:b/>
          <w:color w:val="000000"/>
          <w:spacing w:val="2"/>
          <w:sz w:val="28"/>
          <w:szCs w:val="28"/>
        </w:rPr>
      </w:pPr>
      <w:r w:rsidRPr="005656E5">
        <w:rPr>
          <w:b/>
          <w:color w:val="000000"/>
          <w:spacing w:val="2"/>
          <w:sz w:val="28"/>
          <w:szCs w:val="28"/>
        </w:rPr>
        <w:t>1.3.3. Сведения о порядке записи на прием</w:t>
      </w:r>
    </w:p>
    <w:p w:rsidR="000D3C81" w:rsidRPr="00F640B7" w:rsidRDefault="000D3C81" w:rsidP="000D3C81">
      <w:pPr>
        <w:shd w:val="clear" w:color="auto" w:fill="FFFFFF"/>
        <w:ind w:right="5"/>
        <w:jc w:val="center"/>
        <w:rPr>
          <w:color w:val="000000"/>
          <w:spacing w:val="2"/>
          <w:sz w:val="28"/>
          <w:szCs w:val="28"/>
        </w:rPr>
      </w:pPr>
    </w:p>
    <w:p w:rsidR="000D3C81" w:rsidRPr="00F640B7" w:rsidRDefault="000D3C81" w:rsidP="0006748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Запись на прием осуществляется по сведениям, представляемым гражданином посредством личного обращения к должностному лицу Администрации, ответственному в соответствие с его должностной инструкцией, за организацию личного приема граждан в Администрации, или по сведениям, поступившим в Администрацию посредством почтовой, телеграфной, телефонной, факсимильной, фельдъегерской связи и электронной почты. </w:t>
      </w:r>
    </w:p>
    <w:p w:rsidR="000D3C81" w:rsidRPr="00F640B7" w:rsidRDefault="000D3C81" w:rsidP="0006748C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 времени приема гражданину сообщается в устной форме (лично, по имеющемуся в поступивших сведениях телефонному номеру), при невозможности передачи устного сообщения - в письменной форме (по адресу, имеющемуся в поступивших сведениях).</w:t>
      </w:r>
    </w:p>
    <w:p w:rsidR="000D3C81" w:rsidRPr="00F640B7" w:rsidRDefault="000D3C81" w:rsidP="000D3C81">
      <w:pPr>
        <w:pStyle w:val="aa"/>
        <w:spacing w:before="0" w:beforeAutospacing="0" w:after="0" w:afterAutospacing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D3C81" w:rsidRPr="005656E5" w:rsidRDefault="000D3C81" w:rsidP="000D3C81">
      <w:pPr>
        <w:jc w:val="center"/>
        <w:rPr>
          <w:b/>
          <w:bCs/>
          <w:sz w:val="28"/>
          <w:szCs w:val="28"/>
        </w:rPr>
      </w:pPr>
      <w:r w:rsidRPr="005656E5">
        <w:rPr>
          <w:b/>
          <w:sz w:val="28"/>
          <w:szCs w:val="28"/>
        </w:rPr>
        <w:t>РАЗДЕЛ 2</w:t>
      </w:r>
      <w:r w:rsidRPr="005656E5">
        <w:rPr>
          <w:b/>
          <w:bCs/>
          <w:sz w:val="28"/>
          <w:szCs w:val="28"/>
        </w:rPr>
        <w:t xml:space="preserve">. </w:t>
      </w:r>
    </w:p>
    <w:p w:rsidR="000D3C81" w:rsidRPr="005656E5" w:rsidRDefault="000D3C81" w:rsidP="000D3C81">
      <w:pPr>
        <w:jc w:val="center"/>
        <w:rPr>
          <w:b/>
          <w:bCs/>
          <w:sz w:val="28"/>
          <w:szCs w:val="28"/>
        </w:rPr>
      </w:pPr>
    </w:p>
    <w:p w:rsidR="007A21F5" w:rsidRDefault="000D3C81" w:rsidP="000D3C81">
      <w:pPr>
        <w:jc w:val="center"/>
        <w:rPr>
          <w:b/>
          <w:bCs/>
          <w:sz w:val="28"/>
          <w:szCs w:val="28"/>
        </w:rPr>
      </w:pPr>
      <w:r w:rsidRPr="005656E5">
        <w:rPr>
          <w:b/>
          <w:bCs/>
          <w:sz w:val="28"/>
          <w:szCs w:val="28"/>
        </w:rPr>
        <w:t xml:space="preserve">2.1. Орган исполнительно-распорядительной  власти </w:t>
      </w:r>
    </w:p>
    <w:p w:rsidR="009015C1" w:rsidRPr="005656E5" w:rsidRDefault="007A21F5" w:rsidP="000D3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D3C81" w:rsidRPr="005656E5">
        <w:rPr>
          <w:b/>
          <w:bCs/>
          <w:sz w:val="28"/>
          <w:szCs w:val="28"/>
        </w:rPr>
        <w:t>естного</w:t>
      </w:r>
      <w:r>
        <w:rPr>
          <w:b/>
          <w:bCs/>
          <w:sz w:val="28"/>
          <w:szCs w:val="28"/>
        </w:rPr>
        <w:t xml:space="preserve"> </w:t>
      </w:r>
      <w:r w:rsidR="000D3C81" w:rsidRPr="005656E5">
        <w:rPr>
          <w:b/>
          <w:bCs/>
          <w:sz w:val="28"/>
          <w:szCs w:val="28"/>
        </w:rPr>
        <w:t xml:space="preserve">самоуправления, осуществляющий работу </w:t>
      </w:r>
    </w:p>
    <w:p w:rsidR="000D3C81" w:rsidRPr="005656E5" w:rsidRDefault="000D3C81" w:rsidP="000D3C81">
      <w:pPr>
        <w:jc w:val="center"/>
        <w:rPr>
          <w:b/>
          <w:bCs/>
          <w:sz w:val="28"/>
          <w:szCs w:val="28"/>
        </w:rPr>
      </w:pPr>
      <w:r w:rsidRPr="005656E5">
        <w:rPr>
          <w:b/>
          <w:bCs/>
          <w:sz w:val="28"/>
          <w:szCs w:val="28"/>
        </w:rPr>
        <w:t xml:space="preserve">по рассмотрению обращений </w:t>
      </w:r>
    </w:p>
    <w:p w:rsidR="009015C1" w:rsidRDefault="009015C1" w:rsidP="009015C1">
      <w:pPr>
        <w:jc w:val="both"/>
        <w:rPr>
          <w:b/>
          <w:bCs/>
          <w:sz w:val="28"/>
          <w:szCs w:val="28"/>
        </w:rPr>
      </w:pPr>
    </w:p>
    <w:p w:rsidR="000D3C81" w:rsidRPr="00F640B7" w:rsidRDefault="000D3C81" w:rsidP="00040991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Рассмотрение обращений  осуществляется Администрацией.</w:t>
      </w:r>
    </w:p>
    <w:p w:rsidR="000D3C81" w:rsidRPr="00F640B7" w:rsidRDefault="000D3C81" w:rsidP="009015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Результатом работы по рассмотрению обращений является:</w:t>
      </w:r>
    </w:p>
    <w:p w:rsidR="000D3C81" w:rsidRPr="00F640B7" w:rsidRDefault="000D3C81" w:rsidP="009015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а) устный или письменный ответ на все поставленные в обращении вопросы, в том числе с учетом принятых мер по ранее поступившим обращениям того же заявителя и существа данных ему ответов и разъяснений;</w:t>
      </w:r>
    </w:p>
    <w:p w:rsidR="000D3C81" w:rsidRPr="00F640B7" w:rsidRDefault="000D3C81" w:rsidP="009015C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б) необходимые действия, осуществленные в связи со всеми поставленными в обращении вопросами:</w:t>
      </w:r>
    </w:p>
    <w:p w:rsidR="00C71107" w:rsidRDefault="000D3C81" w:rsidP="00C711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направление обращений заявителей по компетенции.</w:t>
      </w:r>
    </w:p>
    <w:p w:rsidR="00040991" w:rsidRDefault="00040991" w:rsidP="00C711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D3C81" w:rsidRPr="00C71107" w:rsidRDefault="00040991" w:rsidP="00C7110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0D3C81" w:rsidRPr="005656E5">
        <w:rPr>
          <w:b/>
          <w:sz w:val="28"/>
          <w:szCs w:val="28"/>
        </w:rPr>
        <w:t>. Сроки рассмотрения обращений</w:t>
      </w:r>
    </w:p>
    <w:p w:rsidR="000D3C81" w:rsidRPr="00F640B7" w:rsidRDefault="000D3C81" w:rsidP="000D3C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C81" w:rsidRPr="00F640B7" w:rsidRDefault="00040991" w:rsidP="00901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 xml:space="preserve">.1. Обращения, поступившие в Администрацию, рассматриваются в течение 30 дней. </w:t>
      </w:r>
    </w:p>
    <w:p w:rsidR="000D3C81" w:rsidRPr="00F640B7" w:rsidRDefault="000D3C81" w:rsidP="00901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Указанный срок исчисляется от даты регистрации обращения до даты направления ответа заявителю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0D3C81" w:rsidRPr="00F640B7" w:rsidRDefault="000D3C81" w:rsidP="009015C1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F640B7">
        <w:rPr>
          <w:sz w:val="28"/>
          <w:szCs w:val="28"/>
        </w:rPr>
        <w:t xml:space="preserve">Обращения депутатов представительных органов, связанные с обращениями граждан, не требующие дополнительного изучения и проверки, </w:t>
      </w:r>
      <w:r w:rsidRPr="00F640B7">
        <w:rPr>
          <w:sz w:val="28"/>
          <w:szCs w:val="28"/>
        </w:rPr>
        <w:lastRenderedPageBreak/>
        <w:t xml:space="preserve">рассматриваются безотлагательно, но не более 15 дней, а при необходимости получения дополнительных материалов - не более 30 дней. </w:t>
      </w:r>
    </w:p>
    <w:p w:rsidR="000D3C81" w:rsidRPr="00F640B7" w:rsidRDefault="000D3C81" w:rsidP="009015C1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F640B7">
        <w:rPr>
          <w:sz w:val="28"/>
          <w:szCs w:val="28"/>
        </w:rPr>
        <w:t>Проект ответа должен быть подготовлен исполнителем и представлен непосредственному начальнику не позднее, чем за один рабочий день до момента истечения срока рассмотрения обращения.</w:t>
      </w:r>
    </w:p>
    <w:p w:rsidR="00FE4D50" w:rsidRDefault="00040991" w:rsidP="00BD39F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>.2. В исключительных случаях,</w:t>
      </w:r>
      <w:r w:rsidR="00FE4D50">
        <w:rPr>
          <w:sz w:val="28"/>
          <w:szCs w:val="28"/>
        </w:rPr>
        <w:t xml:space="preserve"> а именно:</w:t>
      </w:r>
    </w:p>
    <w:p w:rsidR="000D3C81" w:rsidRDefault="00A43AAD" w:rsidP="00BD39F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D3C81" w:rsidRPr="00F640B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проверки (ревизии)</w:t>
      </w:r>
      <w:r w:rsidR="00C9269B">
        <w:rPr>
          <w:sz w:val="28"/>
          <w:szCs w:val="28"/>
        </w:rPr>
        <w:t>, в случае напр</w:t>
      </w:r>
      <w:r w:rsidR="007C5B03">
        <w:rPr>
          <w:sz w:val="28"/>
          <w:szCs w:val="28"/>
        </w:rPr>
        <w:t xml:space="preserve">авления запроса в другие государственные органы, органы местного самоуправления или </w:t>
      </w:r>
      <w:r w:rsidR="009B1020">
        <w:rPr>
          <w:sz w:val="28"/>
          <w:szCs w:val="28"/>
        </w:rPr>
        <w:t>иному должностному лицу</w:t>
      </w:r>
      <w:r w:rsidR="00CB3A6B">
        <w:rPr>
          <w:sz w:val="28"/>
          <w:szCs w:val="28"/>
        </w:rPr>
        <w:t xml:space="preserve">, </w:t>
      </w:r>
      <w:r w:rsidR="000E1DA0">
        <w:rPr>
          <w:sz w:val="28"/>
          <w:szCs w:val="28"/>
        </w:rPr>
        <w:t xml:space="preserve"> глава муниципального образования Крыловский район </w:t>
      </w:r>
      <w:r w:rsidR="00CB3A6B">
        <w:rPr>
          <w:sz w:val="28"/>
          <w:szCs w:val="28"/>
        </w:rPr>
        <w:t xml:space="preserve">          </w:t>
      </w:r>
      <w:r w:rsidR="000E1DA0">
        <w:rPr>
          <w:sz w:val="28"/>
          <w:szCs w:val="28"/>
        </w:rPr>
        <w:t xml:space="preserve">(в его </w:t>
      </w:r>
      <w:r w:rsidR="000D3C81" w:rsidRPr="00F640B7">
        <w:rPr>
          <w:sz w:val="28"/>
          <w:szCs w:val="28"/>
        </w:rPr>
        <w:t xml:space="preserve">отсутствие – лицо его замещающее), давший поручение по рассмотрению обращения, вправе продлить его рассмотрения </w:t>
      </w:r>
      <w:r w:rsidR="000401DC">
        <w:rPr>
          <w:sz w:val="28"/>
          <w:szCs w:val="28"/>
        </w:rPr>
        <w:t xml:space="preserve">на срок </w:t>
      </w:r>
      <w:r w:rsidR="000D3C81" w:rsidRPr="00F640B7">
        <w:rPr>
          <w:sz w:val="28"/>
          <w:szCs w:val="28"/>
        </w:rPr>
        <w:t>не более</w:t>
      </w:r>
      <w:r w:rsidR="000401DC">
        <w:rPr>
          <w:sz w:val="28"/>
          <w:szCs w:val="28"/>
        </w:rPr>
        <w:t>,</w:t>
      </w:r>
      <w:r w:rsidR="000D3C81" w:rsidRPr="00F640B7">
        <w:rPr>
          <w:sz w:val="28"/>
          <w:szCs w:val="28"/>
        </w:rPr>
        <w:t xml:space="preserve"> 30 дней при условии уведомления об этом заявителя.</w:t>
      </w:r>
    </w:p>
    <w:p w:rsidR="00130B08" w:rsidRPr="00F640B7" w:rsidRDefault="00130B08" w:rsidP="00BD39F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исьменное обращение поступившее главе администрации (губернатору) Краснодарского края</w:t>
      </w:r>
      <w:r w:rsidR="007F5B0A">
        <w:rPr>
          <w:sz w:val="28"/>
          <w:szCs w:val="28"/>
        </w:rPr>
        <w:t xml:space="preserve"> и содер</w:t>
      </w:r>
      <w:r w:rsidR="005130E0">
        <w:rPr>
          <w:sz w:val="28"/>
          <w:szCs w:val="28"/>
        </w:rPr>
        <w:t xml:space="preserve">жащее информацию о фактах </w:t>
      </w:r>
      <w:r w:rsidR="00FE24E3">
        <w:rPr>
          <w:sz w:val="28"/>
          <w:szCs w:val="28"/>
        </w:rPr>
        <w:t>возможных нарушений законодательства Российской Федерации в сфере</w:t>
      </w:r>
      <w:r w:rsidR="002C0B52">
        <w:rPr>
          <w:sz w:val="28"/>
          <w:szCs w:val="28"/>
        </w:rPr>
        <w:t xml:space="preserve"> миграции, рассматривается в течении 20 дней со дня регистрации письменного обращения.</w:t>
      </w:r>
    </w:p>
    <w:p w:rsidR="000D3C81" w:rsidRPr="00F640B7" w:rsidRDefault="00E65C10" w:rsidP="00BD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>.3. По дубликату обращения, приобщенному к материалам рассмотрения первого обращения, срок рассмотрения соответствует сроку рассмотрения первого обращения. Если дубликат обращения получен после направления ответа заявителю, то срок рассмотрения данного обращения не должен превышать 10 дней.</w:t>
      </w:r>
    </w:p>
    <w:p w:rsidR="000D3C81" w:rsidRPr="00F640B7" w:rsidRDefault="00E65C10" w:rsidP="00BD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>.4. Письменное обращение заявителя, содержащее вопросы, решение которых не входит в компетенцию Администрации, в течение 7 дней со дня регистрации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0D3C81" w:rsidRPr="00F640B7" w:rsidRDefault="00E65C10" w:rsidP="00BD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>.5. Если в обращении обжалуется судебное решение, то в течение 7 дней со дня регистрации обращение возвращается заявителю, направившему обращение, с разъяснением порядка обжалования данного судебного решения.</w:t>
      </w:r>
    </w:p>
    <w:p w:rsidR="000D3C81" w:rsidRPr="00F640B7" w:rsidRDefault="00E65C10" w:rsidP="00BD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>.6. Обращение считается разрешенным, если в соответствии с компетенцией Администрации рассмотрены все поставленные в нем вопросы, и по существу вопросов (при невозможности разрешения по каждому даны подробные мотивированные разъяснения) направлен письменный ответ на адрес, указанный в обращении.</w:t>
      </w:r>
    </w:p>
    <w:p w:rsidR="000D3C81" w:rsidRPr="00F640B7" w:rsidRDefault="00E65C10" w:rsidP="00BD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3C81" w:rsidRPr="00F640B7">
        <w:rPr>
          <w:sz w:val="28"/>
          <w:szCs w:val="28"/>
        </w:rPr>
        <w:t>.7. Исполнители несут ответственность за соблюдение сроков рассмотрения обращений.</w:t>
      </w:r>
    </w:p>
    <w:p w:rsidR="000D3C81" w:rsidRPr="00F640B7" w:rsidRDefault="000D3C81" w:rsidP="000D3C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21F5" w:rsidRDefault="00E65C10" w:rsidP="000D3C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0D3C81" w:rsidRPr="005656E5">
        <w:rPr>
          <w:b/>
          <w:sz w:val="28"/>
          <w:szCs w:val="28"/>
        </w:rPr>
        <w:t xml:space="preserve">. Перечень нормативных правовых актов, </w:t>
      </w:r>
    </w:p>
    <w:p w:rsidR="007A21F5" w:rsidRDefault="000D3C81" w:rsidP="000D3C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6E5">
        <w:rPr>
          <w:b/>
          <w:sz w:val="28"/>
          <w:szCs w:val="28"/>
        </w:rPr>
        <w:t xml:space="preserve">регулирующих отношения, </w:t>
      </w:r>
    </w:p>
    <w:p w:rsidR="000D3C81" w:rsidRPr="005656E5" w:rsidRDefault="000D3C81" w:rsidP="000D3C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6E5">
        <w:rPr>
          <w:b/>
          <w:sz w:val="28"/>
          <w:szCs w:val="28"/>
        </w:rPr>
        <w:t>возникающие при рассмотрении обращений</w:t>
      </w:r>
    </w:p>
    <w:p w:rsidR="00BD39FF" w:rsidRDefault="00BD39FF" w:rsidP="00BD39FF">
      <w:pPr>
        <w:pStyle w:val="aa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D3C81" w:rsidRPr="00F640B7" w:rsidRDefault="000D3C81" w:rsidP="00BD39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0B7">
        <w:rPr>
          <w:rFonts w:ascii="Times New Roman" w:hAnsi="Times New Roman"/>
          <w:sz w:val="28"/>
          <w:szCs w:val="28"/>
        </w:rPr>
        <w:t>Работа по рассмотрению обращений осуществляется в соответствии с:</w:t>
      </w:r>
    </w:p>
    <w:p w:rsidR="000D3C81" w:rsidRPr="00F640B7" w:rsidRDefault="000D3C81" w:rsidP="00BD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lastRenderedPageBreak/>
        <w:t xml:space="preserve">Конституцией Российской Федерации от 12 декабря 1993 года («Российская газета» от 21 января 2009 года № 7); </w:t>
      </w:r>
    </w:p>
    <w:p w:rsidR="000D3C81" w:rsidRPr="00F640B7" w:rsidRDefault="000D3C81" w:rsidP="00BD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Федеральным конституционным законом от 26 февраля 1997 года     </w:t>
      </w:r>
      <w:r w:rsidR="001A65B4">
        <w:rPr>
          <w:sz w:val="28"/>
          <w:szCs w:val="28"/>
        </w:rPr>
        <w:t xml:space="preserve">               </w:t>
      </w:r>
      <w:r w:rsidRPr="00F640B7">
        <w:rPr>
          <w:sz w:val="28"/>
          <w:szCs w:val="28"/>
        </w:rPr>
        <w:t>№</w:t>
      </w:r>
      <w:r w:rsidR="001A65B4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1-ФКЗ «Об Уполномоченном по правам человека в Российской Федерации» («Российская газета» от 4 марта 1997 года №</w:t>
      </w:r>
      <w:r w:rsidR="001A65B4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43-44);</w:t>
      </w:r>
    </w:p>
    <w:p w:rsidR="000D3C81" w:rsidRPr="00F640B7" w:rsidRDefault="000D3C81" w:rsidP="00BD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 («Российская газета» от 8 июля 1999 года </w:t>
      </w:r>
      <w:r w:rsidR="0061508A">
        <w:rPr>
          <w:sz w:val="28"/>
          <w:szCs w:val="28"/>
        </w:rPr>
        <w:t xml:space="preserve">         </w:t>
      </w:r>
      <w:r w:rsidRPr="00F640B7">
        <w:rPr>
          <w:sz w:val="28"/>
          <w:szCs w:val="28"/>
        </w:rPr>
        <w:t>№</w:t>
      </w:r>
      <w:r w:rsidR="0061508A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130);</w:t>
      </w:r>
    </w:p>
    <w:p w:rsidR="000D3C81" w:rsidRPr="00F640B7" w:rsidRDefault="000D3C81" w:rsidP="000D3C8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 г"/>
        </w:smartTagPr>
        <w:r w:rsidRPr="00F640B7">
          <w:rPr>
            <w:rFonts w:ascii="Times New Roman" w:hAnsi="Times New Roman" w:cs="Times New Roman"/>
            <w:sz w:val="28"/>
            <w:szCs w:val="28"/>
          </w:rPr>
          <w:t>2007 г</w:t>
        </w:r>
        <w:r w:rsidR="001A65B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640B7">
        <w:rPr>
          <w:rFonts w:ascii="Times New Roman" w:hAnsi="Times New Roman" w:cs="Times New Roman"/>
          <w:sz w:val="28"/>
          <w:szCs w:val="28"/>
        </w:rPr>
        <w:t xml:space="preserve"> </w:t>
      </w:r>
      <w:r w:rsidR="001A65B4">
        <w:rPr>
          <w:rFonts w:ascii="Times New Roman" w:hAnsi="Times New Roman" w:cs="Times New Roman"/>
          <w:sz w:val="28"/>
          <w:szCs w:val="28"/>
        </w:rPr>
        <w:t>№</w:t>
      </w:r>
      <w:r w:rsidRPr="00F640B7">
        <w:rPr>
          <w:rFonts w:ascii="Times New Roman" w:hAnsi="Times New Roman" w:cs="Times New Roman"/>
          <w:sz w:val="28"/>
          <w:szCs w:val="28"/>
        </w:rPr>
        <w:t> 25-ФЗ</w:t>
      </w:r>
      <w:r w:rsidR="00D0082C">
        <w:rPr>
          <w:rFonts w:ascii="Times New Roman" w:hAnsi="Times New Roman" w:cs="Times New Roman"/>
          <w:sz w:val="28"/>
          <w:szCs w:val="28"/>
        </w:rPr>
        <w:t xml:space="preserve"> </w:t>
      </w:r>
      <w:r w:rsidRPr="00F640B7">
        <w:rPr>
          <w:rFonts w:ascii="Times New Roman" w:hAnsi="Times New Roman" w:cs="Times New Roman"/>
          <w:sz w:val="28"/>
          <w:szCs w:val="28"/>
        </w:rPr>
        <w:t xml:space="preserve">"О муниципальной службе в Российской Федерации ("Российская газета " от 7 марта 2007 года </w:t>
      </w:r>
      <w:r w:rsidR="0061508A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Pr="00F640B7">
        <w:rPr>
          <w:rFonts w:ascii="Times New Roman" w:hAnsi="Times New Roman" w:cs="Times New Roman"/>
          <w:sz w:val="28"/>
          <w:szCs w:val="28"/>
        </w:rPr>
        <w:t xml:space="preserve"> 47);</w:t>
      </w:r>
    </w:p>
    <w:p w:rsidR="000D3C81" w:rsidRPr="00F640B7" w:rsidRDefault="000D3C81" w:rsidP="00BD3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Федеральным законом от 4 апреля 2005 года №</w:t>
      </w:r>
      <w:r w:rsidR="001A65B4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 xml:space="preserve">32-ФЗ «Об Общественной палате Российской Федерации» («Российская газета» от 7 апреля 2005 года </w:t>
      </w:r>
      <w:r w:rsidR="0061508A">
        <w:rPr>
          <w:sz w:val="28"/>
          <w:szCs w:val="28"/>
        </w:rPr>
        <w:t xml:space="preserve">             </w:t>
      </w:r>
      <w:r w:rsidRPr="00F640B7">
        <w:rPr>
          <w:sz w:val="28"/>
          <w:szCs w:val="28"/>
        </w:rPr>
        <w:t>№ 70);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Федеральным законом от 2 мая 2006 года №</w:t>
      </w:r>
      <w:r w:rsidR="001A65B4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59-ФЗ «О порядке рассмотрения обращений граждан Российской Федерации» («Российская газета» от 5 мая 2006 года № 95);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Федеральным законом от 27 июля 2006 года №</w:t>
      </w:r>
      <w:r w:rsidR="00F62ED1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152-ФЗ «О персональных данных» («Российская газета» от 29 июля 2006 года № 165);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640B7">
          <w:rPr>
            <w:sz w:val="28"/>
            <w:szCs w:val="28"/>
          </w:rPr>
          <w:t>2003 г</w:t>
        </w:r>
        <w:r w:rsidR="00F62ED1">
          <w:rPr>
            <w:sz w:val="28"/>
            <w:szCs w:val="28"/>
          </w:rPr>
          <w:t>ода</w:t>
        </w:r>
      </w:smartTag>
      <w:r w:rsidR="00F62ED1">
        <w:rPr>
          <w:sz w:val="28"/>
          <w:szCs w:val="28"/>
        </w:rPr>
        <w:t xml:space="preserve"> №</w:t>
      </w:r>
      <w:r w:rsidRPr="00F640B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Законом Краснодарского края от 24 апреля 1995 года № 4-КЗ «О статусе депутата Законодательного Собрания Краснодарского края» («Кубанские новости» от 23 мая 1995 года № 86);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Законом Краснодарского края от 28 июня 2007 года №</w:t>
      </w:r>
      <w:r w:rsidR="00F62ED1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 xml:space="preserve">1270-КЗ «О дополнительных гарантиях реализации права граждан на обращение в Краснодарском крае» («Кубанские новости» от 4 июля 2007 года № 101) и иными </w:t>
      </w:r>
      <w:r w:rsidRPr="00F640B7">
        <w:rPr>
          <w:color w:val="000000"/>
          <w:sz w:val="28"/>
          <w:szCs w:val="28"/>
        </w:rPr>
        <w:t>нормативными правовыми актами Российской Федерации и Краснодарского края.</w:t>
      </w:r>
    </w:p>
    <w:p w:rsidR="000D3C81" w:rsidRPr="00D0082C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73891" w:rsidRDefault="00C372A2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0D3C81" w:rsidRPr="00D0082C">
        <w:rPr>
          <w:b/>
          <w:sz w:val="28"/>
          <w:szCs w:val="28"/>
        </w:rPr>
        <w:t xml:space="preserve">. Исчерпывающий перечень документов, </w:t>
      </w:r>
    </w:p>
    <w:p w:rsidR="00873891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082C">
        <w:rPr>
          <w:b/>
          <w:sz w:val="28"/>
          <w:szCs w:val="28"/>
        </w:rPr>
        <w:t xml:space="preserve">необходимых в соответствии с законодательными </w:t>
      </w:r>
    </w:p>
    <w:p w:rsidR="00873891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082C">
        <w:rPr>
          <w:b/>
          <w:sz w:val="28"/>
          <w:szCs w:val="28"/>
        </w:rPr>
        <w:t xml:space="preserve">или иными нормативными правовыми актами </w:t>
      </w:r>
    </w:p>
    <w:p w:rsidR="000D3C81" w:rsidRPr="00D0082C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082C">
        <w:rPr>
          <w:b/>
          <w:sz w:val="28"/>
          <w:szCs w:val="28"/>
        </w:rPr>
        <w:t xml:space="preserve">для начала процедуры рассмотрения обращений </w:t>
      </w:r>
    </w:p>
    <w:p w:rsidR="000D3C81" w:rsidRPr="00F640B7" w:rsidRDefault="000D3C81" w:rsidP="000D3C81">
      <w:pPr>
        <w:jc w:val="center"/>
        <w:rPr>
          <w:b/>
          <w:sz w:val="28"/>
          <w:szCs w:val="28"/>
        </w:rPr>
      </w:pPr>
    </w:p>
    <w:p w:rsidR="000D3C81" w:rsidRPr="00F640B7" w:rsidRDefault="00C372A2" w:rsidP="008575E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</w:t>
      </w:r>
      <w:r w:rsidR="000D3C81" w:rsidRPr="00F640B7">
        <w:rPr>
          <w:sz w:val="28"/>
          <w:szCs w:val="28"/>
        </w:rPr>
        <w:t>.1. Основанием для начала процедуры рассмотрения обращений является направленное в Администрацию в письменной форме, с помощью телефонной связи или в электронной форме, а также представленное на личном приеме обращение заявителя.</w:t>
      </w:r>
    </w:p>
    <w:p w:rsidR="000D3C81" w:rsidRPr="00F640B7" w:rsidRDefault="00C372A2" w:rsidP="008575E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</w:t>
      </w:r>
      <w:r w:rsidR="000D3C81" w:rsidRPr="00F640B7">
        <w:rPr>
          <w:sz w:val="28"/>
          <w:szCs w:val="28"/>
        </w:rPr>
        <w:t xml:space="preserve">.2. В обращении заявитель указывает либо наименование органа местного самоуправления, в который направляет обращение, либо фамилию, имя, отчество соответствующего должностного лица, либо должность соответствующего лица, а также в обязательном порядке указывает свои фамилию, имя, отчество (последнее - при наличии), адрес электронной почты, </w:t>
      </w:r>
      <w:r w:rsidR="000D3C81" w:rsidRPr="00F640B7">
        <w:rPr>
          <w:sz w:val="28"/>
          <w:szCs w:val="28"/>
        </w:rPr>
        <w:lastRenderedPageBreak/>
        <w:t>если ответ должен быть направлен в электронной форме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76EBE" w:rsidRDefault="00C372A2" w:rsidP="00A76EB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</w:t>
      </w:r>
      <w:r w:rsidR="000D3C81" w:rsidRPr="00F640B7">
        <w:rPr>
          <w:sz w:val="28"/>
          <w:szCs w:val="28"/>
        </w:rPr>
        <w:t>.3. Заявитель при устном обращении сообщает фамилию, имя, отчество (последнее - при наличии), место жительства, суть обращения.</w:t>
      </w:r>
    </w:p>
    <w:p w:rsidR="001E680D" w:rsidRDefault="001E680D" w:rsidP="00A76EB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F640B7">
        <w:rPr>
          <w:sz w:val="28"/>
          <w:szCs w:val="28"/>
        </w:rPr>
        <w:t>бращения поступившие в администрацию, под</w:t>
      </w:r>
      <w:r w:rsidR="00A76EBE">
        <w:rPr>
          <w:sz w:val="28"/>
          <w:szCs w:val="28"/>
        </w:rPr>
        <w:t xml:space="preserve">лежат </w:t>
      </w:r>
      <w:r w:rsidRPr="00F640B7">
        <w:rPr>
          <w:sz w:val="28"/>
          <w:szCs w:val="28"/>
        </w:rPr>
        <w:t>обязательному приему.</w:t>
      </w:r>
    </w:p>
    <w:p w:rsidR="000D3C81" w:rsidRPr="00F640B7" w:rsidRDefault="000D3C81" w:rsidP="000D3C81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0D3C81" w:rsidRPr="00D0082C" w:rsidRDefault="000E2732" w:rsidP="000E273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0D3C81" w:rsidRPr="00D0082C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Основания для </w:t>
      </w:r>
      <w:r w:rsidR="000D3C81" w:rsidRPr="00D0082C">
        <w:rPr>
          <w:b/>
          <w:color w:val="000000"/>
          <w:sz w:val="28"/>
          <w:szCs w:val="28"/>
        </w:rPr>
        <w:t>отказа в рассмотрении обращений</w:t>
      </w:r>
    </w:p>
    <w:p w:rsidR="000D3C81" w:rsidRPr="00F640B7" w:rsidRDefault="000D3C81" w:rsidP="000D3C81">
      <w:pPr>
        <w:jc w:val="center"/>
        <w:rPr>
          <w:color w:val="000000"/>
          <w:sz w:val="28"/>
          <w:szCs w:val="28"/>
          <w:highlight w:val="yellow"/>
        </w:rPr>
      </w:pPr>
    </w:p>
    <w:p w:rsidR="000D3C81" w:rsidRPr="00F640B7" w:rsidRDefault="000D3C81" w:rsidP="008575E1">
      <w:pPr>
        <w:ind w:firstLine="709"/>
        <w:jc w:val="both"/>
        <w:rPr>
          <w:color w:val="000000"/>
          <w:sz w:val="28"/>
          <w:szCs w:val="28"/>
        </w:rPr>
      </w:pPr>
      <w:r w:rsidRPr="00F640B7">
        <w:rPr>
          <w:color w:val="000000"/>
          <w:sz w:val="28"/>
          <w:szCs w:val="28"/>
        </w:rPr>
        <w:t>Основания для отказа в рассмотрении обращения: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в письменном обращении не указаны фамилия гражданина, направившего обращение и</w:t>
      </w:r>
      <w:r w:rsidR="00C60325">
        <w:rPr>
          <w:sz w:val="28"/>
          <w:szCs w:val="28"/>
        </w:rPr>
        <w:t>ли</w:t>
      </w:r>
      <w:r w:rsidRPr="00F640B7">
        <w:rPr>
          <w:sz w:val="28"/>
          <w:szCs w:val="28"/>
        </w:rPr>
        <w:t xml:space="preserve"> почтовый адрес, по которому должен быть направлен ответ; 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обращении содержатся нецензурные либо оскорбительные выражения, угрозы жизни, здоровью и имуществу должностного лица Администрации, а также членов его семьи; 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текст письменного обращения не поддается прочтению;</w:t>
      </w:r>
    </w:p>
    <w:p w:rsidR="000D3C81" w:rsidRPr="00F640B7" w:rsidRDefault="000D3C81" w:rsidP="0085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0D3C81" w:rsidRPr="00F640B7" w:rsidRDefault="000D3C81" w:rsidP="007B4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письменное обращение содержит вопросы, решение которых не входит в компетенцию Администрации;</w:t>
      </w:r>
    </w:p>
    <w:p w:rsidR="000D3C81" w:rsidRPr="00F640B7" w:rsidRDefault="000D3C81" w:rsidP="007B4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письменном обращении содержится вопрос, на который заявителю </w:t>
      </w:r>
      <w:r w:rsidR="00EC6971">
        <w:rPr>
          <w:sz w:val="28"/>
          <w:szCs w:val="28"/>
        </w:rPr>
        <w:t xml:space="preserve">не </w:t>
      </w:r>
      <w:r w:rsidR="00594BA0">
        <w:rPr>
          <w:sz w:val="28"/>
          <w:szCs w:val="28"/>
        </w:rPr>
        <w:t>одно</w:t>
      </w:r>
      <w:r w:rsidRPr="00F640B7">
        <w:rPr>
          <w:sz w:val="28"/>
          <w:szCs w:val="28"/>
        </w:rPr>
        <w:t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D3C81" w:rsidRPr="00F640B7" w:rsidRDefault="000D3C81" w:rsidP="007B47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в обращении обжалуется судебное решение.</w:t>
      </w:r>
    </w:p>
    <w:p w:rsidR="000D3C81" w:rsidRPr="00F640B7" w:rsidRDefault="000D3C81" w:rsidP="000D3C81">
      <w:pPr>
        <w:jc w:val="center"/>
        <w:rPr>
          <w:color w:val="000000"/>
          <w:sz w:val="28"/>
          <w:szCs w:val="28"/>
        </w:rPr>
      </w:pPr>
    </w:p>
    <w:p w:rsidR="007B4714" w:rsidRPr="00D0082C" w:rsidRDefault="006D317C" w:rsidP="000D3C8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0D3C81" w:rsidRPr="00D0082C">
        <w:rPr>
          <w:b/>
          <w:sz w:val="28"/>
          <w:szCs w:val="28"/>
        </w:rPr>
        <w:t xml:space="preserve">. Максимальный срок ожидания в очереди при подаче </w:t>
      </w:r>
    </w:p>
    <w:p w:rsidR="000D3C81" w:rsidRPr="00D0082C" w:rsidRDefault="000D3C81" w:rsidP="000D3C8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082C">
        <w:rPr>
          <w:b/>
          <w:sz w:val="28"/>
          <w:szCs w:val="28"/>
        </w:rPr>
        <w:t>обращения и при получении ответа на обращение</w:t>
      </w:r>
    </w:p>
    <w:p w:rsidR="000D3C81" w:rsidRPr="00D0082C" w:rsidRDefault="000D3C81" w:rsidP="007B47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0082C">
        <w:rPr>
          <w:b/>
          <w:sz w:val="28"/>
          <w:szCs w:val="28"/>
        </w:rPr>
        <w:t xml:space="preserve"> </w:t>
      </w:r>
    </w:p>
    <w:p w:rsidR="000D3C81" w:rsidRPr="00F640B7" w:rsidRDefault="006D317C" w:rsidP="007B47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="000D3C81" w:rsidRPr="00F640B7">
        <w:rPr>
          <w:sz w:val="28"/>
          <w:szCs w:val="28"/>
        </w:rPr>
        <w:t>.1 Срок ожидания заявителем в очереди при передаче обращения в Администрацию не должен превышать 1 час.</w:t>
      </w:r>
    </w:p>
    <w:p w:rsidR="000D3C81" w:rsidRPr="00F640B7" w:rsidRDefault="006D317C" w:rsidP="007B471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="000D3C81" w:rsidRPr="00F640B7">
        <w:rPr>
          <w:sz w:val="28"/>
          <w:szCs w:val="28"/>
        </w:rPr>
        <w:t xml:space="preserve">.2. Срок ожидания заявителем в очереди на личном приеме в Администрации при получении ответа на обращение не должен превышать </w:t>
      </w:r>
      <w:r w:rsidR="0024246B">
        <w:rPr>
          <w:sz w:val="28"/>
          <w:szCs w:val="28"/>
        </w:rPr>
        <w:t xml:space="preserve">             </w:t>
      </w:r>
      <w:r w:rsidR="000D3C81" w:rsidRPr="00F640B7">
        <w:rPr>
          <w:sz w:val="28"/>
          <w:szCs w:val="28"/>
        </w:rPr>
        <w:t>1 час.</w:t>
      </w:r>
    </w:p>
    <w:p w:rsidR="000D3C81" w:rsidRPr="00F640B7" w:rsidRDefault="000D3C81" w:rsidP="000D3C81">
      <w:pPr>
        <w:ind w:firstLine="851"/>
        <w:jc w:val="both"/>
        <w:rPr>
          <w:bCs/>
          <w:sz w:val="28"/>
          <w:szCs w:val="28"/>
        </w:rPr>
      </w:pPr>
    </w:p>
    <w:p w:rsidR="000D3C81" w:rsidRPr="00D0082C" w:rsidRDefault="006D317C" w:rsidP="000D3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0D3C81" w:rsidRPr="00D0082C">
        <w:rPr>
          <w:b/>
          <w:bCs/>
          <w:sz w:val="28"/>
          <w:szCs w:val="28"/>
        </w:rPr>
        <w:t xml:space="preserve">. Срок  регистрации обращения </w:t>
      </w:r>
    </w:p>
    <w:p w:rsidR="000D3C81" w:rsidRPr="00F640B7" w:rsidRDefault="000D3C81" w:rsidP="000D3C81">
      <w:pPr>
        <w:jc w:val="center"/>
        <w:rPr>
          <w:bCs/>
          <w:sz w:val="28"/>
          <w:szCs w:val="28"/>
        </w:rPr>
      </w:pPr>
      <w:r w:rsidRPr="00F640B7">
        <w:rPr>
          <w:bCs/>
          <w:sz w:val="28"/>
          <w:szCs w:val="28"/>
        </w:rPr>
        <w:t xml:space="preserve"> </w:t>
      </w:r>
    </w:p>
    <w:p w:rsidR="000D3C81" w:rsidRPr="00F640B7" w:rsidRDefault="000D3C81" w:rsidP="007B4714">
      <w:pPr>
        <w:ind w:firstLine="709"/>
        <w:jc w:val="both"/>
        <w:rPr>
          <w:bCs/>
          <w:sz w:val="28"/>
          <w:szCs w:val="28"/>
        </w:rPr>
      </w:pPr>
      <w:r w:rsidRPr="00F640B7">
        <w:rPr>
          <w:sz w:val="28"/>
          <w:szCs w:val="28"/>
        </w:rPr>
        <w:t>Обращение, поступившее в Администрацию, подлежит обязательной регистрации в течение трех дней с момента его поступления.</w:t>
      </w:r>
    </w:p>
    <w:p w:rsidR="00B7204A" w:rsidRDefault="006D317C" w:rsidP="000D3C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8</w:t>
      </w:r>
      <w:r w:rsidR="000D3C81" w:rsidRPr="00D0082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D3C81" w:rsidRPr="00D0082C">
        <w:rPr>
          <w:b/>
          <w:bCs/>
          <w:sz w:val="28"/>
          <w:szCs w:val="28"/>
        </w:rPr>
        <w:t xml:space="preserve">Требования к помещениям,  </w:t>
      </w:r>
    </w:p>
    <w:p w:rsidR="000D3C81" w:rsidRPr="00D0082C" w:rsidRDefault="000D3C81" w:rsidP="000D3C81">
      <w:pPr>
        <w:jc w:val="center"/>
        <w:rPr>
          <w:b/>
          <w:bCs/>
          <w:sz w:val="28"/>
          <w:szCs w:val="28"/>
        </w:rPr>
      </w:pPr>
      <w:r w:rsidRPr="00D0082C">
        <w:rPr>
          <w:b/>
          <w:bCs/>
          <w:sz w:val="28"/>
          <w:szCs w:val="28"/>
        </w:rPr>
        <w:t xml:space="preserve">в которых осуществляется прием граждан </w:t>
      </w:r>
    </w:p>
    <w:p w:rsidR="000D3C81" w:rsidRPr="00F640B7" w:rsidRDefault="000D3C81" w:rsidP="000D3C81">
      <w:pPr>
        <w:jc w:val="center"/>
        <w:rPr>
          <w:bCs/>
          <w:sz w:val="28"/>
          <w:szCs w:val="28"/>
        </w:rPr>
      </w:pPr>
    </w:p>
    <w:p w:rsidR="000D3C81" w:rsidRPr="00F640B7" w:rsidRDefault="001878A1" w:rsidP="007B47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D3C81" w:rsidRPr="00F640B7">
        <w:rPr>
          <w:rFonts w:ascii="Times New Roman" w:hAnsi="Times New Roman" w:cs="Times New Roman"/>
          <w:sz w:val="28"/>
          <w:szCs w:val="28"/>
        </w:rPr>
        <w:t>.1. Приемная главы муниципального образования Крыловский район  является помещением для организации и осуществления личного приема граждан в Администрации. Места ожидания личного приема должны соответствовать санитарным правилам и нормам, необходимым мерам безопасности и обеспечивать:</w:t>
      </w:r>
    </w:p>
    <w:p w:rsidR="000D3C81" w:rsidRPr="00F640B7" w:rsidRDefault="000D3C81" w:rsidP="007B471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Администрации;</w:t>
      </w:r>
    </w:p>
    <w:p w:rsidR="000D3C81" w:rsidRPr="00F640B7" w:rsidRDefault="000D3C81" w:rsidP="00ED29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своего письменного обращения;</w:t>
      </w:r>
    </w:p>
    <w:p w:rsidR="000D3C81" w:rsidRPr="00F640B7" w:rsidRDefault="000D3C81" w:rsidP="00ED29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0D3C81" w:rsidRPr="00F640B7" w:rsidRDefault="000D3C81" w:rsidP="00ED29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0D3C81" w:rsidRPr="00F640B7" w:rsidRDefault="000D3C81" w:rsidP="00ED29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доступ к основным нормативным правовым актам, регламентирующим полномочия и сферу компетенции по выполнению Администрацией работы по рассмотрению обращений;</w:t>
      </w:r>
    </w:p>
    <w:p w:rsidR="000D3C81" w:rsidRPr="00F640B7" w:rsidRDefault="000D3C81" w:rsidP="00ED29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наличие письменных принадлежностей, бумаги и т.д.</w:t>
      </w:r>
    </w:p>
    <w:p w:rsidR="000D3C81" w:rsidRPr="00F640B7" w:rsidRDefault="001878A1" w:rsidP="00ED29A9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D3C81" w:rsidRPr="00F640B7">
        <w:rPr>
          <w:sz w:val="28"/>
          <w:szCs w:val="28"/>
        </w:rPr>
        <w:t>.2. Рабочее место должностного лица Администрации, ответственно</w:t>
      </w:r>
      <w:r w:rsidR="009A66F6">
        <w:rPr>
          <w:sz w:val="28"/>
          <w:szCs w:val="28"/>
        </w:rPr>
        <w:t xml:space="preserve">го в соответствии с должностной инструкцией </w:t>
      </w:r>
      <w:r w:rsidR="000D3C81" w:rsidRPr="00F640B7">
        <w:rPr>
          <w:sz w:val="28"/>
          <w:szCs w:val="28"/>
        </w:rPr>
        <w:t>за организацию личного приема граждан, оборудуется средствами вычислительной и организационной техники, позволяющими осуществлять работу в полном объеме.</w:t>
      </w:r>
    </w:p>
    <w:p w:rsidR="000D3C81" w:rsidRPr="00F640B7" w:rsidRDefault="000D3C81" w:rsidP="00ED29A9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В здании Администрации на видном месте размещается вывеска, содержащая информацию о графике личного приема осуществляемого главой муниципального образования и должностными лицами.</w:t>
      </w:r>
    </w:p>
    <w:p w:rsidR="000D3C81" w:rsidRPr="00F640B7" w:rsidRDefault="000D3C81" w:rsidP="000D3C81">
      <w:pPr>
        <w:ind w:firstLine="851"/>
        <w:jc w:val="both"/>
        <w:rPr>
          <w:sz w:val="28"/>
          <w:szCs w:val="28"/>
        </w:rPr>
      </w:pPr>
    </w:p>
    <w:p w:rsidR="00B7204A" w:rsidRDefault="001878A1" w:rsidP="000D3C8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0D3C81" w:rsidRPr="00D0082C">
        <w:rPr>
          <w:b/>
          <w:sz w:val="28"/>
          <w:szCs w:val="28"/>
        </w:rPr>
        <w:t xml:space="preserve">. Показатели доступности </w:t>
      </w:r>
    </w:p>
    <w:p w:rsidR="000D3C81" w:rsidRPr="00D0082C" w:rsidRDefault="000D3C81" w:rsidP="000D3C81">
      <w:pPr>
        <w:ind w:firstLine="851"/>
        <w:jc w:val="center"/>
        <w:rPr>
          <w:b/>
          <w:sz w:val="28"/>
          <w:szCs w:val="28"/>
        </w:rPr>
      </w:pPr>
      <w:r w:rsidRPr="00D0082C">
        <w:rPr>
          <w:b/>
          <w:sz w:val="28"/>
          <w:szCs w:val="28"/>
        </w:rPr>
        <w:t>и качества рассмотрения обращений</w:t>
      </w:r>
    </w:p>
    <w:p w:rsidR="000D3C81" w:rsidRPr="00F640B7" w:rsidRDefault="000D3C81" w:rsidP="000D3C81">
      <w:pPr>
        <w:ind w:firstLine="851"/>
        <w:jc w:val="center"/>
        <w:rPr>
          <w:bCs/>
          <w:sz w:val="28"/>
          <w:szCs w:val="28"/>
        </w:rPr>
      </w:pPr>
    </w:p>
    <w:p w:rsidR="000D3C81" w:rsidRPr="00F640B7" w:rsidRDefault="001878A1" w:rsidP="00ED29A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="000D3C81" w:rsidRPr="00F640B7">
        <w:rPr>
          <w:sz w:val="28"/>
          <w:szCs w:val="28"/>
        </w:rPr>
        <w:t>.1. Заявитель на стадии рассмотрения в Администрации его обращения имеет право:</w:t>
      </w:r>
    </w:p>
    <w:p w:rsidR="000D3C81" w:rsidRPr="00F640B7" w:rsidRDefault="000D3C81" w:rsidP="00ED29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10" w:history="1">
        <w:r w:rsidRPr="00F640B7">
          <w:rPr>
            <w:sz w:val="28"/>
            <w:szCs w:val="28"/>
          </w:rPr>
          <w:t>законом</w:t>
        </w:r>
      </w:hyperlink>
      <w:r w:rsidRPr="00F640B7">
        <w:rPr>
          <w:sz w:val="28"/>
          <w:szCs w:val="28"/>
        </w:rPr>
        <w:t xml:space="preserve"> тайну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hyperlink r:id="rId11" w:history="1">
        <w:r w:rsidRPr="00F640B7">
          <w:rPr>
            <w:sz w:val="28"/>
            <w:szCs w:val="28"/>
          </w:rPr>
          <w:t>статье 11</w:t>
        </w:r>
      </w:hyperlink>
      <w:r w:rsidRPr="00F640B7">
        <w:rPr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 xml:space="preserve">получать уведомление о переадресации обращения в государственный орган, органы местного самоуправления муниципальных образований </w:t>
      </w:r>
      <w:r w:rsidRPr="00F640B7">
        <w:rPr>
          <w:sz w:val="28"/>
          <w:szCs w:val="28"/>
        </w:rPr>
        <w:lastRenderedPageBreak/>
        <w:t>Краснодарского края или должностному лицу, в компетенцию которых входит решение поставленных в обращении вопросов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 xml:space="preserve">обращаться с жалобой на принятое по обращению решение или на действие (бездействие) должностных лиц Администрации в связи с рассмотрением обращения в административном и (или) </w:t>
      </w:r>
      <w:hyperlink r:id="rId12" w:history="1">
        <w:r w:rsidRPr="00F640B7">
          <w:rPr>
            <w:sz w:val="28"/>
            <w:szCs w:val="28"/>
          </w:rPr>
          <w:t>судебном</w:t>
        </w:r>
      </w:hyperlink>
      <w:r w:rsidRPr="00F640B7">
        <w:rPr>
          <w:sz w:val="28"/>
          <w:szCs w:val="28"/>
        </w:rPr>
        <w:t xml:space="preserve"> порядке в соответствии с законодательством Российской Федерации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обращаться с заявлением о прекращении рассмотрения обращения.</w:t>
      </w:r>
    </w:p>
    <w:p w:rsidR="000D3C81" w:rsidRPr="00F640B7" w:rsidRDefault="001878A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="000D3C81" w:rsidRPr="00F640B7">
        <w:rPr>
          <w:sz w:val="28"/>
          <w:szCs w:val="28"/>
        </w:rPr>
        <w:t>.2. Должностное лицо Администрации, ответственное за рассмотрение обращения заявителя: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Краснодарского края и у иных должностных лиц, за исключением судов, органов дознания и органов предварительного следствия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уведомляет заявителя о направлении его обращения на рассмотрение в другой государственный орган, органы самоуправления муниципальных образований Краснодарского края или иному должностному лицу в соответствии с их компетенцией.</w:t>
      </w:r>
    </w:p>
    <w:p w:rsidR="000D3C81" w:rsidRPr="00F640B7" w:rsidRDefault="001878A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="000D3C81" w:rsidRPr="00F640B7">
        <w:rPr>
          <w:sz w:val="28"/>
          <w:szCs w:val="28"/>
        </w:rPr>
        <w:t>.3. Основными требованиями к качеству рассмотрения обращений в Администрации являются: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0D3C81" w:rsidRPr="00F640B7" w:rsidRDefault="000D3C81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0D3C81" w:rsidRPr="00F640B7" w:rsidRDefault="000D3C81" w:rsidP="000D3C81">
      <w:pPr>
        <w:autoSpaceDE w:val="0"/>
        <w:autoSpaceDN w:val="0"/>
        <w:adjustRightInd w:val="0"/>
        <w:ind w:firstLine="900"/>
        <w:jc w:val="both"/>
        <w:outlineLvl w:val="2"/>
        <w:rPr>
          <w:sz w:val="28"/>
          <w:szCs w:val="28"/>
        </w:rPr>
      </w:pPr>
    </w:p>
    <w:p w:rsidR="00B56E11" w:rsidRDefault="001878A1" w:rsidP="000D3C81">
      <w:pPr>
        <w:autoSpaceDE w:val="0"/>
        <w:autoSpaceDN w:val="0"/>
        <w:adjustRightInd w:val="0"/>
        <w:ind w:firstLine="90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0D3C81" w:rsidRPr="00954F59">
        <w:rPr>
          <w:b/>
          <w:sz w:val="28"/>
          <w:szCs w:val="28"/>
        </w:rPr>
        <w:t xml:space="preserve">. Иные требования, </w:t>
      </w:r>
    </w:p>
    <w:p w:rsidR="000D3C81" w:rsidRPr="00954F59" w:rsidRDefault="000D3C81" w:rsidP="000D3C81">
      <w:pPr>
        <w:autoSpaceDE w:val="0"/>
        <w:autoSpaceDN w:val="0"/>
        <w:adjustRightInd w:val="0"/>
        <w:ind w:firstLine="900"/>
        <w:jc w:val="center"/>
        <w:outlineLvl w:val="2"/>
        <w:rPr>
          <w:b/>
          <w:sz w:val="28"/>
          <w:szCs w:val="28"/>
        </w:rPr>
      </w:pPr>
      <w:r w:rsidRPr="00954F59">
        <w:rPr>
          <w:b/>
          <w:sz w:val="28"/>
          <w:szCs w:val="28"/>
        </w:rPr>
        <w:t>в том числе учитывающие особенности</w:t>
      </w:r>
    </w:p>
    <w:p w:rsidR="000D3C81" w:rsidRPr="00954F59" w:rsidRDefault="000D3C81" w:rsidP="000D3C81">
      <w:pPr>
        <w:autoSpaceDE w:val="0"/>
        <w:autoSpaceDN w:val="0"/>
        <w:adjustRightInd w:val="0"/>
        <w:ind w:firstLine="900"/>
        <w:jc w:val="center"/>
        <w:outlineLvl w:val="2"/>
        <w:rPr>
          <w:b/>
          <w:sz w:val="28"/>
          <w:szCs w:val="28"/>
        </w:rPr>
      </w:pPr>
      <w:r w:rsidRPr="00954F59">
        <w:rPr>
          <w:b/>
          <w:sz w:val="28"/>
          <w:szCs w:val="28"/>
        </w:rPr>
        <w:t>рассмотрения обращений в электронной форме</w:t>
      </w:r>
    </w:p>
    <w:p w:rsidR="000D3C81" w:rsidRPr="00F640B7" w:rsidRDefault="000D3C81" w:rsidP="000D3C81">
      <w:pPr>
        <w:autoSpaceDE w:val="0"/>
        <w:autoSpaceDN w:val="0"/>
        <w:adjustRightInd w:val="0"/>
        <w:ind w:firstLine="900"/>
        <w:jc w:val="both"/>
        <w:outlineLvl w:val="2"/>
        <w:rPr>
          <w:sz w:val="28"/>
          <w:szCs w:val="28"/>
        </w:rPr>
      </w:pPr>
    </w:p>
    <w:p w:rsidR="000D3C81" w:rsidRPr="00F640B7" w:rsidRDefault="00F02D37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="000D3C81" w:rsidRPr="00F640B7">
        <w:rPr>
          <w:sz w:val="28"/>
          <w:szCs w:val="28"/>
        </w:rPr>
        <w:t>.1. Обеспечение возможности получения заявителями информации о порядке обращения на официальном сайте Администрации.</w:t>
      </w:r>
    </w:p>
    <w:p w:rsidR="000D3C81" w:rsidRPr="00F640B7" w:rsidRDefault="00F02D37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="000D3C81" w:rsidRPr="00F640B7">
        <w:rPr>
          <w:sz w:val="28"/>
          <w:szCs w:val="28"/>
        </w:rPr>
        <w:t>.2. Обеспечение возможности получения и копирования заявителями на официальном сайте Администрации форм заявлений и иных документов, необходимых для подачи обращения в электронной форме.</w:t>
      </w:r>
    </w:p>
    <w:p w:rsidR="000D3C81" w:rsidRPr="00F640B7" w:rsidRDefault="00F02D37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0D3C81" w:rsidRPr="00F640B7">
        <w:rPr>
          <w:sz w:val="28"/>
          <w:szCs w:val="28"/>
        </w:rPr>
        <w:t>.3. Обеспечение возможности для заявителей в целях объективного рассмотрения  представлять документы в электронной форме с использованием официального сайта Администрации.</w:t>
      </w:r>
    </w:p>
    <w:p w:rsidR="000D3C81" w:rsidRPr="00F640B7" w:rsidRDefault="00F02D37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="000D3C81" w:rsidRPr="00F640B7">
        <w:rPr>
          <w:sz w:val="28"/>
          <w:szCs w:val="28"/>
        </w:rPr>
        <w:t>.4. Обеспечение при направлении заявителем обращения в форме электронного документа представления заявителю электронного документа, подтверждающего прием жалобы к рассмотрению.</w:t>
      </w:r>
    </w:p>
    <w:p w:rsidR="000D3C81" w:rsidRPr="00F640B7" w:rsidRDefault="00F02D37" w:rsidP="009A3B1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="000D3C81" w:rsidRPr="00F640B7">
        <w:rPr>
          <w:sz w:val="28"/>
          <w:szCs w:val="28"/>
        </w:rPr>
        <w:t>.5. Обеспечение возможности получения заявителями результатов рассмотрения обращения в электронной форме на официальном сайте Администрации, если это не запрещено федеральным законом.</w:t>
      </w:r>
    </w:p>
    <w:p w:rsidR="000D3C81" w:rsidRPr="00954F59" w:rsidRDefault="000D3C81" w:rsidP="000D3C81">
      <w:pPr>
        <w:ind w:firstLine="851"/>
        <w:jc w:val="both"/>
        <w:rPr>
          <w:b/>
          <w:bCs/>
          <w:sz w:val="28"/>
          <w:szCs w:val="28"/>
        </w:rPr>
      </w:pPr>
    </w:p>
    <w:p w:rsidR="00B56E11" w:rsidRDefault="000D3C81" w:rsidP="000D3C81">
      <w:pPr>
        <w:jc w:val="center"/>
        <w:rPr>
          <w:b/>
          <w:bCs/>
          <w:sz w:val="28"/>
          <w:szCs w:val="28"/>
        </w:rPr>
      </w:pPr>
      <w:r w:rsidRPr="00954F59">
        <w:rPr>
          <w:b/>
          <w:bCs/>
          <w:sz w:val="28"/>
          <w:szCs w:val="28"/>
        </w:rPr>
        <w:t xml:space="preserve">РАЗДЕЛ 3. Состав, последовательность </w:t>
      </w:r>
    </w:p>
    <w:p w:rsidR="000D3C81" w:rsidRPr="00954F59" w:rsidRDefault="000D3C81" w:rsidP="000D3C81">
      <w:pPr>
        <w:jc w:val="center"/>
        <w:rPr>
          <w:b/>
          <w:bCs/>
          <w:sz w:val="28"/>
          <w:szCs w:val="28"/>
        </w:rPr>
      </w:pPr>
      <w:r w:rsidRPr="00954F59">
        <w:rPr>
          <w:b/>
          <w:bCs/>
          <w:sz w:val="28"/>
          <w:szCs w:val="28"/>
        </w:rPr>
        <w:t>и сроки выполнения</w:t>
      </w:r>
      <w:r w:rsidR="00B56E11">
        <w:rPr>
          <w:b/>
          <w:bCs/>
          <w:sz w:val="28"/>
          <w:szCs w:val="28"/>
        </w:rPr>
        <w:t xml:space="preserve"> </w:t>
      </w:r>
      <w:r w:rsidRPr="00954F59">
        <w:rPr>
          <w:b/>
          <w:bCs/>
          <w:sz w:val="28"/>
          <w:szCs w:val="28"/>
        </w:rPr>
        <w:t>действий, требования к порядку</w:t>
      </w:r>
    </w:p>
    <w:p w:rsidR="000D3C81" w:rsidRPr="00954F59" w:rsidRDefault="000D3C81" w:rsidP="000D3C81">
      <w:pPr>
        <w:jc w:val="center"/>
        <w:rPr>
          <w:b/>
          <w:bCs/>
          <w:sz w:val="28"/>
          <w:szCs w:val="28"/>
        </w:rPr>
      </w:pPr>
      <w:r w:rsidRPr="00954F59">
        <w:rPr>
          <w:b/>
          <w:bCs/>
          <w:sz w:val="28"/>
          <w:szCs w:val="28"/>
        </w:rPr>
        <w:t>их выполнения,  в том числе особенности выполнения</w:t>
      </w:r>
    </w:p>
    <w:p w:rsidR="000D3C81" w:rsidRPr="00954F59" w:rsidRDefault="000D3C81" w:rsidP="000D3C81">
      <w:pPr>
        <w:jc w:val="center"/>
        <w:rPr>
          <w:b/>
          <w:bCs/>
          <w:sz w:val="28"/>
          <w:szCs w:val="28"/>
        </w:rPr>
      </w:pPr>
      <w:r w:rsidRPr="00954F59">
        <w:rPr>
          <w:b/>
          <w:bCs/>
          <w:sz w:val="28"/>
          <w:szCs w:val="28"/>
        </w:rPr>
        <w:t>действий в электронной форме</w:t>
      </w:r>
    </w:p>
    <w:p w:rsidR="000D3C81" w:rsidRPr="00954F59" w:rsidRDefault="000D3C81" w:rsidP="000D3C81">
      <w:pPr>
        <w:jc w:val="center"/>
        <w:rPr>
          <w:b/>
          <w:bCs/>
          <w:sz w:val="28"/>
          <w:szCs w:val="28"/>
        </w:rPr>
      </w:pPr>
    </w:p>
    <w:p w:rsidR="000D3C81" w:rsidRPr="00954F59" w:rsidRDefault="000D3C81" w:rsidP="000D3C81">
      <w:pPr>
        <w:jc w:val="center"/>
        <w:rPr>
          <w:b/>
          <w:sz w:val="28"/>
          <w:szCs w:val="28"/>
        </w:rPr>
      </w:pPr>
      <w:r w:rsidRPr="00954F59">
        <w:rPr>
          <w:b/>
          <w:sz w:val="28"/>
          <w:szCs w:val="28"/>
        </w:rPr>
        <w:t>3.1. Состав дей</w:t>
      </w:r>
      <w:r w:rsidR="00295FDD">
        <w:rPr>
          <w:b/>
          <w:sz w:val="28"/>
          <w:szCs w:val="28"/>
        </w:rPr>
        <w:t>ствий по рассмотрению обращений</w:t>
      </w:r>
    </w:p>
    <w:p w:rsidR="000D3C81" w:rsidRPr="00F640B7" w:rsidRDefault="000D3C81" w:rsidP="000D3C81">
      <w:pPr>
        <w:jc w:val="center"/>
        <w:rPr>
          <w:sz w:val="28"/>
          <w:szCs w:val="28"/>
        </w:rPr>
      </w:pPr>
    </w:p>
    <w:p w:rsidR="000D3C81" w:rsidRPr="00F640B7" w:rsidRDefault="00861D9E" w:rsidP="00F55EF4">
      <w:pPr>
        <w:pStyle w:val="21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1.  В</w:t>
      </w:r>
      <w:r w:rsidR="000D3C81" w:rsidRPr="00F640B7">
        <w:rPr>
          <w:sz w:val="28"/>
          <w:szCs w:val="28"/>
        </w:rPr>
        <w:t>ключают в себя следующие процедуры:</w:t>
      </w:r>
    </w:p>
    <w:p w:rsidR="000D3C81" w:rsidRPr="00F640B7" w:rsidRDefault="000D3C81" w:rsidP="00F55EF4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прием и первичная обработка обращений;</w:t>
      </w:r>
    </w:p>
    <w:p w:rsidR="000D3C81" w:rsidRPr="00F640B7" w:rsidRDefault="000D3C81" w:rsidP="00F55EF4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регистрация поступающих обращений;</w:t>
      </w:r>
    </w:p>
    <w:p w:rsidR="000D3C81" w:rsidRPr="00F640B7" w:rsidRDefault="000D3C81" w:rsidP="00F55EF4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рассмотрение поступивших обращений Администрацией, в том числе их направление на рассмотрение в другие государственные органы, органы местного самоуправления муниципальных образований Краснодарского края, должностным лицам указанных органов;</w:t>
      </w:r>
    </w:p>
    <w:p w:rsidR="000D3C81" w:rsidRPr="00F640B7" w:rsidRDefault="000D3C81" w:rsidP="00F55EF4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рганизация и проведение личного приема;</w:t>
      </w:r>
    </w:p>
    <w:p w:rsidR="000D3C81" w:rsidRPr="00F640B7" w:rsidRDefault="000D3C81" w:rsidP="00F55EF4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собенности рассмотрения обращений, поступивших посредством телефонной связи;</w:t>
      </w:r>
    </w:p>
    <w:p w:rsidR="000D3C81" w:rsidRPr="00F640B7" w:rsidRDefault="000D3C81" w:rsidP="00F55EF4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формление ответа на обращения.</w:t>
      </w:r>
    </w:p>
    <w:p w:rsidR="000D3C81" w:rsidRPr="00F640B7" w:rsidRDefault="000D3C81" w:rsidP="000D3C81">
      <w:pPr>
        <w:pStyle w:val="3"/>
        <w:spacing w:after="0"/>
        <w:jc w:val="center"/>
        <w:rPr>
          <w:sz w:val="28"/>
          <w:szCs w:val="28"/>
        </w:rPr>
      </w:pPr>
    </w:p>
    <w:p w:rsidR="000D3C81" w:rsidRPr="006650EC" w:rsidRDefault="000D3C81" w:rsidP="000D3C81">
      <w:pPr>
        <w:pStyle w:val="3"/>
        <w:spacing w:after="0"/>
        <w:jc w:val="center"/>
        <w:rPr>
          <w:b/>
          <w:sz w:val="28"/>
          <w:szCs w:val="28"/>
        </w:rPr>
      </w:pPr>
      <w:r w:rsidRPr="006650EC">
        <w:rPr>
          <w:b/>
          <w:sz w:val="28"/>
          <w:szCs w:val="28"/>
        </w:rPr>
        <w:t xml:space="preserve">3.2. Последовательность действий должностных лиц </w:t>
      </w:r>
    </w:p>
    <w:p w:rsidR="000D3C81" w:rsidRPr="006650EC" w:rsidRDefault="000D3C81" w:rsidP="000D3C81">
      <w:pPr>
        <w:pStyle w:val="3"/>
        <w:spacing w:after="0"/>
        <w:jc w:val="center"/>
        <w:rPr>
          <w:b/>
          <w:sz w:val="28"/>
          <w:szCs w:val="28"/>
        </w:rPr>
      </w:pPr>
      <w:r w:rsidRPr="006650EC">
        <w:rPr>
          <w:b/>
          <w:sz w:val="28"/>
          <w:szCs w:val="28"/>
        </w:rPr>
        <w:t>Администрации при рассмотрении обращений</w:t>
      </w:r>
    </w:p>
    <w:p w:rsidR="000D3C81" w:rsidRPr="006650EC" w:rsidRDefault="000D3C81" w:rsidP="000D3C81">
      <w:pPr>
        <w:pStyle w:val="6"/>
        <w:spacing w:before="0" w:after="0"/>
        <w:rPr>
          <w:rFonts w:ascii="Times New Roman" w:hAnsi="Times New Roman"/>
          <w:sz w:val="28"/>
          <w:szCs w:val="28"/>
        </w:rPr>
      </w:pPr>
    </w:p>
    <w:p w:rsidR="000D3C81" w:rsidRPr="006650EC" w:rsidRDefault="000D3C81" w:rsidP="000D3C81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650EC">
        <w:rPr>
          <w:rFonts w:ascii="Times New Roman" w:hAnsi="Times New Roman"/>
          <w:sz w:val="28"/>
          <w:szCs w:val="28"/>
        </w:rPr>
        <w:t>3.2.1.</w:t>
      </w:r>
      <w:r w:rsidR="00010BE1">
        <w:rPr>
          <w:rFonts w:ascii="Times New Roman" w:hAnsi="Times New Roman"/>
          <w:sz w:val="28"/>
          <w:szCs w:val="28"/>
        </w:rPr>
        <w:t xml:space="preserve"> </w:t>
      </w:r>
      <w:r w:rsidRPr="006650EC">
        <w:rPr>
          <w:rFonts w:ascii="Times New Roman" w:hAnsi="Times New Roman"/>
          <w:sz w:val="28"/>
          <w:szCs w:val="28"/>
        </w:rPr>
        <w:t>Прием и первичная обработка обращений</w:t>
      </w:r>
    </w:p>
    <w:p w:rsidR="000D3C81" w:rsidRPr="00F640B7" w:rsidRDefault="000D3C81" w:rsidP="009B105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0D3C81" w:rsidRPr="00F640B7" w:rsidRDefault="000D3C81" w:rsidP="009B105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1.1.  Прием обращений, поступивших в Администрацию посредством почтовой, телеграфной, факсимильной, фельдъегерской связи, в электронной форме, производится должностным лицом Администрации, ответственным в соответствии с должностной инструкцией за регистрацию входящей и исходящей корреспонденции Администрации (далее – должностным лицом Администрации, ответственным за регистрацию корреспонденции). </w:t>
      </w:r>
    </w:p>
    <w:p w:rsidR="000D3C81" w:rsidRPr="00F640B7" w:rsidRDefault="000D3C81" w:rsidP="009B105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1.2. Для приема обращений в электронной форме  посредством «Интернет приемной» на официальном сайте Администрации по адресу:</w:t>
      </w:r>
      <w:r w:rsidR="009B105F">
        <w:rPr>
          <w:sz w:val="28"/>
          <w:szCs w:val="28"/>
        </w:rPr>
        <w:tab/>
      </w:r>
      <w:r w:rsidRPr="00F640B7">
        <w:rPr>
          <w:sz w:val="28"/>
          <w:szCs w:val="28"/>
        </w:rPr>
        <w:t xml:space="preserve"> </w:t>
      </w:r>
      <w:hyperlink r:id="rId13" w:history="1">
        <w:r w:rsidRPr="00F640B7">
          <w:rPr>
            <w:rStyle w:val="ab"/>
            <w:spacing w:val="-3"/>
            <w:sz w:val="28"/>
            <w:szCs w:val="28"/>
          </w:rPr>
          <w:t>http://www.</w:t>
        </w:r>
        <w:r w:rsidRPr="00F640B7">
          <w:rPr>
            <w:rStyle w:val="ab"/>
            <w:spacing w:val="-3"/>
            <w:sz w:val="28"/>
            <w:szCs w:val="28"/>
            <w:lang w:val="en-US"/>
          </w:rPr>
          <w:t>krilovskaya</w:t>
        </w:r>
        <w:r w:rsidRPr="00F640B7">
          <w:rPr>
            <w:rStyle w:val="ab"/>
            <w:spacing w:val="-3"/>
            <w:sz w:val="28"/>
            <w:szCs w:val="28"/>
          </w:rPr>
          <w:t>.ru</w:t>
        </w:r>
      </w:hyperlink>
      <w:r w:rsidRPr="00F640B7">
        <w:rPr>
          <w:rStyle w:val="ab"/>
          <w:color w:val="000000"/>
          <w:spacing w:val="-3"/>
          <w:sz w:val="28"/>
          <w:szCs w:val="28"/>
        </w:rPr>
        <w:t>,</w:t>
      </w:r>
      <w:r w:rsidRPr="00F640B7">
        <w:rPr>
          <w:sz w:val="28"/>
          <w:szCs w:val="28"/>
        </w:rPr>
        <w:t xml:space="preserve"> применяется программное обеспечение, предусматривающее обязательное заполнение заявителем реквизитов, необходимых для работы с обращениями указанных в электронной карточке </w:t>
      </w:r>
      <w:r w:rsidRPr="00F640B7">
        <w:rPr>
          <w:sz w:val="28"/>
          <w:szCs w:val="28"/>
        </w:rPr>
        <w:lastRenderedPageBreak/>
        <w:t>«Интернет приемной», а именно: фамилия, имя, отчество, почтовый адрес,   электронный  почтовый адрес в сети Интернет, текст сообщения.</w:t>
      </w:r>
    </w:p>
    <w:p w:rsidR="000D3C81" w:rsidRPr="00F640B7" w:rsidRDefault="000D3C81" w:rsidP="00E519F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Электронные сообщения распечатываются на бумажный носитель. Дальнейшая работа с ним проводится как с письменным обращением  в соответствии с  настоящим  Порядком. Уведомление о приеме обращения или о мотивированном отказе в его рассмотрении направляется на электронный и (или) почтовый адрес, указанный в обращении.</w:t>
      </w:r>
    </w:p>
    <w:p w:rsidR="000D3C81" w:rsidRPr="00F640B7" w:rsidRDefault="000D3C81" w:rsidP="006D432D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1.3. Должностное лицо Администрации, ответственное за регистрацию корреспонденции: </w:t>
      </w:r>
    </w:p>
    <w:p w:rsidR="000D3C81" w:rsidRPr="00F640B7" w:rsidRDefault="000D3C81" w:rsidP="009B105F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проверяет правильность адресованной корреспонденции, а также целостность упаковки. В случае поступления обращения, направляемого в другой государственный орган или органы местного самоуправления муниципальных образований Краснодарского края или другому должностному лицу (не по принадлежности), оно возвращается на почту не вскрытым. В случае поступления обращений с пометкой «лично», они передаются не вскрытыми главе муниципального образования Крыловский район либо в его отсутствие – лицу его замещающему;</w:t>
      </w:r>
    </w:p>
    <w:p w:rsidR="000D3C81" w:rsidRPr="00F640B7" w:rsidRDefault="000D3C81" w:rsidP="007753E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 xml:space="preserve">вскрывает конверт, проверяет наличие в нем подлинных документов или их копий. Если в конверте отсутствует письменное вложение либо обнаружилась недостача упоминаемых автором или описью документов, а также в случае отсутствия текста письма к конверту (или вложенным материалам, если они имеются) к конверту (пакету) приобщается справка «письменного обращения к адресату нет» или «к письменному обращению не приложены …», датируемая и заверяемая личной подписью должностного лица Администрации, ответственного за регистрацию корреспонденции. В случае, если к пись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, так же составляется акт; </w:t>
      </w:r>
    </w:p>
    <w:p w:rsidR="000D3C81" w:rsidRPr="00F640B7" w:rsidRDefault="000D3C81" w:rsidP="007753EF">
      <w:pPr>
        <w:ind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справка приобщается к поступившему обращению.</w:t>
      </w:r>
    </w:p>
    <w:p w:rsidR="000D3C81" w:rsidRPr="00F640B7" w:rsidRDefault="000D3C81" w:rsidP="007753E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1.4. При получении обращени</w:t>
      </w:r>
      <w:r w:rsidR="00B23198">
        <w:rPr>
          <w:sz w:val="28"/>
          <w:szCs w:val="28"/>
        </w:rPr>
        <w:t>я непосредственно от гражданина</w:t>
      </w:r>
      <w:r w:rsidR="0044103D">
        <w:rPr>
          <w:sz w:val="28"/>
          <w:szCs w:val="28"/>
        </w:rPr>
        <w:t>,</w:t>
      </w:r>
      <w:r w:rsidRPr="00F640B7">
        <w:rPr>
          <w:sz w:val="28"/>
          <w:szCs w:val="28"/>
        </w:rPr>
        <w:t xml:space="preserve"> </w:t>
      </w:r>
      <w:r w:rsidR="008B39A4">
        <w:rPr>
          <w:sz w:val="28"/>
          <w:szCs w:val="28"/>
        </w:rPr>
        <w:t>о</w:t>
      </w:r>
      <w:r w:rsidRPr="00F640B7">
        <w:rPr>
          <w:sz w:val="28"/>
          <w:szCs w:val="28"/>
        </w:rPr>
        <w:t>тметки на копиях или вторых экземплярах принятых обращений не проставляются.</w:t>
      </w:r>
    </w:p>
    <w:p w:rsidR="000D3C81" w:rsidRPr="00F640B7" w:rsidRDefault="000D3C81" w:rsidP="006D432D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1.5. Первичная обработка обращений осуществляется должностным лицом Администрации, ответственным за регистрацию корреспонденции в течение дня поступления в Администрацию соответствующего обращения.</w:t>
      </w:r>
    </w:p>
    <w:p w:rsidR="000D3C81" w:rsidRPr="00F640B7" w:rsidRDefault="000D3C81" w:rsidP="007753E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1.6. Результатом выполнения действий по приему и первичной обработке обращений является их подготовка к регистрации.</w:t>
      </w:r>
    </w:p>
    <w:p w:rsidR="000D3C81" w:rsidRPr="00F640B7" w:rsidRDefault="000D3C81" w:rsidP="000D3C81">
      <w:pPr>
        <w:jc w:val="both"/>
        <w:rPr>
          <w:sz w:val="28"/>
          <w:szCs w:val="28"/>
        </w:rPr>
      </w:pPr>
    </w:p>
    <w:p w:rsidR="000D3C81" w:rsidRPr="006650EC" w:rsidRDefault="000D3C81" w:rsidP="000D3C81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650EC">
        <w:rPr>
          <w:rFonts w:ascii="Times New Roman" w:hAnsi="Times New Roman"/>
          <w:sz w:val="28"/>
          <w:szCs w:val="28"/>
        </w:rPr>
        <w:t>3.2.2. Регистрация поступающих обращений</w:t>
      </w:r>
    </w:p>
    <w:p w:rsidR="000D3C81" w:rsidRPr="00F640B7" w:rsidRDefault="000D3C81" w:rsidP="000D3C8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D3C81" w:rsidRPr="00F640B7" w:rsidRDefault="000D3C81" w:rsidP="00B8776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2.1. Регистрация обращений ежегодно начинается с номера 1 и ведется в хронологическом порядке.</w:t>
      </w:r>
    </w:p>
    <w:p w:rsidR="004C0A97" w:rsidRDefault="000D3C81" w:rsidP="00B877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3.2.2.2. Письменные обращения подлежат регистрации</w:t>
      </w:r>
      <w:r w:rsidR="00501FBF">
        <w:rPr>
          <w:rFonts w:ascii="Times New Roman" w:hAnsi="Times New Roman" w:cs="Times New Roman"/>
          <w:sz w:val="28"/>
          <w:szCs w:val="28"/>
        </w:rPr>
        <w:t xml:space="preserve"> </w:t>
      </w:r>
      <w:r w:rsidRPr="00F640B7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их поступления. </w:t>
      </w:r>
    </w:p>
    <w:p w:rsidR="000D3C81" w:rsidRPr="00F640B7" w:rsidRDefault="000D3C81" w:rsidP="00B877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lastRenderedPageBreak/>
        <w:t>Регистрация обращений в журнале регистрации и учета рассмотрения предложений, заявлений и жалоб граждан в Администрации (далее – Журнал) и своевременное, полное и достоверное внесение в него сведений осуществляется должностным лицом Администрации, ответственным за регистрацию корреспонденции. На первой странице обращения в правом верхнем углу либо на свободном от текста месте проставляется присвоенный регистрационный номер.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2.3. В электронную учетную карточку вносятся: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дата регистрации;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регистрационный номер;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;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указывается, откуда поступило обращение, дата, исходящий номер сопроводительного письма;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краткое содержание обращения, которое должно быть четким, отражать его суть. </w:t>
      </w:r>
    </w:p>
    <w:p w:rsidR="000D3C81" w:rsidRPr="00F640B7" w:rsidRDefault="000D3C81" w:rsidP="00B877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2.4. При регистрации коллективных обращений (обращений, подписанных двумя или более авторами) в электронную учетную карточку вносятся первые две-три разборчиво указанные фамилии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.</w:t>
      </w:r>
    </w:p>
    <w:p w:rsidR="000D3C81" w:rsidRPr="00F640B7" w:rsidRDefault="000D3C81" w:rsidP="001E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2.5. Если автор (Иванов) пересылает обращение через второе лицо (Петров), указывая его адрес и не указывая свой, то в графе «Ф.И.О.» отмечаются две фамилии: Иванов, Петров.</w:t>
      </w:r>
    </w:p>
    <w:p w:rsidR="000D3C81" w:rsidRPr="00F640B7" w:rsidRDefault="000D3C81" w:rsidP="001E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2.6. Если заявитель не указал своей фамилии, то в электронную учетную карточку вносится запись «без подписи».</w:t>
      </w:r>
    </w:p>
    <w:p w:rsidR="000D3C81" w:rsidRPr="00F640B7" w:rsidRDefault="000D3C81" w:rsidP="001E4A6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2.7 Поступившее обращение проверяется на первичность и повторность. </w:t>
      </w:r>
    </w:p>
    <w:p w:rsidR="000D3C81" w:rsidRPr="00F640B7" w:rsidRDefault="000D3C81" w:rsidP="001E4A69">
      <w:pPr>
        <w:ind w:firstLine="709"/>
        <w:jc w:val="both"/>
        <w:rPr>
          <w:sz w:val="28"/>
          <w:szCs w:val="28"/>
        </w:rPr>
      </w:pPr>
      <w:r w:rsidRPr="00F640B7">
        <w:rPr>
          <w:color w:val="000000"/>
          <w:sz w:val="28"/>
          <w:szCs w:val="28"/>
        </w:rPr>
        <w:t xml:space="preserve">При поступлении дубликата обращения при регистрации делается соответствующая отметка о поступлении дубликата. </w:t>
      </w:r>
    </w:p>
    <w:p w:rsidR="000D3C81" w:rsidRPr="00F640B7" w:rsidRDefault="000D3C81" w:rsidP="001E4A6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2.8. В случае если обращение, поступившее с пометкой «лично», не является письмом личного характера, регистрация обращения производится в </w:t>
      </w:r>
      <w:r w:rsidR="00966B2A">
        <w:rPr>
          <w:sz w:val="28"/>
          <w:szCs w:val="28"/>
        </w:rPr>
        <w:t>соответствии Порядком</w:t>
      </w:r>
      <w:r w:rsidRPr="00F640B7">
        <w:rPr>
          <w:sz w:val="28"/>
          <w:szCs w:val="28"/>
        </w:rPr>
        <w:t>.</w:t>
      </w:r>
    </w:p>
    <w:p w:rsidR="000D3C81" w:rsidRPr="00F640B7" w:rsidRDefault="000D3C81" w:rsidP="001E4A6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2.9. Зарегистрированные письма заявителям не возвращаются </w:t>
      </w:r>
      <w:r w:rsidR="006746EB">
        <w:rPr>
          <w:sz w:val="28"/>
          <w:szCs w:val="28"/>
        </w:rPr>
        <w:t xml:space="preserve">          </w:t>
      </w:r>
      <w:r w:rsidRPr="00F640B7">
        <w:rPr>
          <w:sz w:val="28"/>
          <w:szCs w:val="28"/>
        </w:rPr>
        <w:t>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, как во время рассмотрения, так и во время архивного хранения.</w:t>
      </w:r>
    </w:p>
    <w:p w:rsidR="000D3C81" w:rsidRPr="00F640B7" w:rsidRDefault="000D3C81" w:rsidP="006746E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lastRenderedPageBreak/>
        <w:t>3.2.2.10. Результат процедуры - регистрация обращения в автоматизированной системе</w:t>
      </w:r>
      <w:r w:rsidR="004C0A97">
        <w:rPr>
          <w:sz w:val="28"/>
          <w:szCs w:val="28"/>
        </w:rPr>
        <w:t xml:space="preserve"> (либо Журнале)</w:t>
      </w:r>
      <w:r w:rsidRPr="00F640B7">
        <w:rPr>
          <w:sz w:val="28"/>
          <w:szCs w:val="28"/>
        </w:rPr>
        <w:t xml:space="preserve"> и подготовка обращения к передаче на рассмотрение главе муниципального образования Крыловский район.</w:t>
      </w:r>
    </w:p>
    <w:p w:rsidR="000D3C81" w:rsidRPr="00F640B7" w:rsidRDefault="000D3C81" w:rsidP="000D3C81">
      <w:pPr>
        <w:jc w:val="center"/>
        <w:rPr>
          <w:sz w:val="28"/>
          <w:szCs w:val="28"/>
        </w:rPr>
      </w:pPr>
    </w:p>
    <w:p w:rsidR="001E4A69" w:rsidRPr="003473FF" w:rsidRDefault="000D3C81" w:rsidP="000D3C81">
      <w:pPr>
        <w:jc w:val="center"/>
        <w:rPr>
          <w:b/>
          <w:sz w:val="28"/>
          <w:szCs w:val="28"/>
        </w:rPr>
      </w:pPr>
      <w:r w:rsidRPr="003473FF">
        <w:rPr>
          <w:b/>
          <w:sz w:val="28"/>
          <w:szCs w:val="28"/>
        </w:rPr>
        <w:t xml:space="preserve">3.2.3. Рассмотрение Администрацией поступивших обращений, </w:t>
      </w:r>
    </w:p>
    <w:p w:rsidR="001E4A69" w:rsidRPr="003473FF" w:rsidRDefault="000D3C81" w:rsidP="000D3C81">
      <w:pPr>
        <w:jc w:val="center"/>
        <w:rPr>
          <w:b/>
          <w:sz w:val="28"/>
          <w:szCs w:val="28"/>
        </w:rPr>
      </w:pPr>
      <w:r w:rsidRPr="003473FF">
        <w:rPr>
          <w:b/>
          <w:sz w:val="28"/>
          <w:szCs w:val="28"/>
        </w:rPr>
        <w:t xml:space="preserve">в том числе их направление на рассмотрение в другие </w:t>
      </w:r>
    </w:p>
    <w:p w:rsidR="001E4A69" w:rsidRPr="003473FF" w:rsidRDefault="000D3C81" w:rsidP="000D3C81">
      <w:pPr>
        <w:jc w:val="center"/>
        <w:rPr>
          <w:b/>
          <w:sz w:val="28"/>
          <w:szCs w:val="28"/>
        </w:rPr>
      </w:pPr>
      <w:r w:rsidRPr="003473FF">
        <w:rPr>
          <w:b/>
          <w:sz w:val="28"/>
          <w:szCs w:val="28"/>
        </w:rPr>
        <w:t xml:space="preserve">государственные органы, органы местного самоуправления </w:t>
      </w:r>
    </w:p>
    <w:p w:rsidR="001E4A69" w:rsidRPr="003473FF" w:rsidRDefault="000D3C81" w:rsidP="001E4A69">
      <w:pPr>
        <w:jc w:val="center"/>
        <w:rPr>
          <w:b/>
          <w:sz w:val="28"/>
          <w:szCs w:val="28"/>
        </w:rPr>
      </w:pPr>
      <w:r w:rsidRPr="003473FF">
        <w:rPr>
          <w:b/>
          <w:sz w:val="28"/>
          <w:szCs w:val="28"/>
        </w:rPr>
        <w:t>муниципальных образований</w:t>
      </w:r>
      <w:r w:rsidR="001E4A69" w:rsidRPr="003473FF">
        <w:rPr>
          <w:b/>
          <w:sz w:val="28"/>
          <w:szCs w:val="28"/>
        </w:rPr>
        <w:t xml:space="preserve"> </w:t>
      </w:r>
      <w:r w:rsidRPr="003473FF">
        <w:rPr>
          <w:b/>
          <w:sz w:val="28"/>
          <w:szCs w:val="28"/>
        </w:rPr>
        <w:t xml:space="preserve">Краснодарского края, </w:t>
      </w:r>
    </w:p>
    <w:p w:rsidR="000D3C81" w:rsidRDefault="000D3C81" w:rsidP="001E4A69">
      <w:pPr>
        <w:jc w:val="center"/>
        <w:rPr>
          <w:b/>
          <w:sz w:val="28"/>
          <w:szCs w:val="28"/>
        </w:rPr>
      </w:pPr>
      <w:r w:rsidRPr="003473FF">
        <w:rPr>
          <w:b/>
          <w:sz w:val="28"/>
          <w:szCs w:val="28"/>
        </w:rPr>
        <w:t>должностным лицам</w:t>
      </w:r>
    </w:p>
    <w:p w:rsidR="00010BE1" w:rsidRPr="003473FF" w:rsidRDefault="00010BE1" w:rsidP="001E4A69">
      <w:pPr>
        <w:jc w:val="center"/>
        <w:rPr>
          <w:b/>
          <w:sz w:val="28"/>
          <w:szCs w:val="28"/>
        </w:rPr>
      </w:pPr>
    </w:p>
    <w:p w:rsidR="000D3C81" w:rsidRPr="00F640B7" w:rsidRDefault="000D3C81" w:rsidP="001E4A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 xml:space="preserve">3.2.3.1. Зарегистрированные в установленном порядке обращения, в тот же день, представляются на рассмотрение главе муниципального образования Крыловский район </w:t>
      </w:r>
      <w:r w:rsidR="00C32B37" w:rsidRPr="00F640B7">
        <w:rPr>
          <w:sz w:val="28"/>
          <w:szCs w:val="28"/>
        </w:rPr>
        <w:t>(в его от</w:t>
      </w:r>
      <w:r w:rsidR="00C32B37">
        <w:rPr>
          <w:sz w:val="28"/>
          <w:szCs w:val="28"/>
        </w:rPr>
        <w:t>с</w:t>
      </w:r>
      <w:r w:rsidR="00511B43">
        <w:rPr>
          <w:sz w:val="28"/>
          <w:szCs w:val="28"/>
        </w:rPr>
        <w:t>утствие – лиц</w:t>
      </w:r>
      <w:r w:rsidR="00F158AE">
        <w:rPr>
          <w:sz w:val="28"/>
          <w:szCs w:val="28"/>
        </w:rPr>
        <w:t>у его замещающему</w:t>
      </w:r>
      <w:r w:rsidRPr="00F640B7">
        <w:rPr>
          <w:sz w:val="28"/>
          <w:szCs w:val="28"/>
        </w:rPr>
        <w:t>).</w:t>
      </w:r>
    </w:p>
    <w:p w:rsidR="000D3C81" w:rsidRPr="00F640B7" w:rsidRDefault="000D3C81" w:rsidP="001E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3.2. Исходя из доводов обращения, глава муниципального образования Крыловский район (в его отсутствие – лицо его замещающее), в течение 2 дней, </w:t>
      </w:r>
      <w:r w:rsidRPr="00F640B7">
        <w:rPr>
          <w:iCs/>
          <w:sz w:val="28"/>
          <w:szCs w:val="28"/>
        </w:rPr>
        <w:t xml:space="preserve">путем наложения соответствующей резолюции принимает организационное решение о рассмотрении обращения и установлении порядка его проверки, </w:t>
      </w:r>
      <w:r w:rsidRPr="00F640B7">
        <w:rPr>
          <w:sz w:val="28"/>
          <w:szCs w:val="28"/>
        </w:rPr>
        <w:t>обеспечивающем наиболее объективное, всестороннее и своевременное рассмотрение поставленных в нем вопросов</w:t>
      </w:r>
      <w:r w:rsidRPr="00F640B7">
        <w:rPr>
          <w:iCs/>
          <w:sz w:val="28"/>
          <w:szCs w:val="28"/>
        </w:rPr>
        <w:t>, в том числе для принятия мер по восстановлению или защите нарушенных прав, свобод и законных интересов гражданина.</w:t>
      </w:r>
    </w:p>
    <w:p w:rsidR="000D3C81" w:rsidRPr="00F640B7" w:rsidRDefault="000D3C81" w:rsidP="00052BF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Резолюция должна содержать: фамилию и инициалы должностного лица, которому дается поручение (далее – Исполнитель) - кратко сформулированный текст, предписывающий порядок, формы, методы и срок рассмотрения обращения, подпись главы муниципального образования Крыловский район </w:t>
      </w:r>
      <w:r w:rsidR="003473FF">
        <w:rPr>
          <w:sz w:val="28"/>
          <w:szCs w:val="28"/>
        </w:rPr>
        <w:t xml:space="preserve">          </w:t>
      </w:r>
      <w:r w:rsidRPr="00F640B7">
        <w:rPr>
          <w:sz w:val="28"/>
          <w:szCs w:val="28"/>
        </w:rPr>
        <w:t>(в его отсутствие – лица его замещающего) с расшифровкой, а также ссылку на присвоенный регистрационный номер и  его дату.</w:t>
      </w:r>
    </w:p>
    <w:p w:rsidR="000D3C81" w:rsidRDefault="000D3C81" w:rsidP="001E4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Исполнителем в рамках рассмотрения обращения подготавливаются и вносятся на подпись главе муниципального образования Крыловский район </w:t>
      </w:r>
      <w:r w:rsidR="003473FF">
        <w:rPr>
          <w:sz w:val="28"/>
          <w:szCs w:val="28"/>
        </w:rPr>
        <w:t xml:space="preserve">            </w:t>
      </w:r>
      <w:r w:rsidRPr="00F640B7">
        <w:rPr>
          <w:sz w:val="28"/>
          <w:szCs w:val="28"/>
        </w:rPr>
        <w:t>(</w:t>
      </w:r>
      <w:r w:rsidR="00AC0381">
        <w:rPr>
          <w:sz w:val="28"/>
          <w:szCs w:val="28"/>
        </w:rPr>
        <w:t>в его отсутствие – лицу</w:t>
      </w:r>
      <w:r w:rsidR="00AC0381" w:rsidRPr="00F640B7">
        <w:rPr>
          <w:sz w:val="28"/>
          <w:szCs w:val="28"/>
        </w:rPr>
        <w:t xml:space="preserve"> его замещающего</w:t>
      </w:r>
      <w:r w:rsidRPr="00F640B7">
        <w:rPr>
          <w:sz w:val="28"/>
          <w:szCs w:val="28"/>
        </w:rPr>
        <w:t xml:space="preserve">), не позднее дня указанного в резолюции, необходимые проекты обращений и ответов, предусмотренные требованиями законодательства и </w:t>
      </w:r>
      <w:r w:rsidR="00026807">
        <w:rPr>
          <w:sz w:val="28"/>
          <w:szCs w:val="28"/>
        </w:rPr>
        <w:t>Порядка</w:t>
      </w:r>
      <w:r w:rsidRPr="00F640B7">
        <w:rPr>
          <w:sz w:val="28"/>
          <w:szCs w:val="28"/>
        </w:rPr>
        <w:t>.</w:t>
      </w:r>
    </w:p>
    <w:p w:rsidR="000D3C81" w:rsidRPr="00F640B7" w:rsidRDefault="000D3C81" w:rsidP="00E571C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3.3. Должностное лицо, ответственное за регистрацию корреспонденции, на основании резолюции вносит соответствующие записи в Журнал. </w:t>
      </w:r>
    </w:p>
    <w:p w:rsidR="000D3C81" w:rsidRPr="00F640B7" w:rsidRDefault="000D3C81" w:rsidP="001E4A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Подлинник обращения остается в приемной главы муниципального образования Крыловский район, а его копии передаются Исполнителям (соисполнителям).</w:t>
      </w:r>
    </w:p>
    <w:p w:rsidR="000D3C81" w:rsidRPr="00F640B7" w:rsidRDefault="000D3C81" w:rsidP="00726D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3.4. Особенности рассмотрения некоторых обращений: </w:t>
      </w:r>
    </w:p>
    <w:p w:rsidR="000D3C81" w:rsidRPr="00F640B7" w:rsidRDefault="000D3C81" w:rsidP="0072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то обращение, несмотря на отсутствие фамилии гражданина, направившего обращение, и</w:t>
      </w:r>
      <w:r w:rsidR="00B4406E">
        <w:rPr>
          <w:sz w:val="28"/>
          <w:szCs w:val="28"/>
        </w:rPr>
        <w:t>ли</w:t>
      </w:r>
      <w:r w:rsidRPr="00F640B7">
        <w:rPr>
          <w:sz w:val="28"/>
          <w:szCs w:val="28"/>
        </w:rPr>
        <w:t xml:space="preserve"> почтовый </w:t>
      </w:r>
      <w:r w:rsidRPr="00F640B7">
        <w:rPr>
          <w:sz w:val="28"/>
          <w:szCs w:val="28"/>
        </w:rPr>
        <w:lastRenderedPageBreak/>
        <w:t>адрес, по которому должен быть направлен ответ, подлежит направлению в другой государственный орган в соответствии с его компетенцией;</w:t>
      </w:r>
    </w:p>
    <w:p w:rsidR="000D3C81" w:rsidRPr="00F640B7" w:rsidRDefault="000D3C81" w:rsidP="00726DE0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в обращении содержатся нецензурные либо оскорбительные выражения, угрозы жизни, здоровью и имуществу должностного лица Администрации, а также членов его семьи, глава муниципального образования Крыловский район (в его отсутствие – лицо его замещающего)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D3C81" w:rsidRPr="00F640B7" w:rsidRDefault="000D3C81" w:rsidP="00726D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если в письменном обращении содержится вопрос, на который гражданину </w:t>
      </w:r>
      <w:r w:rsidR="00917F13">
        <w:rPr>
          <w:rFonts w:ascii="Times New Roman" w:hAnsi="Times New Roman" w:cs="Times New Roman"/>
          <w:sz w:val="28"/>
          <w:szCs w:val="28"/>
        </w:rPr>
        <w:t>не одн</w:t>
      </w:r>
      <w:r w:rsidRPr="00F640B7">
        <w:rPr>
          <w:rFonts w:ascii="Times New Roman" w:hAnsi="Times New Roman" w:cs="Times New Roman"/>
          <w:sz w:val="28"/>
          <w:szCs w:val="28"/>
        </w:rPr>
        <w:t>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глава муниципального образования Крыловский район (в его отсутствие – лицо его замещающее)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передавались в Администрацию. О принятом решении уведомляется гражданин, направивший обращение;</w:t>
      </w:r>
    </w:p>
    <w:p w:rsidR="000D3C81" w:rsidRPr="00F640B7" w:rsidRDefault="000D3C81" w:rsidP="0072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если в письменном обращении не указаны фамилия гражданина, направившего обращение и почтовый адрес, по которому должен быть направлен ответ, ответ на обращение не дается; </w:t>
      </w:r>
    </w:p>
    <w:p w:rsidR="000D3C81" w:rsidRPr="00F640B7" w:rsidRDefault="000D3C81" w:rsidP="0072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то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 </w:t>
      </w:r>
    </w:p>
    <w:p w:rsidR="000D3C81" w:rsidRPr="00F640B7" w:rsidRDefault="000D3C81" w:rsidP="00726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текст письменного обращения не поддается прочтению, то ответ на него не дается, оно не подлежит направлению на рассмотрение в государственный орган, органы местного самоуправления муниципального образования Краснодарского края или должностному лицу в соответствии с их компетенцией, о чем в течение семи дней со дня регистрации сообщается заявителю, направившему обращение, если его фамилия и почтовый адрес поддаются прочтению;</w:t>
      </w:r>
    </w:p>
    <w:p w:rsidR="000D3C81" w:rsidRPr="00F640B7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письменное обращение содержит вопросы, решение которых не входит в компетенцию Администрации, оно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;</w:t>
      </w:r>
    </w:p>
    <w:p w:rsidR="000D3C81" w:rsidRPr="00F640B7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если в обращении ставится ряд вопросов, разрешение которых находится в компетенции различных ведомств, в том числе Администрации, копия обращения в семидневный срок со дня регистрации направляется в соответствующие государственные органы, органы местного самоуправления муниципальных образований Краснодарского края или должностному лицу, с </w:t>
      </w:r>
      <w:r w:rsidRPr="00F640B7">
        <w:rPr>
          <w:sz w:val="28"/>
          <w:szCs w:val="28"/>
        </w:rPr>
        <w:lastRenderedPageBreak/>
        <w:t xml:space="preserve">уведомлением заявителя, направившего обращение, о переадресации обращения. При перенаправлении обращения в письме указывается о необходимости уведомления Администрации и заявителя о принятом решении; </w:t>
      </w:r>
    </w:p>
    <w:p w:rsidR="000D3C81" w:rsidRPr="00F640B7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дубликат обращения поступил в срок, когда еще не истек срок рассмотрения предыдущего обращения и ответ на него не был дан, то дубликат приобщается к ранее поступившему основному обращению и рассматривается одновременно с ним, а срок его рассмотрения соответствует сроку рассмотрения первого обращения;</w:t>
      </w:r>
    </w:p>
    <w:p w:rsidR="000D3C81" w:rsidRPr="00F640B7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дубликат обращения поступил после разрешения основного обращения, то ответ на него направляется с кратким изложением существа принятого ранее решения, со ссылкой на дату и исходящий номер отправленного ответа и с приложением его копии, срок рассмотрения данного обращения не должен превышать десяти дней;</w:t>
      </w:r>
    </w:p>
    <w:p w:rsidR="000D3C81" w:rsidRPr="00F640B7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обращение получено от государственного органа, органа местного самоуправления муниципального образования Краснодарского края или должностного лица с поручением или просьбой о рассмотрении указанного обращения, то ответы о результатах его рассмотрения направляются заявителю, а в случае соответствующего указания и в орган или должностному лицу, направившему поручение;</w:t>
      </w:r>
    </w:p>
    <w:p w:rsidR="000D3C81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если обращение поступило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то они рассматриваются как обычные обращения, в соответствии с настоящим </w:t>
      </w:r>
      <w:r w:rsidR="0063052E">
        <w:rPr>
          <w:sz w:val="28"/>
          <w:szCs w:val="28"/>
        </w:rPr>
        <w:t>Порядк</w:t>
      </w:r>
      <w:r w:rsidRPr="00F640B7">
        <w:rPr>
          <w:sz w:val="28"/>
          <w:szCs w:val="28"/>
        </w:rPr>
        <w:t>ом.</w:t>
      </w:r>
    </w:p>
    <w:p w:rsidR="0063052E" w:rsidRPr="00F640B7" w:rsidRDefault="0063052E" w:rsidP="006305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исьменное обращение содержит информацию о фактах возможных нарушений законодательства Российской Федерации в сфере миграции, то оно направляется в течении пяти дней со дня регистрации в территориальный орган федерального органа исполнительной власти, осуществляющего правоприменительные функции по контролю, надзору и оказанию государственных услуг в сфере миграции и главе администрации (губернатору) Краснодарского края с уведомлением гражданина, направившего обращение, о переадресации его обращения, за исключением случая указанного в шестом абзаце настоящего подраздела.</w:t>
      </w:r>
    </w:p>
    <w:p w:rsidR="000D3C81" w:rsidRPr="00F640B7" w:rsidRDefault="000D3C81" w:rsidP="00726DE0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3.5. Результатом выполнения действий, предусмотренных настоящим разделом, является разрешение поставленных в обращениях вопросов, либо их направление в уполномоченные государственные органы, органы местного самоуправления муниципальных образований Краснодарского края или должностным лицам для рассмотрения.</w:t>
      </w:r>
    </w:p>
    <w:p w:rsidR="000D3C81" w:rsidRPr="00F640B7" w:rsidRDefault="000D3C81" w:rsidP="000D3C81">
      <w:pPr>
        <w:ind w:firstLine="900"/>
        <w:jc w:val="both"/>
        <w:rPr>
          <w:sz w:val="28"/>
          <w:szCs w:val="28"/>
        </w:rPr>
      </w:pPr>
    </w:p>
    <w:p w:rsidR="000D3C81" w:rsidRPr="003473FF" w:rsidRDefault="000D3C81" w:rsidP="000D3C81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473FF">
        <w:rPr>
          <w:rFonts w:ascii="Times New Roman" w:hAnsi="Times New Roman"/>
          <w:sz w:val="28"/>
          <w:szCs w:val="28"/>
        </w:rPr>
        <w:t>3.2.4. Организация и проведение личного приема</w:t>
      </w:r>
    </w:p>
    <w:p w:rsidR="000D3C81" w:rsidRPr="00F640B7" w:rsidRDefault="000D3C81" w:rsidP="000D3C81">
      <w:pPr>
        <w:jc w:val="center"/>
        <w:rPr>
          <w:sz w:val="28"/>
          <w:szCs w:val="28"/>
        </w:rPr>
      </w:pPr>
    </w:p>
    <w:p w:rsidR="000D3C81" w:rsidRPr="00F640B7" w:rsidRDefault="000D3C81" w:rsidP="007850C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1. Организация и проведение личного приема граждан в Администрации предусматривает исполнение следующих процедур:</w:t>
      </w:r>
    </w:p>
    <w:p w:rsidR="000D3C81" w:rsidRPr="00F640B7" w:rsidRDefault="000D3C81" w:rsidP="00612893">
      <w:pPr>
        <w:pStyle w:val="21"/>
        <w:spacing w:after="0" w:line="240" w:lineRule="auto"/>
        <w:ind w:left="0" w:firstLine="709"/>
        <w:rPr>
          <w:sz w:val="28"/>
          <w:szCs w:val="28"/>
        </w:rPr>
      </w:pPr>
      <w:r w:rsidRPr="00F640B7">
        <w:rPr>
          <w:sz w:val="28"/>
          <w:szCs w:val="28"/>
        </w:rPr>
        <w:t>запись на личный прием;</w:t>
      </w:r>
    </w:p>
    <w:p w:rsidR="000D3C81" w:rsidRPr="00F640B7" w:rsidRDefault="000D3C81" w:rsidP="0061289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проведение личного приема;</w:t>
      </w:r>
    </w:p>
    <w:p w:rsidR="000D3C81" w:rsidRPr="00F640B7" w:rsidRDefault="000D3C81" w:rsidP="0061289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lastRenderedPageBreak/>
        <w:t>при необходимости, рассмотрение письменного обращения по итогам личного приема, принятие по нему решения;</w:t>
      </w:r>
    </w:p>
    <w:p w:rsidR="000D3C81" w:rsidRPr="00F640B7" w:rsidRDefault="000D3C81" w:rsidP="0061289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фиксация результатов проведенного личного приема. </w:t>
      </w:r>
    </w:p>
    <w:p w:rsidR="000D3C81" w:rsidRPr="00F640B7" w:rsidRDefault="000D3C81" w:rsidP="0061289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снование для начала процедуры является поступление в Администрацию устной либо письменной заявки на личный прием.</w:t>
      </w:r>
    </w:p>
    <w:p w:rsidR="000D3C81" w:rsidRPr="00F640B7" w:rsidRDefault="000D3C81" w:rsidP="00AA660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2. Личный прием граждан в Администрации проводит глава муниципального образования Крыловский район (в его отсутствие – лицо его замещающее).</w:t>
      </w:r>
    </w:p>
    <w:p w:rsidR="000D3C81" w:rsidRPr="00F640B7" w:rsidRDefault="000D3C81" w:rsidP="00AA6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4.3. Прием посетителей осуществляется каждую рабочую пятницу </w:t>
      </w:r>
      <w:r w:rsidR="00AA6600">
        <w:rPr>
          <w:sz w:val="28"/>
          <w:szCs w:val="28"/>
        </w:rPr>
        <w:t xml:space="preserve">          </w:t>
      </w:r>
      <w:r w:rsidRPr="00F640B7">
        <w:rPr>
          <w:sz w:val="28"/>
          <w:szCs w:val="28"/>
        </w:rPr>
        <w:t xml:space="preserve">с 9 часов 00 минут до 12 часов 00 минут. </w:t>
      </w:r>
    </w:p>
    <w:p w:rsidR="000D3C81" w:rsidRPr="00F640B7" w:rsidRDefault="000D3C81" w:rsidP="00AA660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4. Запись на личный прием и непосредственную организацию личного приема производится должностным лицом Администрации, ответственным за регистрацию корреспонденции.</w:t>
      </w:r>
    </w:p>
    <w:p w:rsidR="000D3C81" w:rsidRPr="00F640B7" w:rsidRDefault="000D3C81" w:rsidP="00AA660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Запись на прием осуществляется по сведениям, представляемым гражданином посредством личного обращения к указанному должностному лицу Администрации или по сведениям, поступившим в Администрацию посредством почтовой, телеграфной, телефонной, факсимильной, фельдъегерской связи и в электронной форме. </w:t>
      </w:r>
    </w:p>
    <w:p w:rsidR="000D3C81" w:rsidRPr="00F640B7" w:rsidRDefault="000D3C81" w:rsidP="00612893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F640B7">
        <w:rPr>
          <w:color w:val="000000"/>
          <w:spacing w:val="2"/>
          <w:sz w:val="28"/>
          <w:szCs w:val="28"/>
        </w:rPr>
        <w:t xml:space="preserve">О времени приема гражданину сообщается в устной форме (лично, по имеющемуся в поступивших сведениях номеру телефона), при невозможности передачи устного сообщения - в письменной или электронной форме (по адресу, имеющемуся в поступивших сведениях). </w:t>
      </w:r>
    </w:p>
    <w:p w:rsidR="000D3C81" w:rsidRPr="00F640B7" w:rsidRDefault="000D3C81" w:rsidP="0061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5. Изучение вопросов предоставленных гражданином к личному приему и подготовка проектов решений по ним осуществляется по поручению главы муниципального образования Крыловский район (в его отсутствие – лица его замещающего). Обращения и необходимые материалы к личному приему граждан не менее чем за 2 дня до даты его проведения представляются лицу, осуществляющему прием, для ознакомления и выработки проекта решения по вопросам обращения.</w:t>
      </w:r>
    </w:p>
    <w:p w:rsidR="000D3C81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4.6. Прием граждан осуществляется в порядке очередности по предъявлении документа, удостоверяющего личность. </w:t>
      </w:r>
    </w:p>
    <w:p w:rsidR="00625432" w:rsidRPr="00625432" w:rsidRDefault="00625432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32">
        <w:rPr>
          <w:rFonts w:ascii="Times New Roman" w:hAnsi="Times New Roman" w:cs="Times New Roman"/>
          <w:sz w:val="28"/>
          <w:szCs w:val="28"/>
        </w:rPr>
        <w:t>Правом на личный прием в первоочередном порядке пользуются Герои Советского Союза, Герои Российской Федерации, полные кавалеры ордена Славы, граждане относящиеся к категории «ветеран Великой Отечественной войны» и (или) «инвалид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4.7. Заявителю отказывается в приеме в случае, если он находится в состоянии алкогольного или наркотического опьянения, а также при проявлении агрессии, неадекватного поведения. </w:t>
      </w:r>
    </w:p>
    <w:p w:rsidR="000D3C81" w:rsidRPr="00F640B7" w:rsidRDefault="000D3C81" w:rsidP="00BB1DA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8. Лицо, указанное в пункте 3.2.4.4. настоящего Порядка, приглашает в приемную Администрации прибывшего гражданина, оказывает ему информационно-консультативную помощь, разъясняет порядок разрешения его вопроса, вносит соответствующие сведения в регистрационно-контрольную карточку (далее – Карточка).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4.9. Ответ на устное обращение с согласия гражданина (с внесением соответствующих сведений в Карточку) может быть дан устно в ходе личного </w:t>
      </w:r>
      <w:r w:rsidRPr="00F640B7">
        <w:rPr>
          <w:rFonts w:ascii="Times New Roman" w:hAnsi="Times New Roman" w:cs="Times New Roman"/>
          <w:sz w:val="28"/>
          <w:szCs w:val="28"/>
        </w:rPr>
        <w:lastRenderedPageBreak/>
        <w:t xml:space="preserve">приема, если изложенные факты и обстоятельства являются очевидными и не требуют дополнительной проверки. </w:t>
      </w:r>
    </w:p>
    <w:p w:rsidR="000D3C81" w:rsidRPr="00F640B7" w:rsidRDefault="000D3C81" w:rsidP="0061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10. В ходе личного приема гражданину отказывается в дальнейшем рассмотрении обращения (с внесением соответствующих сведений в Карточку):</w:t>
      </w:r>
    </w:p>
    <w:p w:rsidR="000D3C81" w:rsidRPr="00F640B7" w:rsidRDefault="000D3C81" w:rsidP="0061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ему ранее был дан ответ по существу поставленных в обращении вопросов;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если в обращении содержатся вопросы, решение которых не входит в компетенцию Администрации, в том числе, если устное обращение обжалует судебное решение. Гражданину дается разъяснение, куда и в каком порядке ему следует обратиться;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если в обращении содержатся нецензурные либо оскорбительные выражения, угрозы жизни, здоровью и имуществу должностного лица Администрации, а также членов его семьи, а гражданину сообщается о недопустимости злоупотребления правом. 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4.11. Если в ходе личного приема выяснится, что устного обращения недостаточно для разрешения вопросов, содержащихся в его обращении, гражданину предлагается изложить свои доводы в письменной форме с учетом требований, предъявляемых действующим законодательством и настоящим Порядком к письменным обращениям. </w:t>
      </w:r>
    </w:p>
    <w:p w:rsidR="000D3C81" w:rsidRPr="00F640B7" w:rsidRDefault="000D3C81" w:rsidP="00BB1D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В этом случае выполняются процедуры регистрации и рассмотрение письменных обращений в соответствии с настоящим Порядком. На обращениях, поданных на личном приеме, ставится отметка «с личного приема».</w:t>
      </w:r>
    </w:p>
    <w:p w:rsidR="000D3C81" w:rsidRPr="00F640B7" w:rsidRDefault="000D3C81" w:rsidP="00BB1DA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остальных случаях лицо, осуществляющее прием, информирует заявителя, что обращение поставлено на контроль и будет рассматриваться в соответствии с действующим законодательством и требованиями настоящего </w:t>
      </w:r>
      <w:r w:rsidR="001B3243">
        <w:rPr>
          <w:sz w:val="28"/>
          <w:szCs w:val="28"/>
        </w:rPr>
        <w:t>Порядка</w:t>
      </w:r>
      <w:r w:rsidRPr="00F640B7">
        <w:rPr>
          <w:sz w:val="28"/>
          <w:szCs w:val="28"/>
        </w:rPr>
        <w:t>, а письменный ответ по существу поставленных в обращении вопросов будет дан в установленный срок.</w:t>
      </w:r>
    </w:p>
    <w:p w:rsidR="000D3C81" w:rsidRPr="00F640B7" w:rsidRDefault="000D3C81" w:rsidP="00BB1DA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12. Исходя из доводов обращения, лицо, осуществившее прием, путе</w:t>
      </w:r>
      <w:r w:rsidRPr="00F640B7">
        <w:rPr>
          <w:iCs/>
          <w:sz w:val="28"/>
          <w:szCs w:val="28"/>
        </w:rPr>
        <w:t xml:space="preserve">м наложения соответствующей резолюции принимает организационное решение о рассмотрении обращения и установлении порядка, </w:t>
      </w:r>
      <w:r w:rsidRPr="00F640B7">
        <w:rPr>
          <w:sz w:val="28"/>
          <w:szCs w:val="28"/>
        </w:rPr>
        <w:t>обеспечивающего наиболее объективное, всестороннее и своевременное рассмотрение поставленных в нем вопросов</w:t>
      </w:r>
      <w:r w:rsidRPr="00F640B7">
        <w:rPr>
          <w:iCs/>
          <w:sz w:val="28"/>
          <w:szCs w:val="28"/>
        </w:rPr>
        <w:t xml:space="preserve">, в том числе для принятия мер по восстановлению или защите нарушенных прав, свобод и законных интересов гражданина. </w:t>
      </w:r>
    </w:p>
    <w:p w:rsidR="000D3C81" w:rsidRPr="00F640B7" w:rsidRDefault="000D3C81" w:rsidP="00BB1DA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4.13. Сведения о результатах личного приема граждан и принятое решение вносятся в Карточку лицом, осуществившим прием, или должностным лицом Администрации, указанным в пункте 3.2.1.1. Порядка. </w:t>
      </w:r>
    </w:p>
    <w:p w:rsidR="000D3C81" w:rsidRPr="00F640B7" w:rsidRDefault="000D3C81" w:rsidP="00BB1DA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4.14. Результатом личного приема является разъяснение по существу вопроса, с которым обратился гражданин, либо вынесение главой муниципального образования Крыловский район (в его отсутствие – лицом его замещающим), проводившим прием, резолюции о разрешении поставленного вопроса, либо направление обращения на рассмотрение в уполномоченный орган или должностным лицам.</w:t>
      </w:r>
    </w:p>
    <w:p w:rsidR="000D3C81" w:rsidRPr="00F640B7" w:rsidRDefault="000D3C81" w:rsidP="000D3C81">
      <w:pPr>
        <w:jc w:val="center"/>
        <w:rPr>
          <w:b/>
          <w:sz w:val="28"/>
          <w:szCs w:val="28"/>
        </w:rPr>
      </w:pPr>
    </w:p>
    <w:p w:rsidR="00582A9A" w:rsidRDefault="000D3C81" w:rsidP="000D3C81">
      <w:pPr>
        <w:jc w:val="center"/>
        <w:rPr>
          <w:b/>
          <w:sz w:val="28"/>
          <w:szCs w:val="28"/>
        </w:rPr>
      </w:pPr>
      <w:r w:rsidRPr="00BB1DA4">
        <w:rPr>
          <w:b/>
          <w:sz w:val="28"/>
          <w:szCs w:val="28"/>
        </w:rPr>
        <w:lastRenderedPageBreak/>
        <w:t xml:space="preserve">3.2.5. Особенности рассмотрения обращений, </w:t>
      </w:r>
    </w:p>
    <w:p w:rsidR="000D3C81" w:rsidRPr="00BB1DA4" w:rsidRDefault="000D3C81" w:rsidP="000D3C81">
      <w:pPr>
        <w:jc w:val="center"/>
        <w:rPr>
          <w:b/>
          <w:sz w:val="28"/>
          <w:szCs w:val="28"/>
        </w:rPr>
      </w:pPr>
      <w:r w:rsidRPr="00BB1DA4">
        <w:rPr>
          <w:b/>
          <w:sz w:val="28"/>
          <w:szCs w:val="28"/>
        </w:rPr>
        <w:t>поступивших посредством телефонной связи</w:t>
      </w:r>
    </w:p>
    <w:p w:rsidR="000D3C81" w:rsidRPr="00F640B7" w:rsidRDefault="00BB1DA4" w:rsidP="00BB1DA4">
      <w:pPr>
        <w:tabs>
          <w:tab w:val="left" w:pos="3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C81" w:rsidRPr="00F640B7" w:rsidRDefault="000D3C81" w:rsidP="004553DB">
      <w:pPr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5.1. Допускается принятие и рассмотрение устных обращений посредством телефонной связи. Такие обращения принимаются должностными лицами Администрации, у</w:t>
      </w:r>
      <w:r w:rsidR="004553DB">
        <w:rPr>
          <w:sz w:val="28"/>
          <w:szCs w:val="28"/>
        </w:rPr>
        <w:t>казанными в п.</w:t>
      </w:r>
      <w:r w:rsidR="00582A9A">
        <w:rPr>
          <w:sz w:val="28"/>
          <w:szCs w:val="28"/>
        </w:rPr>
        <w:t xml:space="preserve"> </w:t>
      </w:r>
      <w:r w:rsidR="004553DB">
        <w:rPr>
          <w:sz w:val="28"/>
          <w:szCs w:val="28"/>
        </w:rPr>
        <w:t>3.2.1.1. Порядк</w:t>
      </w:r>
      <w:r w:rsidRPr="00F640B7">
        <w:rPr>
          <w:sz w:val="28"/>
          <w:szCs w:val="28"/>
        </w:rPr>
        <w:t>а.</w:t>
      </w:r>
    </w:p>
    <w:p w:rsidR="000D3C81" w:rsidRPr="00F640B7" w:rsidRDefault="000D3C81" w:rsidP="004553D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5.2. Сведения устного сообщения, в день его поступления, вносятся в журнал о приеме устного обращения посредством телефонной связи (далее – Журнал о приеме устного обращения).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5.3. Ответ на устное обращение, поступившее посредством телефонной связи, с согласия заявителя (с внесением соответствующих сведений в Журнал о приеме устного обращения) может быть дан устно в ходе личной беседы посредством телефонной связи, если изложенные в устном обращении факты и обстоятельства являются очевидными и не требуют дополнительной проверки. </w:t>
      </w:r>
    </w:p>
    <w:p w:rsidR="000D3C81" w:rsidRPr="00F640B7" w:rsidRDefault="000D3C81" w:rsidP="0061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5.4. В ходе приема устного обращения посредством телефонной связи заявителю  отказывается в дальнейшем рассмотрении обращения (с внесением соответствующих сведений в Журнал):</w:t>
      </w:r>
    </w:p>
    <w:p w:rsidR="000D3C81" w:rsidRPr="00F640B7" w:rsidRDefault="000D3C81" w:rsidP="0061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если ему ранее был дан ответ по существу поставленных в обращении вопросов;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если в обращении содержатся вопросы, решение которых не входит в компетенцию Администрации, в том числе, если устное обращение обжалует судебное решение. Заявителю дается разъяснение, куда и в каком порядке ему следует обратиться;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если в обращении содержатся нецензурные либо оскорбительные выражения, угрозы жизни, здоровью и имуществу должностного лица Администрации, а также членов его семьи, то заявителю сообщается о недопустимости злоупотребления правом. </w:t>
      </w:r>
    </w:p>
    <w:p w:rsidR="000D3C81" w:rsidRPr="00F640B7" w:rsidRDefault="000D3C81" w:rsidP="00612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3.2.5.5. Если в ходе личной беседы посредством телефонной связи выяснится, что устного обращения недостаточно для разрешения вопросов, содержащихся в его устном обращении, заявителю предлагается изложить свои доводы в письменной форме с учетом требований, предъявляемых действующим законодательством и настоящим Порядком к письменным обращениям и направить в Администрацию. </w:t>
      </w:r>
    </w:p>
    <w:p w:rsidR="000D3C81" w:rsidRPr="00F640B7" w:rsidRDefault="000D3C81" w:rsidP="0061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5.6. Рассмотрение устных обращений, поступивших посредством телефонной связи, и подготовка на них ответов осуществляется в порядке, предусмотренном настоящим Порядком для рассмотрения письменных обращений.  </w:t>
      </w:r>
    </w:p>
    <w:p w:rsidR="000D3C81" w:rsidRPr="00F640B7" w:rsidRDefault="000D3C81" w:rsidP="000D3C81">
      <w:pPr>
        <w:jc w:val="center"/>
        <w:rPr>
          <w:sz w:val="28"/>
          <w:szCs w:val="28"/>
        </w:rPr>
      </w:pPr>
    </w:p>
    <w:p w:rsidR="000D3C81" w:rsidRPr="004553DB" w:rsidRDefault="000D3C81" w:rsidP="000D3C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53DB">
        <w:rPr>
          <w:b/>
          <w:sz w:val="28"/>
          <w:szCs w:val="28"/>
        </w:rPr>
        <w:t>3.2.6. Оформление ответа на обращение</w:t>
      </w:r>
    </w:p>
    <w:p w:rsidR="000D3C81" w:rsidRPr="00F640B7" w:rsidRDefault="000D3C81" w:rsidP="000D3C81">
      <w:pPr>
        <w:rPr>
          <w:sz w:val="28"/>
          <w:szCs w:val="28"/>
        </w:rPr>
      </w:pPr>
    </w:p>
    <w:p w:rsidR="000D3C81" w:rsidRPr="00F640B7" w:rsidRDefault="000D3C81" w:rsidP="00612893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2.6.1. Ответ на обращение дается в письменной форме, за исключением устных ответов, данных на личном приеме, и при обращении заявителя посредством телефонной связи, с учетом особенностей рассмотрения некоторых обращений, указанных в пункте 3.2.3.4 настоящего Порядка. </w:t>
      </w:r>
    </w:p>
    <w:p w:rsidR="000D3C81" w:rsidRPr="00F640B7" w:rsidRDefault="000D3C81" w:rsidP="00612893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lastRenderedPageBreak/>
        <w:t>Ответ на обращение, поступившее в Администрацию в форме электронного документа, направляется в электронной форме по адресу электронной почты, указанному в обращении, или в письменной форме по почтовому адресу, указанному в обращении.</w:t>
      </w:r>
    </w:p>
    <w:p w:rsidR="000D3C81" w:rsidRPr="00F640B7" w:rsidRDefault="000D3C81" w:rsidP="00612893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6.2. Проекты ответов заявителям и писем в государственные органы, органы местного самоуправления муниципальных образований Краснодарского края или должностным лицам, подготавливаются исполнителем (ответственным исполнителем) в соответствии с инструкцией по делопроизводству, и согласовываются с непосредственным начальником отдела Администрации, ответственным за исполнение поручения.</w:t>
      </w:r>
    </w:p>
    <w:p w:rsidR="000D3C81" w:rsidRPr="00F640B7" w:rsidRDefault="000D3C81" w:rsidP="004553DB">
      <w:pPr>
        <w:shd w:val="clear" w:color="auto" w:fill="FFFFFF"/>
        <w:ind w:right="2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6.3. Текст ответа излагается четко, последовательно, кратко, с исчерпывающими пояснениями на все вопросы, поставленные в письменном обращении, в том числе, содержанием сведений о принятых мерах.</w:t>
      </w:r>
    </w:p>
    <w:p w:rsidR="000D3C81" w:rsidRPr="00F640B7" w:rsidRDefault="000D3C81" w:rsidP="004553D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ригиналы документов, приложенные заявителем к письму, возвращаются исполнителем автору обращения путем личного вручения или способом, обеспечивающим их сохранность.</w:t>
      </w:r>
    </w:p>
    <w:p w:rsidR="000D3C81" w:rsidRPr="00F640B7" w:rsidRDefault="000D3C81" w:rsidP="004553D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6.4. На коллективное обращение ответ дается на имя заявителя, по фамилии которого оно учтено (Ивановой В.И. - для сообщения всем заявителям, или Ивановой В.И. - для информирования заинтересованных лиц, или Ивановой В.И. и другим). В отдельных случаях, по требованию лиц, подпи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6.5. В случае необходимости обращения</w:t>
      </w:r>
      <w:r w:rsidR="00AA7FEB" w:rsidRPr="00AA7FEB">
        <w:rPr>
          <w:sz w:val="28"/>
          <w:szCs w:val="28"/>
        </w:rPr>
        <w:t xml:space="preserve"> </w:t>
      </w:r>
      <w:r w:rsidR="00AA7FEB">
        <w:rPr>
          <w:sz w:val="28"/>
          <w:szCs w:val="28"/>
        </w:rPr>
        <w:t xml:space="preserve">направленные  администрацией </w:t>
      </w:r>
      <w:r w:rsidR="00AA7FEB" w:rsidRPr="00F640B7">
        <w:rPr>
          <w:sz w:val="28"/>
          <w:szCs w:val="28"/>
        </w:rPr>
        <w:t xml:space="preserve"> Краснодарского края</w:t>
      </w:r>
      <w:r w:rsidRPr="00F640B7">
        <w:rPr>
          <w:sz w:val="28"/>
          <w:szCs w:val="28"/>
        </w:rPr>
        <w:t xml:space="preserve">, </w:t>
      </w:r>
      <w:r w:rsidR="00AA7FEB">
        <w:rPr>
          <w:sz w:val="28"/>
          <w:szCs w:val="28"/>
        </w:rPr>
        <w:t xml:space="preserve">после </w:t>
      </w:r>
      <w:r w:rsidR="000715F7">
        <w:rPr>
          <w:sz w:val="28"/>
          <w:szCs w:val="28"/>
        </w:rPr>
        <w:t>рассмотрения</w:t>
      </w:r>
      <w:r w:rsidRPr="00F640B7">
        <w:rPr>
          <w:sz w:val="28"/>
          <w:szCs w:val="28"/>
        </w:rPr>
        <w:t xml:space="preserve"> Администрацией</w:t>
      </w:r>
      <w:r w:rsidR="00AA7FEB">
        <w:rPr>
          <w:sz w:val="28"/>
          <w:szCs w:val="28"/>
        </w:rPr>
        <w:t>,</w:t>
      </w:r>
      <w:r w:rsidRPr="00F640B7">
        <w:rPr>
          <w:sz w:val="28"/>
          <w:szCs w:val="28"/>
        </w:rPr>
        <w:t xml:space="preserve"> подлежат возврату со всеми материалами в управление по работе с обращениями граждан администрации </w:t>
      </w:r>
      <w:r w:rsidR="000715F7">
        <w:rPr>
          <w:sz w:val="28"/>
          <w:szCs w:val="28"/>
        </w:rPr>
        <w:t xml:space="preserve">Краснодарского </w:t>
      </w:r>
      <w:r w:rsidRPr="00F640B7">
        <w:rPr>
          <w:sz w:val="28"/>
          <w:szCs w:val="28"/>
        </w:rPr>
        <w:t>края.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ответе по рассмотрению обращения должно быть указано, что заявитель проинформирован о результатах рассмотрения обращения. </w:t>
      </w:r>
    </w:p>
    <w:p w:rsidR="00951A03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К ответу прикладываются: оригинал обращения, копия ответа заявителю и другие востребованные материалы. 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В делах Администрации хранятся: </w:t>
      </w:r>
      <w:r w:rsidR="00951A03">
        <w:rPr>
          <w:sz w:val="28"/>
          <w:szCs w:val="28"/>
        </w:rPr>
        <w:t>сопроводительное письмо</w:t>
      </w:r>
      <w:r w:rsidRPr="00F640B7">
        <w:rPr>
          <w:sz w:val="28"/>
          <w:szCs w:val="28"/>
        </w:rPr>
        <w:t>, ответ на поручение, ответ заявителю и сопутствующие рассмотрению обращения материалы.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Проекты ответов на обращения, поставленные на контроль в федеральных органах государственной власти, депутатами Государственной думы Федерального Собрания Российской Федерации и Законодательного Собрания Краснодарского края, поступившие и находящиеся на контроле администрации Краснодарского края, оформляются исполнителями за подписью главы муниципального образования Крыловский район (в его отсутствие –</w:t>
      </w:r>
      <w:r w:rsidR="00C246FE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t>лица его замещающего) дававших поручения по рассмотрению, и передаются в управление по работе с обращениями граждан администрации края с оригиналами обращений и приложениями к ним.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6.6. Если на обращение дается промежуточный ответ, то в тексте указываются срок или условия окончательного решения вопроса.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lastRenderedPageBreak/>
        <w:t>3.2.6.7. Максимальный срок регистрации и отправки ответа на обращение - не более одного дня со дня его подписания.</w:t>
      </w:r>
    </w:p>
    <w:p w:rsidR="000D3C81" w:rsidRPr="00F640B7" w:rsidRDefault="000D3C81" w:rsidP="003577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2.6.8. Исполнители поручений несут установленную законодательством ответственность за выполнение поручений и качество ответов.</w:t>
      </w:r>
    </w:p>
    <w:p w:rsidR="000D3C81" w:rsidRPr="00F640B7" w:rsidRDefault="000D3C81" w:rsidP="000D3C81">
      <w:pPr>
        <w:jc w:val="center"/>
        <w:rPr>
          <w:sz w:val="28"/>
          <w:szCs w:val="28"/>
        </w:rPr>
      </w:pPr>
    </w:p>
    <w:p w:rsidR="00357732" w:rsidRPr="00C246FE" w:rsidRDefault="000D3C81" w:rsidP="000D3C8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246FE">
        <w:rPr>
          <w:b/>
          <w:sz w:val="28"/>
          <w:szCs w:val="28"/>
        </w:rPr>
        <w:t xml:space="preserve">3.3. Сроки выполнения  процедур по приему и </w:t>
      </w:r>
    </w:p>
    <w:p w:rsidR="00357732" w:rsidRPr="00C246FE" w:rsidRDefault="000D3C81" w:rsidP="0035773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246FE">
        <w:rPr>
          <w:b/>
          <w:sz w:val="28"/>
          <w:szCs w:val="28"/>
        </w:rPr>
        <w:t>рассмотрению обращений</w:t>
      </w:r>
    </w:p>
    <w:p w:rsidR="003D7FB9" w:rsidRDefault="003D7FB9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Выполнение административных процедур должно быть осуществлено в следующие сроки:</w:t>
      </w: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прием и регистрация обращения не более трех дней;</w:t>
      </w: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направление обращения на рассмотрение по подведомственности в течение семи дней;</w:t>
      </w: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рассмотрение ответственным исполнителем обращения, принятие по нему решения и направление ответа не более тридцати дней (в случае направления дополнительного запроса, связанного с рассмотрением обращения, данный срок может быть продлен не более чем на 30 дней с уведомлением заявителя о продлении срока его рассмотрения, а также при необходимости уведомлением организации, направившей обращение).</w:t>
      </w:r>
    </w:p>
    <w:p w:rsidR="000D3C81" w:rsidRPr="00F640B7" w:rsidRDefault="000D3C81" w:rsidP="000D3C81">
      <w:pPr>
        <w:autoSpaceDE w:val="0"/>
        <w:autoSpaceDN w:val="0"/>
        <w:adjustRightInd w:val="0"/>
        <w:ind w:firstLine="900"/>
        <w:jc w:val="both"/>
        <w:outlineLvl w:val="2"/>
        <w:rPr>
          <w:sz w:val="28"/>
          <w:szCs w:val="28"/>
        </w:rPr>
      </w:pPr>
    </w:p>
    <w:p w:rsidR="00D916EB" w:rsidRPr="00C246FE" w:rsidRDefault="000D3C81" w:rsidP="000D3C8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246FE">
        <w:rPr>
          <w:b/>
          <w:sz w:val="28"/>
          <w:szCs w:val="28"/>
        </w:rPr>
        <w:t xml:space="preserve">3.4. Требования к порядку выполнения  процедур </w:t>
      </w:r>
    </w:p>
    <w:p w:rsidR="000D3C81" w:rsidRPr="00C246FE" w:rsidRDefault="000D3C81" w:rsidP="000D3C8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246FE">
        <w:rPr>
          <w:b/>
          <w:sz w:val="28"/>
          <w:szCs w:val="28"/>
        </w:rPr>
        <w:t>по рассмотрению обращений</w:t>
      </w:r>
    </w:p>
    <w:p w:rsidR="00C246FE" w:rsidRPr="00F640B7" w:rsidRDefault="00C246FE" w:rsidP="000D3C8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3.4.1. Ответственный исполнитель в Администрации обеспечивает объективное, всестороннее и своевременное рассмотрение обращений, в случае необходимости - с участием заявителей, направивших обращения.</w:t>
      </w: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3.4.2. Запрещается преследование заявителя в связи с его обращением в Администрацию с критикой деятельности Администрации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0D3C81" w:rsidRPr="00F640B7" w:rsidRDefault="000D3C81" w:rsidP="00D916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3.4.3. Обращ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.д.) или увольнения исполнителя. В указанных случаях исполнитель обязан передать все имеющиеся у него на исполнении обращения на рассмотрение другому должностному лицу Администрации, который согласно распределению обязанностей замещает исполнителя во время его отсутствия.</w:t>
      </w:r>
    </w:p>
    <w:p w:rsidR="000D3C81" w:rsidRPr="00F640B7" w:rsidRDefault="000D3C81" w:rsidP="000D3C8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82A9A" w:rsidRDefault="000D3C81" w:rsidP="00582A9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C246FE">
        <w:rPr>
          <w:b/>
          <w:sz w:val="28"/>
          <w:szCs w:val="28"/>
        </w:rPr>
        <w:t>3.5. Особенности выполнения  процедур</w:t>
      </w:r>
    </w:p>
    <w:p w:rsidR="000D3C81" w:rsidRPr="00C246FE" w:rsidRDefault="000D3C81" w:rsidP="00582A9A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C246FE">
        <w:rPr>
          <w:b/>
          <w:sz w:val="28"/>
          <w:szCs w:val="28"/>
        </w:rPr>
        <w:t>по рассмотрению обращений</w:t>
      </w:r>
      <w:r w:rsidR="00582A9A">
        <w:rPr>
          <w:b/>
          <w:sz w:val="28"/>
          <w:szCs w:val="28"/>
        </w:rPr>
        <w:t xml:space="preserve"> </w:t>
      </w:r>
      <w:r w:rsidRPr="00C246FE">
        <w:rPr>
          <w:b/>
          <w:sz w:val="28"/>
          <w:szCs w:val="28"/>
        </w:rPr>
        <w:t>в электронной форме</w:t>
      </w:r>
    </w:p>
    <w:p w:rsidR="000D3C81" w:rsidRPr="00F640B7" w:rsidRDefault="000D3C81" w:rsidP="000D3C8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D3C81" w:rsidRPr="00F640B7" w:rsidRDefault="000D3C81" w:rsidP="00223CD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3.5.1. Обеспечение возможности для заявителей направлять обращения с использованием официального сайта Администрации.</w:t>
      </w:r>
    </w:p>
    <w:p w:rsidR="003D7FB9" w:rsidRPr="005A6B66" w:rsidRDefault="000D3C81" w:rsidP="005A6B6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640B7">
        <w:rPr>
          <w:sz w:val="28"/>
          <w:szCs w:val="28"/>
        </w:rPr>
        <w:t>3.5.2. Направление ответов на обращения по электронной почте, в случае направления их заявителем в Администрацию в электронной форме.</w:t>
      </w:r>
    </w:p>
    <w:p w:rsidR="00D02005" w:rsidRDefault="000D3C81" w:rsidP="00D02005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02005">
        <w:rPr>
          <w:b/>
          <w:sz w:val="28"/>
          <w:szCs w:val="28"/>
        </w:rPr>
        <w:lastRenderedPageBreak/>
        <w:t xml:space="preserve">3.6. Хранение материалов, </w:t>
      </w:r>
    </w:p>
    <w:p w:rsidR="000D3C81" w:rsidRPr="00D02005" w:rsidRDefault="000D3C81" w:rsidP="00D02005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02005">
        <w:rPr>
          <w:b/>
          <w:sz w:val="28"/>
          <w:szCs w:val="28"/>
        </w:rPr>
        <w:t>связанных с рассмотрением обращений</w:t>
      </w:r>
    </w:p>
    <w:p w:rsidR="00D02005" w:rsidRPr="00F640B7" w:rsidRDefault="00D02005" w:rsidP="00223CD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0D3C81" w:rsidRPr="00F640B7" w:rsidRDefault="000D3C81" w:rsidP="00223CD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3.6.1. Если по поступившему обращению проводилась проверка (ревизия), материалы по ней приобщаются и хранятся вместе с материалами  проверки (ревизии) в общем порядке.</w:t>
      </w:r>
    </w:p>
    <w:p w:rsidR="000D3C81" w:rsidRPr="00F640B7" w:rsidRDefault="000D3C81" w:rsidP="00582A9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В иных случаях хранение материалов, связанных с рассмотрением обращений, осуществляется в соответствии с утвержденной номенклатурой дел Администрации.</w:t>
      </w:r>
    </w:p>
    <w:p w:rsidR="000D3C81" w:rsidRPr="00F640B7" w:rsidRDefault="000D3C81" w:rsidP="00582A9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3.6.2. Срок хранения обращений с материалами их рассмотрения – 5 лет. По истечении срока хранения дела подлежат уничтожению в установленном порядке. </w:t>
      </w:r>
    </w:p>
    <w:p w:rsidR="000D3C81" w:rsidRPr="00F640B7" w:rsidRDefault="000D3C81" w:rsidP="000D3C81">
      <w:pPr>
        <w:jc w:val="center"/>
        <w:rPr>
          <w:sz w:val="28"/>
          <w:szCs w:val="28"/>
        </w:rPr>
      </w:pPr>
    </w:p>
    <w:p w:rsidR="000D3C81" w:rsidRPr="00D02005" w:rsidRDefault="000D3C81" w:rsidP="000D3C81">
      <w:pPr>
        <w:jc w:val="center"/>
        <w:rPr>
          <w:b/>
          <w:sz w:val="28"/>
          <w:szCs w:val="28"/>
        </w:rPr>
      </w:pPr>
      <w:r w:rsidRPr="00D02005">
        <w:rPr>
          <w:b/>
          <w:sz w:val="28"/>
          <w:szCs w:val="28"/>
        </w:rPr>
        <w:t>РАЗДЕЛ 4. Формы контроля за исполнением Порядка</w:t>
      </w:r>
    </w:p>
    <w:p w:rsidR="000D3C81" w:rsidRPr="00D02005" w:rsidRDefault="000D3C81" w:rsidP="000D3C81">
      <w:pPr>
        <w:jc w:val="center"/>
        <w:rPr>
          <w:b/>
          <w:strike/>
          <w:sz w:val="28"/>
          <w:szCs w:val="28"/>
        </w:rPr>
      </w:pPr>
    </w:p>
    <w:p w:rsidR="00A74401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2005">
        <w:rPr>
          <w:b/>
          <w:sz w:val="28"/>
          <w:szCs w:val="28"/>
        </w:rPr>
        <w:t xml:space="preserve">4.1.  Осуществление текущего контроля за соблюдением </w:t>
      </w:r>
    </w:p>
    <w:p w:rsidR="000D3C81" w:rsidRPr="00D02005" w:rsidRDefault="00A7440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D3C81" w:rsidRPr="00D02005">
        <w:rPr>
          <w:b/>
          <w:sz w:val="28"/>
          <w:szCs w:val="28"/>
        </w:rPr>
        <w:t xml:space="preserve">исполнением ответственными должностными лицами </w:t>
      </w:r>
    </w:p>
    <w:p w:rsidR="00A74401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2005">
        <w:rPr>
          <w:b/>
          <w:sz w:val="28"/>
          <w:szCs w:val="28"/>
        </w:rPr>
        <w:t xml:space="preserve">Администрации положений настоящего Порядка, </w:t>
      </w:r>
    </w:p>
    <w:p w:rsidR="000D3C81" w:rsidRPr="00D02005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02005">
        <w:rPr>
          <w:b/>
          <w:sz w:val="28"/>
          <w:szCs w:val="28"/>
        </w:rPr>
        <w:t>а также принятием ими решений</w:t>
      </w:r>
    </w:p>
    <w:p w:rsidR="000D3C81" w:rsidRPr="00D02005" w:rsidRDefault="000D3C81" w:rsidP="000D3C81">
      <w:pPr>
        <w:jc w:val="center"/>
        <w:rPr>
          <w:b/>
          <w:sz w:val="28"/>
          <w:szCs w:val="28"/>
        </w:rPr>
      </w:pPr>
    </w:p>
    <w:p w:rsidR="000D3C81" w:rsidRPr="00F640B7" w:rsidRDefault="000D3C81" w:rsidP="00223C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4.1.1. Контроль за исполнением Порядка осуществляется в целях обеспечения своевременного и качественного исполнения поручений по обращениям, принятия оперативных мер по своевременному выявлению и устранению причин нарушения их прав, свобод и законных интересов, анализа содержания поступающих обращений, хода и результатов работы с обращениями.</w:t>
      </w:r>
    </w:p>
    <w:p w:rsidR="000D3C81" w:rsidRPr="00F640B7" w:rsidRDefault="000D3C81" w:rsidP="00223CDA">
      <w:pPr>
        <w:pStyle w:val="21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4.1.2. Контролю подлежат все обращения, поступившие в Администрацию.</w:t>
      </w:r>
    </w:p>
    <w:p w:rsidR="000D3C81" w:rsidRPr="00F640B7" w:rsidRDefault="000D3C81" w:rsidP="00EE1C2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4.1.3. Контроль над рассмотрением обращений поступивших в Администрацию осуществляют глава муниципального образования Крыловский район (в его отсутствие – лицо его замещающее), начальники управлений (отделов) Администрации, должностное лицо Администрации, ответственное за регистрацию корреспонденции. </w:t>
      </w:r>
    </w:p>
    <w:p w:rsidR="000D3C81" w:rsidRPr="00F640B7" w:rsidRDefault="000D3C81" w:rsidP="00EE1C26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4.1.4. Постановка обращения на контроль в Администрации осуществляется после рассмотрения главой муниципального образования Крыловский район (в его отсутствие – лицом его замещающим) и в соответствии с его резолюцией, а отметка о постановке обращения на контроль вносится в Журнал должностным лицом Администрации, ответственным за регистрацию корреспонденции.</w:t>
      </w:r>
    </w:p>
    <w:p w:rsidR="000D3C81" w:rsidRPr="00F640B7" w:rsidRDefault="000D3C81" w:rsidP="00EE1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4.1.5. Обращения снимаются с контроля, если рассмотрены все поставленные в них вопросы, приняты необходимые меры, и даны письменные ответы, в частности, по следующим основаниям:</w:t>
      </w:r>
    </w:p>
    <w:p w:rsidR="000D3C81" w:rsidRPr="00F640B7" w:rsidRDefault="000D3C81" w:rsidP="00EE1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направление письменного ответа заявителю на поставленные в его обращении вопросы или предоставление ему разъяснений о порядке защиты его прав и законных интересов;</w:t>
      </w:r>
    </w:p>
    <w:p w:rsidR="000D3C81" w:rsidRPr="00F640B7" w:rsidRDefault="000D3C81" w:rsidP="00EE1C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lastRenderedPageBreak/>
        <w:t>решение вопросов, изложенных в обращении, при личном приеме;</w:t>
      </w:r>
    </w:p>
    <w:p w:rsidR="000D3C81" w:rsidRPr="00F640B7" w:rsidRDefault="000D3C81" w:rsidP="00A7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переадресация обращения в другой государственный орган или должностному лицу, в компетенцию которых входит решение поставленных в обращении вопросов. </w:t>
      </w:r>
    </w:p>
    <w:p w:rsidR="000D3C81" w:rsidRPr="00F640B7" w:rsidRDefault="000D3C81" w:rsidP="00A7440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Обращения, на которые даются промежуточные ответы, с контроля не снимаются.</w:t>
      </w:r>
    </w:p>
    <w:p w:rsidR="000D3C81" w:rsidRPr="00F640B7" w:rsidRDefault="000D3C81" w:rsidP="00A74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4.1.6. Снятие обращения с контроля отражается должностным лицом Администрации, ответственным за регистрацию корреспонденции, в системе электронного документооборота или в Журнале. </w:t>
      </w:r>
    </w:p>
    <w:p w:rsidR="000D3C81" w:rsidRPr="00F640B7" w:rsidRDefault="000D3C81" w:rsidP="00A7440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4.1.7. Текущий контроль над соблюдением сроков и последовательностью действий, определенных процедурами данного Порядка, и принятием решений должностными лицами Администрации осуществляется должностным лицом Администрации, ответственным за регистрацию корреспонденции, а также начальниками управлений (отделов) Администрации, ответственными за исполнение поручения. </w:t>
      </w:r>
    </w:p>
    <w:p w:rsidR="000D3C81" w:rsidRPr="00F640B7" w:rsidRDefault="000D3C81" w:rsidP="00A7440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Такой контроль осуществляется путем проверок соблюдения и исполнения должностными лицами Администрации положений нормативных правовых актов Российской Федерации, Краснодарского края, муниципального образования Крыловский  район и настоящего Порядка.</w:t>
      </w:r>
    </w:p>
    <w:p w:rsidR="000D3C81" w:rsidRPr="00F640B7" w:rsidRDefault="000D3C81" w:rsidP="000D3C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D3F0D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 xml:space="preserve">4.2.  Осуществление плановых и внеплановых проверок </w:t>
      </w:r>
    </w:p>
    <w:p w:rsidR="00ED3F0D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 xml:space="preserve">полноты и своевременности рассмотрения обращений </w:t>
      </w:r>
    </w:p>
    <w:p w:rsidR="000D3C81" w:rsidRPr="009307F8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>в Администрации</w:t>
      </w:r>
    </w:p>
    <w:p w:rsidR="000D3C81" w:rsidRPr="00F640B7" w:rsidRDefault="000D3C81" w:rsidP="000D3C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3C81" w:rsidRPr="00F640B7" w:rsidRDefault="000D3C81" w:rsidP="00EE1C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4.2.1. Плановые проверки полноты и своевременности рассмотрения обращений в Администрации осуществляются ежеквартально должностным лицом Администрации, ответственным за регистрацию корреспонденции, в том числе в рамках подготовки информации в соответствующие органы администрации Краснодарского края.</w:t>
      </w:r>
    </w:p>
    <w:p w:rsidR="000D3C81" w:rsidRPr="00F640B7" w:rsidRDefault="000D3C81" w:rsidP="00EE1C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4.2.2. Внеплановые проверки полноты и своевременности рассмотрения обращений в Администрации осуществляются вышеуказанным лицом по поручению главы муниципального образования Крыловский район (в его отсутствие – лица его замещающего).</w:t>
      </w:r>
    </w:p>
    <w:p w:rsidR="000D3C81" w:rsidRPr="00F640B7" w:rsidRDefault="000D3C81" w:rsidP="000D3C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3C81" w:rsidRPr="009307F8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>4.3. Ответственность должностных лиц Администрации</w:t>
      </w:r>
    </w:p>
    <w:p w:rsidR="00EA7FB9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 xml:space="preserve">за решения и действия (бездействие), принимаемые </w:t>
      </w:r>
    </w:p>
    <w:p w:rsidR="000D3C81" w:rsidRPr="009307F8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>(осуществляемые)</w:t>
      </w:r>
      <w:r w:rsidR="00EA7FB9">
        <w:rPr>
          <w:b/>
          <w:sz w:val="28"/>
          <w:szCs w:val="28"/>
        </w:rPr>
        <w:t xml:space="preserve"> </w:t>
      </w:r>
      <w:r w:rsidRPr="009307F8">
        <w:rPr>
          <w:b/>
          <w:sz w:val="28"/>
          <w:szCs w:val="28"/>
        </w:rPr>
        <w:t>ими в ходе рассмотрения обращений</w:t>
      </w:r>
    </w:p>
    <w:p w:rsidR="000D3C81" w:rsidRPr="00F640B7" w:rsidRDefault="000D3C81" w:rsidP="000D3C8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D3C81" w:rsidRPr="00F640B7" w:rsidRDefault="000D3C81" w:rsidP="00EE1C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 xml:space="preserve">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и Краснодарского края решений, предоставление недостоверной информации, разглашение сведений о частной жизни заявителя влекут в отношении виновных должностных лиц </w:t>
      </w:r>
      <w:r w:rsidRPr="00F640B7">
        <w:rPr>
          <w:rFonts w:ascii="Times New Roman" w:hAnsi="Times New Roman" w:cs="Times New Roman"/>
          <w:sz w:val="28"/>
          <w:szCs w:val="28"/>
        </w:rPr>
        <w:lastRenderedPageBreak/>
        <w:t>Администрации ответственность в соответствии с действующим законодательством.</w:t>
      </w:r>
    </w:p>
    <w:p w:rsidR="000D3C81" w:rsidRPr="009307F8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A7FB9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>4.4. Положения, характеризующие требования</w:t>
      </w:r>
      <w:r w:rsidR="00EA7FB9">
        <w:rPr>
          <w:b/>
          <w:sz w:val="28"/>
          <w:szCs w:val="28"/>
        </w:rPr>
        <w:t xml:space="preserve"> </w:t>
      </w:r>
      <w:r w:rsidRPr="009307F8">
        <w:rPr>
          <w:b/>
          <w:sz w:val="28"/>
          <w:szCs w:val="28"/>
        </w:rPr>
        <w:t xml:space="preserve">к порядку </w:t>
      </w:r>
    </w:p>
    <w:p w:rsidR="00EA7FB9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 xml:space="preserve">и формам контроля рассмотрения обращений, </w:t>
      </w:r>
    </w:p>
    <w:p w:rsidR="000D3C81" w:rsidRPr="009307F8" w:rsidRDefault="000D3C81" w:rsidP="000D3C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0D3C81" w:rsidRPr="00F640B7" w:rsidRDefault="000D3C81" w:rsidP="000D3C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D3C81" w:rsidRPr="00F640B7" w:rsidRDefault="000D3C81" w:rsidP="00EE1C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Контроль за рассмотрением обращений со стороны граждан, их объединений и организаций может осуществляться путем получения информации (устной по телефону или в письменной или электронной форме по запросу) о наличии в действиях (бездействии) ответственных должностных лиц Администрации, а также принимаемых ими решениях, нарушений положений Порядка и иных нормативных правовых актов, устанавливающих требования к рассмотрению обращений в Администрации.</w:t>
      </w:r>
    </w:p>
    <w:p w:rsidR="000D3C81" w:rsidRPr="00F640B7" w:rsidRDefault="000D3C81" w:rsidP="000D3C81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 xml:space="preserve"> </w:t>
      </w:r>
    </w:p>
    <w:p w:rsidR="00AB236E" w:rsidRPr="009307F8" w:rsidRDefault="000D3C81" w:rsidP="000D3C81">
      <w:pPr>
        <w:jc w:val="center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 xml:space="preserve">РАЗДЕЛ 5. Досудебный (внесудебный) порядок обжалования </w:t>
      </w:r>
    </w:p>
    <w:p w:rsidR="00AB236E" w:rsidRPr="009307F8" w:rsidRDefault="000D3C81" w:rsidP="000D3C81">
      <w:pPr>
        <w:jc w:val="center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 xml:space="preserve">решений и действий (бездействия) Администрации и  </w:t>
      </w:r>
    </w:p>
    <w:p w:rsidR="000D3C81" w:rsidRPr="009307F8" w:rsidRDefault="000D3C81" w:rsidP="000D3C81">
      <w:pPr>
        <w:jc w:val="center"/>
        <w:rPr>
          <w:b/>
          <w:sz w:val="28"/>
          <w:szCs w:val="28"/>
        </w:rPr>
      </w:pPr>
      <w:r w:rsidRPr="009307F8">
        <w:rPr>
          <w:b/>
          <w:sz w:val="28"/>
          <w:szCs w:val="28"/>
        </w:rPr>
        <w:t>должностных лиц, ответственных за рассмотрение обращений</w:t>
      </w:r>
    </w:p>
    <w:p w:rsidR="00531DAD" w:rsidRPr="009307F8" w:rsidRDefault="00531DAD" w:rsidP="00AB23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C81" w:rsidRPr="00F640B7" w:rsidRDefault="000D3C81" w:rsidP="00AB23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B7">
        <w:rPr>
          <w:rFonts w:ascii="Times New Roman" w:hAnsi="Times New Roman" w:cs="Times New Roman"/>
          <w:sz w:val="28"/>
          <w:szCs w:val="28"/>
        </w:rPr>
        <w:t>5.1. Заявители могут обжаловать действия (бездействие) должностных лиц Администрации в части ненадлежащего рассмотрения обращений, предусмотренных настоящим Порядком, в том числе в связи с непринятием мер по восстановлению или защите нарушенных прав, свобод и законных интересов граждан:</w:t>
      </w:r>
    </w:p>
    <w:p w:rsidR="000D3C81" w:rsidRPr="00F640B7" w:rsidRDefault="000D3C81" w:rsidP="00AB236E">
      <w:pPr>
        <w:autoSpaceDE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действия (бездействие) должностных лиц Администрации – главе муниципального образования Крыловский район (в его о</w:t>
      </w:r>
      <w:r w:rsidR="00F0236D">
        <w:rPr>
          <w:sz w:val="28"/>
          <w:szCs w:val="28"/>
        </w:rPr>
        <w:t>тсутствие – лицу его замещающему</w:t>
      </w:r>
      <w:r w:rsidRPr="00F640B7">
        <w:rPr>
          <w:sz w:val="28"/>
          <w:szCs w:val="28"/>
        </w:rPr>
        <w:t>) в письменной, электронной либо в устной форме при личном приеме в порядке, установленном настоящим Порядком;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Обращение, содержащее обжалование решений, действий (бездействия) конкретных должностных лиц Администрации, не может передаваться на рассмотрение этим должностным лицам. При невозможности исполнения данного условия обращение подлежит рассмотрению в порядке, предусмотренном соответствующим нормативным правовым актом </w:t>
      </w:r>
      <w:r w:rsidR="000C6E3E">
        <w:rPr>
          <w:sz w:val="28"/>
          <w:szCs w:val="28"/>
        </w:rPr>
        <w:t>Администрации</w:t>
      </w:r>
      <w:r w:rsidRPr="00F640B7">
        <w:rPr>
          <w:sz w:val="28"/>
          <w:szCs w:val="28"/>
        </w:rPr>
        <w:t>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5.2. Предметом досудебного обжалования является решение или действие (бездействие) должностного лица Администрации принятое или осуществленное им в ходе рассмотрения обращения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5.3. Обращение подается в письменной или устной форме. 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Обращение должно содержать: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1) наименование органа, рассматривавшего обращение или должностного лица этого органа,  решения и действия (бездействие) которых обжалуются;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</w:t>
      </w:r>
      <w:r w:rsidR="005A6B66">
        <w:rPr>
          <w:sz w:val="28"/>
          <w:szCs w:val="28"/>
        </w:rPr>
        <w:t xml:space="preserve"> </w:t>
      </w:r>
      <w:r w:rsidRPr="00F640B7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C81" w:rsidRPr="00F640B7" w:rsidRDefault="000D3C81" w:rsidP="00AB23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3) сведения об обжалуемых решениях и действиях (бездействии) органа, который рассматривал обращение или  должностного лица;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рассматривавшего обращение или  должностного лица этого органа. Заявителем могут быть представлены документы (при наличии), подтверждающие доводы обращения, либо их копии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5.4. Подача и рассмотрение устного личного обращения осуществляется в соответствии с положениями Порядка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5.5. Общий срок рассмотрения жалобы составляет 30 дней со дня ее регистрации в Администрации и завершается датой письменного ответа заявителю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В случае направления запроса в другие органы государственной власти, органы местного самоуправления муниципальных образований Краснодарского края, иные организации либо должностным лицам срок может быть продлен не более чем на 30 дней с уведомлением заявителя, направившего обращение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 xml:space="preserve">5.6. Заявитель вправе получать устную информацию о ходе рассмотрения жалобы по телефонам ответственного Исполнителя, а также соответствующую письменную информацию по письменному запросу. 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 xml:space="preserve">5.7. По результатам рассмотрения жалобы на действия (бездействие) и решения, осуществляемые (принимаемые) в ходе рассмотрения обращения, глава муниципального образования Крыловский район (в его отсутствие – лицо его замещающее) признает правомерными действия (бездействие) и решения в ходе рассмотрения обращения; 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640B7">
        <w:rPr>
          <w:sz w:val="28"/>
          <w:szCs w:val="28"/>
        </w:rPr>
        <w:t>признает действия (бездействие) и решения неправомерными.</w:t>
      </w:r>
    </w:p>
    <w:p w:rsidR="000D3C81" w:rsidRPr="00F640B7" w:rsidRDefault="000D3C81" w:rsidP="00AB23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5.8. Если в результате рассмотрения жалоба заявителя на действия (бездействие) или решение должностного лица Администрации признается обоснованной, принимается решение о применении мер ответственности, установленных законодательством, к должностному лицу Администрации, допустившему нарушения в ходе рассмотрения обращения.</w:t>
      </w:r>
    </w:p>
    <w:p w:rsidR="000D3C81" w:rsidRPr="00F640B7" w:rsidRDefault="000D3C81" w:rsidP="003802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5.9. Результатом рассмотрения жалобы может быть полное, частичное удовлетворение заявленных претензий либо отказ в их удовлетворении с обоснованием причин.</w:t>
      </w:r>
    </w:p>
    <w:p w:rsidR="000D3C81" w:rsidRPr="00F640B7" w:rsidRDefault="000D3C81" w:rsidP="0038021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>5.10. Заявители вправе обжаловать решения, принятые в ходе рассмотрения обращения, действия или бездействие должностных лиц Администрации в судебном порядке, предусмотренном законодательством Российской Федерации.</w:t>
      </w:r>
    </w:p>
    <w:p w:rsidR="000D3C81" w:rsidRPr="00F640B7" w:rsidRDefault="000D3C81" w:rsidP="00380210">
      <w:pPr>
        <w:autoSpaceDE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Заявление подается гражданином в суд по месту его жительства или по месту нахождения Администрации. </w:t>
      </w:r>
    </w:p>
    <w:p w:rsidR="00252569" w:rsidRDefault="00252569" w:rsidP="00380210">
      <w:pPr>
        <w:rPr>
          <w:sz w:val="28"/>
          <w:szCs w:val="28"/>
        </w:rPr>
      </w:pPr>
    </w:p>
    <w:p w:rsidR="00380210" w:rsidRDefault="000D3C81" w:rsidP="00380210">
      <w:pPr>
        <w:rPr>
          <w:sz w:val="28"/>
          <w:szCs w:val="28"/>
        </w:rPr>
      </w:pPr>
      <w:r w:rsidRPr="00F640B7">
        <w:rPr>
          <w:sz w:val="28"/>
          <w:szCs w:val="28"/>
        </w:rPr>
        <w:t xml:space="preserve">Начальник отдела </w:t>
      </w:r>
      <w:r w:rsidR="000C6E3E">
        <w:rPr>
          <w:sz w:val="28"/>
          <w:szCs w:val="28"/>
        </w:rPr>
        <w:t xml:space="preserve">контроля и </w:t>
      </w:r>
    </w:p>
    <w:p w:rsidR="000C6E3E" w:rsidRDefault="000C6E3E" w:rsidP="00380210">
      <w:pPr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</w:t>
      </w:r>
      <w:r w:rsidR="00380210">
        <w:rPr>
          <w:sz w:val="28"/>
          <w:szCs w:val="28"/>
        </w:rPr>
        <w:t xml:space="preserve">администрации </w:t>
      </w:r>
    </w:p>
    <w:p w:rsidR="000C6E3E" w:rsidRDefault="00380210" w:rsidP="0038021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E750A" w:rsidRPr="00380210" w:rsidRDefault="00380210" w:rsidP="0038021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ий район                                                        </w:t>
      </w:r>
      <w:r w:rsidR="000C6E3E">
        <w:rPr>
          <w:sz w:val="28"/>
          <w:szCs w:val="28"/>
        </w:rPr>
        <w:t xml:space="preserve">                      </w:t>
      </w:r>
      <w:r w:rsidR="000D3C81" w:rsidRPr="00F640B7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0D3C81" w:rsidRPr="00F640B7">
        <w:rPr>
          <w:sz w:val="28"/>
          <w:szCs w:val="28"/>
        </w:rPr>
        <w:t>Гапоненко</w:t>
      </w:r>
    </w:p>
    <w:sectPr w:rsidR="005E750A" w:rsidRPr="00380210" w:rsidSect="00C64F85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49" w:rsidRDefault="00442949" w:rsidP="0099198A">
      <w:r>
        <w:separator/>
      </w:r>
    </w:p>
  </w:endnote>
  <w:endnote w:type="continuationSeparator" w:id="1">
    <w:p w:rsidR="00442949" w:rsidRDefault="00442949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49" w:rsidRDefault="00442949" w:rsidP="0099198A">
      <w:r>
        <w:separator/>
      </w:r>
    </w:p>
  </w:footnote>
  <w:footnote w:type="continuationSeparator" w:id="1">
    <w:p w:rsidR="00442949" w:rsidRDefault="00442949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EA" w:rsidRDefault="002A79CC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FEA" w:rsidRDefault="004429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EA" w:rsidRDefault="002A79CC" w:rsidP="007F5B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4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A1E">
      <w:rPr>
        <w:rStyle w:val="a5"/>
        <w:noProof/>
      </w:rPr>
      <w:t>23</w:t>
    </w:r>
    <w:r>
      <w:rPr>
        <w:rStyle w:val="a5"/>
      </w:rPr>
      <w:fldChar w:fldCharType="end"/>
    </w:r>
  </w:p>
  <w:p w:rsidR="00C67FEA" w:rsidRDefault="004429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85" w:rsidRDefault="00C64F85" w:rsidP="00C64F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66"/>
    <w:multiLevelType w:val="multilevel"/>
    <w:tmpl w:val="19623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10BE1"/>
    <w:rsid w:val="000178AA"/>
    <w:rsid w:val="00026807"/>
    <w:rsid w:val="00033E62"/>
    <w:rsid w:val="000401DC"/>
    <w:rsid w:val="00040991"/>
    <w:rsid w:val="00052BF1"/>
    <w:rsid w:val="0006748C"/>
    <w:rsid w:val="000715F7"/>
    <w:rsid w:val="00094241"/>
    <w:rsid w:val="000A5ABF"/>
    <w:rsid w:val="000B0E15"/>
    <w:rsid w:val="000C6623"/>
    <w:rsid w:val="000C6E3E"/>
    <w:rsid w:val="000C70A7"/>
    <w:rsid w:val="000D3C81"/>
    <w:rsid w:val="000E1DA0"/>
    <w:rsid w:val="000E2732"/>
    <w:rsid w:val="000F5CCA"/>
    <w:rsid w:val="00111A1E"/>
    <w:rsid w:val="00130B08"/>
    <w:rsid w:val="00156CD4"/>
    <w:rsid w:val="0016015C"/>
    <w:rsid w:val="00163648"/>
    <w:rsid w:val="001878A1"/>
    <w:rsid w:val="00187DBC"/>
    <w:rsid w:val="00195656"/>
    <w:rsid w:val="001A5513"/>
    <w:rsid w:val="001A5E73"/>
    <w:rsid w:val="001A65B4"/>
    <w:rsid w:val="001B3243"/>
    <w:rsid w:val="001E4A69"/>
    <w:rsid w:val="001E680D"/>
    <w:rsid w:val="001E7EBD"/>
    <w:rsid w:val="001F0682"/>
    <w:rsid w:val="0022291B"/>
    <w:rsid w:val="00223CDA"/>
    <w:rsid w:val="002253CC"/>
    <w:rsid w:val="0024246B"/>
    <w:rsid w:val="00252569"/>
    <w:rsid w:val="00291A8C"/>
    <w:rsid w:val="00295FDD"/>
    <w:rsid w:val="0029750B"/>
    <w:rsid w:val="002A6349"/>
    <w:rsid w:val="002A79CC"/>
    <w:rsid w:val="002B1A1A"/>
    <w:rsid w:val="002C0B52"/>
    <w:rsid w:val="002C12C4"/>
    <w:rsid w:val="002E1761"/>
    <w:rsid w:val="002E3714"/>
    <w:rsid w:val="002E39E0"/>
    <w:rsid w:val="00313A7C"/>
    <w:rsid w:val="00337F4B"/>
    <w:rsid w:val="003473FF"/>
    <w:rsid w:val="003553D5"/>
    <w:rsid w:val="00357732"/>
    <w:rsid w:val="00362707"/>
    <w:rsid w:val="00380210"/>
    <w:rsid w:val="00393CE8"/>
    <w:rsid w:val="003A4132"/>
    <w:rsid w:val="003D2D4A"/>
    <w:rsid w:val="003D7FB9"/>
    <w:rsid w:val="003F78F8"/>
    <w:rsid w:val="003F7DE0"/>
    <w:rsid w:val="0041533B"/>
    <w:rsid w:val="00417B6A"/>
    <w:rsid w:val="00420C0A"/>
    <w:rsid w:val="0044103D"/>
    <w:rsid w:val="00442949"/>
    <w:rsid w:val="004553DB"/>
    <w:rsid w:val="00465AA8"/>
    <w:rsid w:val="00471D27"/>
    <w:rsid w:val="00484261"/>
    <w:rsid w:val="004A04BA"/>
    <w:rsid w:val="004C0A97"/>
    <w:rsid w:val="004C12AF"/>
    <w:rsid w:val="004C5551"/>
    <w:rsid w:val="004D1588"/>
    <w:rsid w:val="004D218F"/>
    <w:rsid w:val="004F5205"/>
    <w:rsid w:val="00501FBF"/>
    <w:rsid w:val="00511B43"/>
    <w:rsid w:val="005130E0"/>
    <w:rsid w:val="00531DAD"/>
    <w:rsid w:val="005406B4"/>
    <w:rsid w:val="005571EA"/>
    <w:rsid w:val="005656E5"/>
    <w:rsid w:val="00582A9A"/>
    <w:rsid w:val="00594BA0"/>
    <w:rsid w:val="005A6B66"/>
    <w:rsid w:val="005D0F23"/>
    <w:rsid w:val="005E2984"/>
    <w:rsid w:val="005E4E6A"/>
    <w:rsid w:val="005E750A"/>
    <w:rsid w:val="00612893"/>
    <w:rsid w:val="00613CA5"/>
    <w:rsid w:val="0061508A"/>
    <w:rsid w:val="00625432"/>
    <w:rsid w:val="00626EAD"/>
    <w:rsid w:val="0063052E"/>
    <w:rsid w:val="006650EC"/>
    <w:rsid w:val="006746EB"/>
    <w:rsid w:val="00696375"/>
    <w:rsid w:val="006D317C"/>
    <w:rsid w:val="006D3566"/>
    <w:rsid w:val="006D432D"/>
    <w:rsid w:val="00713AB5"/>
    <w:rsid w:val="00720BBF"/>
    <w:rsid w:val="00726DE0"/>
    <w:rsid w:val="00731E3F"/>
    <w:rsid w:val="00742085"/>
    <w:rsid w:val="00765F63"/>
    <w:rsid w:val="007753EF"/>
    <w:rsid w:val="00775E0B"/>
    <w:rsid w:val="007850C9"/>
    <w:rsid w:val="0078726A"/>
    <w:rsid w:val="00793084"/>
    <w:rsid w:val="007A21F5"/>
    <w:rsid w:val="007B4714"/>
    <w:rsid w:val="007C5B03"/>
    <w:rsid w:val="007D4615"/>
    <w:rsid w:val="007E70C9"/>
    <w:rsid w:val="007F5B0A"/>
    <w:rsid w:val="00827DE2"/>
    <w:rsid w:val="0083760B"/>
    <w:rsid w:val="00845EBF"/>
    <w:rsid w:val="0085525A"/>
    <w:rsid w:val="008575E1"/>
    <w:rsid w:val="0085764D"/>
    <w:rsid w:val="00861D9E"/>
    <w:rsid w:val="00873891"/>
    <w:rsid w:val="00873DB5"/>
    <w:rsid w:val="0088080B"/>
    <w:rsid w:val="00896ED3"/>
    <w:rsid w:val="008B123B"/>
    <w:rsid w:val="008B39A4"/>
    <w:rsid w:val="008C4154"/>
    <w:rsid w:val="008C740B"/>
    <w:rsid w:val="009015C1"/>
    <w:rsid w:val="00917F13"/>
    <w:rsid w:val="00922840"/>
    <w:rsid w:val="0092524D"/>
    <w:rsid w:val="009307F8"/>
    <w:rsid w:val="00950096"/>
    <w:rsid w:val="00951A03"/>
    <w:rsid w:val="00954F59"/>
    <w:rsid w:val="00966B2A"/>
    <w:rsid w:val="0097160C"/>
    <w:rsid w:val="00972129"/>
    <w:rsid w:val="00982EA9"/>
    <w:rsid w:val="0099198A"/>
    <w:rsid w:val="00994831"/>
    <w:rsid w:val="009A3B17"/>
    <w:rsid w:val="009A66F6"/>
    <w:rsid w:val="009B1020"/>
    <w:rsid w:val="009B105F"/>
    <w:rsid w:val="009B141E"/>
    <w:rsid w:val="009B2E7C"/>
    <w:rsid w:val="009B44AE"/>
    <w:rsid w:val="009C3110"/>
    <w:rsid w:val="009C645E"/>
    <w:rsid w:val="009C7771"/>
    <w:rsid w:val="009D5A83"/>
    <w:rsid w:val="009E5DD9"/>
    <w:rsid w:val="009F2211"/>
    <w:rsid w:val="00A1048D"/>
    <w:rsid w:val="00A13FA7"/>
    <w:rsid w:val="00A21A10"/>
    <w:rsid w:val="00A25184"/>
    <w:rsid w:val="00A43AAD"/>
    <w:rsid w:val="00A455E2"/>
    <w:rsid w:val="00A61925"/>
    <w:rsid w:val="00A74401"/>
    <w:rsid w:val="00A76EBE"/>
    <w:rsid w:val="00A96C67"/>
    <w:rsid w:val="00A976E8"/>
    <w:rsid w:val="00A97D03"/>
    <w:rsid w:val="00AA6600"/>
    <w:rsid w:val="00AA7FEB"/>
    <w:rsid w:val="00AB236E"/>
    <w:rsid w:val="00AB66E3"/>
    <w:rsid w:val="00AC0381"/>
    <w:rsid w:val="00AC4646"/>
    <w:rsid w:val="00AE4CD7"/>
    <w:rsid w:val="00B17C12"/>
    <w:rsid w:val="00B20786"/>
    <w:rsid w:val="00B23198"/>
    <w:rsid w:val="00B433E7"/>
    <w:rsid w:val="00B4406E"/>
    <w:rsid w:val="00B56E11"/>
    <w:rsid w:val="00B634C1"/>
    <w:rsid w:val="00B63EBC"/>
    <w:rsid w:val="00B65D55"/>
    <w:rsid w:val="00B67337"/>
    <w:rsid w:val="00B7204A"/>
    <w:rsid w:val="00B81770"/>
    <w:rsid w:val="00B8776F"/>
    <w:rsid w:val="00BA1A37"/>
    <w:rsid w:val="00BB1DA4"/>
    <w:rsid w:val="00BD39FF"/>
    <w:rsid w:val="00C01E7A"/>
    <w:rsid w:val="00C02587"/>
    <w:rsid w:val="00C246FE"/>
    <w:rsid w:val="00C32B37"/>
    <w:rsid w:val="00C372A2"/>
    <w:rsid w:val="00C3747A"/>
    <w:rsid w:val="00C60325"/>
    <w:rsid w:val="00C64F85"/>
    <w:rsid w:val="00C71107"/>
    <w:rsid w:val="00C75441"/>
    <w:rsid w:val="00C76791"/>
    <w:rsid w:val="00C80F49"/>
    <w:rsid w:val="00C9269B"/>
    <w:rsid w:val="00C94D52"/>
    <w:rsid w:val="00CB3A6B"/>
    <w:rsid w:val="00CC1963"/>
    <w:rsid w:val="00D0082C"/>
    <w:rsid w:val="00D02005"/>
    <w:rsid w:val="00D259C5"/>
    <w:rsid w:val="00D35BC4"/>
    <w:rsid w:val="00D52668"/>
    <w:rsid w:val="00D67BDB"/>
    <w:rsid w:val="00D70EE8"/>
    <w:rsid w:val="00D916EB"/>
    <w:rsid w:val="00DA6DE5"/>
    <w:rsid w:val="00E21001"/>
    <w:rsid w:val="00E21DB7"/>
    <w:rsid w:val="00E42D26"/>
    <w:rsid w:val="00E519FA"/>
    <w:rsid w:val="00E571CD"/>
    <w:rsid w:val="00E65C10"/>
    <w:rsid w:val="00E70658"/>
    <w:rsid w:val="00E75879"/>
    <w:rsid w:val="00EA7FB9"/>
    <w:rsid w:val="00EB0B77"/>
    <w:rsid w:val="00EB6498"/>
    <w:rsid w:val="00EC6971"/>
    <w:rsid w:val="00ED29A9"/>
    <w:rsid w:val="00ED3F0D"/>
    <w:rsid w:val="00ED6891"/>
    <w:rsid w:val="00ED7423"/>
    <w:rsid w:val="00EE1C26"/>
    <w:rsid w:val="00EE461D"/>
    <w:rsid w:val="00F0236D"/>
    <w:rsid w:val="00F02D37"/>
    <w:rsid w:val="00F158AE"/>
    <w:rsid w:val="00F53C6F"/>
    <w:rsid w:val="00F55EF4"/>
    <w:rsid w:val="00F6252D"/>
    <w:rsid w:val="00F62ED1"/>
    <w:rsid w:val="00F75AEF"/>
    <w:rsid w:val="00FA203A"/>
    <w:rsid w:val="00FE24E3"/>
    <w:rsid w:val="00FE4D50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D3C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3C8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0D3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0D3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D3C8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b">
    <w:name w:val="Hyperlink"/>
    <w:rsid w:val="000D3C81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0D3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3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D3C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krilovskaya.ru" TargetMode="External"/><Relationship Id="rId13" Type="http://schemas.openxmlformats.org/officeDocument/2006/relationships/hyperlink" Target="http://www.krilovskay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FA956E45AA9B622091B237EDF17D62344B160DB396B60569F658F4EDEAAFA0B3B1A52D1C452D8r6m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FA956E45AA9B622091B237EDF17D62345BA67DC3C6B60569F658F4EDEAAFA0B3B1A52D1C553D9r6m1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1AFA956E45AA9B622091B237EDF17D62B46B06ED932366A5EC6698Dr4m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lovskaya.ru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B53D-74F0-4C70-A5AD-31C6B791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8</cp:revision>
  <cp:lastPrinted>2016-04-12T12:48:00Z</cp:lastPrinted>
  <dcterms:created xsi:type="dcterms:W3CDTF">2015-05-26T11:19:00Z</dcterms:created>
  <dcterms:modified xsi:type="dcterms:W3CDTF">2016-04-12T13:04:00Z</dcterms:modified>
</cp:coreProperties>
</file>